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A83A" w14:textId="77777777" w:rsidR="0063155B" w:rsidRDefault="0063155B" w:rsidP="0063155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Министерство образования и науки Российской Федерации</w:t>
      </w:r>
    </w:p>
    <w:p w14:paraId="54A9A15F" w14:textId="77777777" w:rsidR="0063155B" w:rsidRDefault="0063155B" w:rsidP="0063155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Санкт-Петербургский Политехнический Университет Петра Великого</w:t>
      </w:r>
    </w:p>
    <w:p w14:paraId="0AA08D5C" w14:textId="77777777" w:rsidR="0063155B" w:rsidRDefault="0063155B" w:rsidP="0063155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—</w:t>
      </w:r>
    </w:p>
    <w:p w14:paraId="6D6F23F7" w14:textId="77777777" w:rsidR="002A17D0" w:rsidRPr="00EC0D42" w:rsidRDefault="002A17D0" w:rsidP="002A17D0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  <w:bCs/>
          <w:sz w:val="28"/>
        </w:rPr>
      </w:pPr>
      <w:r w:rsidRPr="00EC0D42">
        <w:rPr>
          <w:rFonts w:eastAsia="Times New Roman" w:cs="Times New Roman"/>
          <w:b/>
          <w:bCs/>
          <w:sz w:val="28"/>
        </w:rPr>
        <w:t>Институт Кибербезопасности и Защиты Информации</w:t>
      </w:r>
    </w:p>
    <w:p w14:paraId="5EB283A7" w14:textId="77777777" w:rsidR="0063155B" w:rsidRDefault="0063155B" w:rsidP="0063155B">
      <w:pPr>
        <w:spacing w:line="240" w:lineRule="auto"/>
        <w:rPr>
          <w:szCs w:val="24"/>
        </w:rPr>
      </w:pPr>
    </w:p>
    <w:p w14:paraId="01718ED0" w14:textId="77777777" w:rsidR="0063155B" w:rsidRDefault="0063155B" w:rsidP="0063155B">
      <w:pPr>
        <w:spacing w:line="240" w:lineRule="auto"/>
        <w:rPr>
          <w:szCs w:val="24"/>
        </w:rPr>
      </w:pPr>
    </w:p>
    <w:p w14:paraId="7C807FAD" w14:textId="77777777" w:rsidR="0063155B" w:rsidRDefault="0063155B" w:rsidP="0063155B">
      <w:pPr>
        <w:spacing w:line="240" w:lineRule="auto"/>
        <w:rPr>
          <w:szCs w:val="24"/>
        </w:rPr>
      </w:pPr>
    </w:p>
    <w:p w14:paraId="68AEFFF0" w14:textId="77777777" w:rsidR="0063155B" w:rsidRDefault="0063155B" w:rsidP="0063155B">
      <w:pPr>
        <w:spacing w:line="240" w:lineRule="auto"/>
        <w:rPr>
          <w:szCs w:val="24"/>
        </w:rPr>
      </w:pPr>
    </w:p>
    <w:p w14:paraId="1C9D9BBE" w14:textId="77777777" w:rsidR="0063155B" w:rsidRDefault="0063155B" w:rsidP="0063155B">
      <w:pPr>
        <w:spacing w:line="240" w:lineRule="auto"/>
        <w:rPr>
          <w:szCs w:val="24"/>
        </w:rPr>
      </w:pPr>
    </w:p>
    <w:p w14:paraId="656C7DAC" w14:textId="77777777" w:rsidR="0063155B" w:rsidRDefault="0063155B" w:rsidP="0063155B">
      <w:pPr>
        <w:spacing w:line="240" w:lineRule="auto"/>
        <w:rPr>
          <w:szCs w:val="24"/>
        </w:rPr>
      </w:pPr>
    </w:p>
    <w:p w14:paraId="0E1E0B6D" w14:textId="77777777" w:rsidR="0063155B" w:rsidRDefault="0063155B" w:rsidP="0063155B">
      <w:pPr>
        <w:spacing w:line="240" w:lineRule="auto"/>
        <w:rPr>
          <w:szCs w:val="24"/>
        </w:rPr>
      </w:pPr>
    </w:p>
    <w:p w14:paraId="31A90334" w14:textId="77777777" w:rsidR="0063155B" w:rsidRDefault="0063155B" w:rsidP="0063155B">
      <w:pPr>
        <w:spacing w:line="240" w:lineRule="auto"/>
        <w:rPr>
          <w:szCs w:val="24"/>
        </w:rPr>
      </w:pPr>
    </w:p>
    <w:p w14:paraId="3BECBAFB" w14:textId="77777777" w:rsidR="0063155B" w:rsidRDefault="0063155B" w:rsidP="0063155B">
      <w:pPr>
        <w:spacing w:line="240" w:lineRule="auto"/>
        <w:rPr>
          <w:szCs w:val="24"/>
        </w:rPr>
      </w:pPr>
    </w:p>
    <w:p w14:paraId="03CE07E7" w14:textId="77777777" w:rsidR="0063155B" w:rsidRDefault="0063155B" w:rsidP="0063155B">
      <w:pPr>
        <w:spacing w:line="240" w:lineRule="auto"/>
        <w:ind w:firstLine="0"/>
        <w:jc w:val="center"/>
        <w:rPr>
          <w:caps/>
          <w:szCs w:val="24"/>
        </w:rPr>
      </w:pPr>
      <w:r>
        <w:rPr>
          <w:b/>
          <w:sz w:val="32"/>
          <w:szCs w:val="32"/>
        </w:rPr>
        <w:t xml:space="preserve">КУРСОВАЯ РАБОТА </w:t>
      </w:r>
    </w:p>
    <w:p w14:paraId="1211DECB" w14:textId="77777777" w:rsidR="0063155B" w:rsidRDefault="0063155B" w:rsidP="0063155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29CDC39" w14:textId="1934AFF4" w:rsidR="0063155B" w:rsidRPr="002A17D0" w:rsidRDefault="0063155B" w:rsidP="002A17D0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sz w:val="28"/>
        </w:rPr>
        <w:t>на тему «</w:t>
      </w:r>
      <w:r>
        <w:rPr>
          <w:rFonts w:eastAsia="Times New Roman" w:cs="Times New Roman"/>
          <w:b/>
          <w:sz w:val="28"/>
        </w:rPr>
        <w:t>Оптимизация</w:t>
      </w:r>
      <w:r w:rsidR="00B87812">
        <w:rPr>
          <w:rFonts w:eastAsia="Times New Roman" w:cs="Times New Roman"/>
          <w:b/>
          <w:sz w:val="28"/>
        </w:rPr>
        <w:t xml:space="preserve"> алгоритма</w:t>
      </w:r>
      <w:r w:rsidR="00AE742A">
        <w:rPr>
          <w:rFonts w:eastAsia="Times New Roman" w:cs="Times New Roman"/>
          <w:b/>
          <w:sz w:val="28"/>
        </w:rPr>
        <w:t xml:space="preserve"> решения крипторифмов</w:t>
      </w:r>
      <w:r w:rsidRPr="002A17D0">
        <w:rPr>
          <w:rFonts w:eastAsia="Times New Roman" w:cs="Times New Roman"/>
          <w:sz w:val="28"/>
        </w:rPr>
        <w:t>»</w:t>
      </w:r>
    </w:p>
    <w:p w14:paraId="66B965AC" w14:textId="77777777" w:rsidR="0063155B" w:rsidRDefault="0063155B" w:rsidP="0063155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  <w:sz w:val="28"/>
        </w:rPr>
      </w:pPr>
    </w:p>
    <w:p w14:paraId="717E780F" w14:textId="77777777" w:rsidR="0063155B" w:rsidRDefault="0063155B" w:rsidP="0063155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по дисциплине «Языки программирования»</w:t>
      </w:r>
    </w:p>
    <w:p w14:paraId="1BD0CBF7" w14:textId="77777777" w:rsidR="0063155B" w:rsidRDefault="0063155B" w:rsidP="0063155B"/>
    <w:p w14:paraId="342D8797" w14:textId="77777777" w:rsidR="0063155B" w:rsidRDefault="0063155B" w:rsidP="0063155B">
      <w:bookmarkStart w:id="0" w:name="_GoBack"/>
      <w:bookmarkEnd w:id="0"/>
    </w:p>
    <w:p w14:paraId="51B782EC" w14:textId="77777777" w:rsidR="0063155B" w:rsidRDefault="0063155B" w:rsidP="0063155B"/>
    <w:p w14:paraId="08267420" w14:textId="77777777" w:rsidR="0063155B" w:rsidRDefault="0063155B" w:rsidP="0063155B"/>
    <w:p w14:paraId="4641A1AD" w14:textId="77777777" w:rsidR="0063155B" w:rsidRDefault="0063155B" w:rsidP="0063155B">
      <w:pPr>
        <w:ind w:firstLine="0"/>
      </w:pPr>
    </w:p>
    <w:p w14:paraId="5EE45093" w14:textId="77777777" w:rsidR="0063155B" w:rsidRDefault="0063155B" w:rsidP="0063155B">
      <w:pPr>
        <w:pStyle w:val="a4"/>
        <w:numPr>
          <w:ilvl w:val="0"/>
          <w:numId w:val="1"/>
        </w:numPr>
        <w:spacing w:after="200" w:line="240" w:lineRule="auto"/>
        <w:ind w:left="0" w:firstLine="0"/>
        <w:jc w:val="left"/>
        <w:rPr>
          <w:rFonts w:cs="Times New Roman"/>
        </w:rPr>
      </w:pPr>
      <w:bookmarkStart w:id="1" w:name="_Hlk62649000"/>
      <w:r>
        <w:rPr>
          <w:rFonts w:cs="Times New Roman"/>
        </w:rPr>
        <w:t>Выполнили</w:t>
      </w:r>
    </w:p>
    <w:p w14:paraId="77F3F25D" w14:textId="39F5345B" w:rsidR="0063155B" w:rsidRDefault="0063155B" w:rsidP="0063155B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2A17D0">
        <w:rPr>
          <w:rFonts w:cs="Times New Roman"/>
        </w:rPr>
        <w:t>48</w:t>
      </w:r>
      <w:r>
        <w:rPr>
          <w:rFonts w:cs="Times New Roman"/>
        </w:rPr>
        <w:t>51003/</w:t>
      </w:r>
      <w:r w:rsidR="00233307">
        <w:rPr>
          <w:rFonts w:cs="Times New Roman"/>
        </w:rPr>
        <w:t>10001</w:t>
      </w:r>
      <w:r>
        <w:rPr>
          <w:rFonts w:cs="Times New Roman"/>
        </w:rPr>
        <w:t xml:space="preserve">                                                 </w:t>
      </w:r>
      <w:r w:rsidR="002A17D0">
        <w:rPr>
          <w:rFonts w:cs="Times New Roman"/>
        </w:rPr>
        <w:t xml:space="preserve">  </w:t>
      </w:r>
      <w:r w:rsidR="00AE7C08">
        <w:rPr>
          <w:rFonts w:cs="Times New Roman"/>
        </w:rPr>
        <w:t xml:space="preserve"> </w:t>
      </w:r>
      <w:r w:rsidR="00233307">
        <w:rPr>
          <w:rFonts w:cs="Times New Roman"/>
        </w:rPr>
        <w:t>Цыганков И.С</w:t>
      </w:r>
    </w:p>
    <w:p w14:paraId="64A5C741" w14:textId="77777777" w:rsidR="0063155B" w:rsidRDefault="0063155B" w:rsidP="0063155B">
      <w:pPr>
        <w:pStyle w:val="a4"/>
        <w:numPr>
          <w:ilvl w:val="0"/>
          <w:numId w:val="1"/>
        </w:numPr>
        <w:tabs>
          <w:tab w:val="left" w:pos="4746"/>
          <w:tab w:val="left" w:pos="6840"/>
        </w:tabs>
        <w:spacing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6D9F0FD" w14:textId="77777777" w:rsidR="0063155B" w:rsidRDefault="0063155B" w:rsidP="0063155B">
      <w:pPr>
        <w:tabs>
          <w:tab w:val="left" w:pos="3960"/>
          <w:tab w:val="left" w:pos="6840"/>
        </w:tabs>
        <w:spacing w:after="200" w:line="240" w:lineRule="auto"/>
        <w:jc w:val="left"/>
        <w:rPr>
          <w:rFonts w:cs="Times New Roman"/>
        </w:rPr>
      </w:pPr>
    </w:p>
    <w:bookmarkEnd w:id="1"/>
    <w:p w14:paraId="0F0F83AA" w14:textId="77777777" w:rsidR="00584488" w:rsidRPr="003270D4" w:rsidRDefault="00584488" w:rsidP="00584488">
      <w:pPr>
        <w:spacing w:line="240" w:lineRule="auto"/>
        <w:ind w:firstLine="0"/>
        <w:textAlignment w:val="baseline"/>
        <w:rPr>
          <w:rFonts w:eastAsia="Times New Roman" w:cs="Times New Roman"/>
          <w:color w:val="000000"/>
          <w:sz w:val="28"/>
        </w:rPr>
      </w:pPr>
      <w:r w:rsidRPr="003270D4">
        <w:rPr>
          <w:rFonts w:eastAsia="Times New Roman" w:cs="Times New Roman"/>
          <w:color w:val="000000"/>
          <w:sz w:val="28"/>
        </w:rPr>
        <w:t>Руководитель</w:t>
      </w:r>
    </w:p>
    <w:p w14:paraId="52B022D8" w14:textId="613AD816" w:rsidR="002A17D0" w:rsidRPr="00EC0D42" w:rsidRDefault="00584488" w:rsidP="00584488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rPr>
          <w:rFonts w:eastAsia="Times New Roman" w:cs="Times New Roman"/>
          <w:sz w:val="28"/>
        </w:rPr>
      </w:pPr>
      <w:r w:rsidRPr="003270D4">
        <w:rPr>
          <w:rFonts w:eastAsia="Times New Roman" w:cs="Times New Roman"/>
          <w:color w:val="000000"/>
          <w:sz w:val="28"/>
        </w:rPr>
        <w:t>ст. преподаватель</w:t>
      </w:r>
      <w:r w:rsidR="002A17D0" w:rsidRPr="00EC0D42">
        <w:rPr>
          <w:rFonts w:eastAsia="Times New Roman" w:cs="Times New Roman"/>
          <w:sz w:val="28"/>
        </w:rPr>
        <w:tab/>
      </w:r>
      <w:r w:rsidR="002A17D0" w:rsidRPr="00EC0D42">
        <w:rPr>
          <w:rFonts w:eastAsia="Times New Roman" w:cs="Times New Roman"/>
          <w:sz w:val="28"/>
        </w:rPr>
        <w:tab/>
      </w:r>
      <w:r w:rsidRPr="003270D4">
        <w:rPr>
          <w:rFonts w:eastAsia="Times New Roman" w:cs="Times New Roman"/>
          <w:color w:val="000000"/>
          <w:sz w:val="28"/>
        </w:rPr>
        <w:t>Семьянов П.В.</w:t>
      </w:r>
    </w:p>
    <w:p w14:paraId="4A35A796" w14:textId="06C2C27E" w:rsidR="002A17D0" w:rsidRPr="00EC0D42" w:rsidRDefault="002A17D0" w:rsidP="002A17D0">
      <w:pPr>
        <w:tabs>
          <w:tab w:val="left" w:pos="4746"/>
          <w:tab w:val="left" w:pos="6840"/>
        </w:tabs>
        <w:spacing w:line="240" w:lineRule="auto"/>
        <w:ind w:left="567"/>
        <w:rPr>
          <w:rFonts w:eastAsia="Times New Roman" w:cs="Times New Roman"/>
        </w:rPr>
      </w:pPr>
      <w:r w:rsidRPr="00EC0D42">
        <w:rPr>
          <w:rFonts w:eastAsia="Times New Roman" w:cs="Times New Roman"/>
          <w:sz w:val="28"/>
        </w:rPr>
        <w:t xml:space="preserve">                                        </w:t>
      </w:r>
      <w:r w:rsidRPr="00EC0D42">
        <w:rPr>
          <w:rFonts w:eastAsia="Times New Roman" w:cs="Times New Roman"/>
        </w:rPr>
        <w:t>&lt;</w:t>
      </w:r>
      <w:r w:rsidRPr="00EC0D42">
        <w:rPr>
          <w:rFonts w:eastAsia="Times New Roman" w:cs="Times New Roman"/>
          <w:i/>
        </w:rPr>
        <w:t>подпись</w:t>
      </w:r>
      <w:r w:rsidRPr="00EC0D42">
        <w:rPr>
          <w:rFonts w:eastAsia="Times New Roman" w:cs="Times New Roman"/>
        </w:rPr>
        <w:t>&gt;</w:t>
      </w:r>
    </w:p>
    <w:p w14:paraId="076B0DA5" w14:textId="77777777" w:rsidR="002A17D0" w:rsidRPr="00EC0D42" w:rsidRDefault="002A17D0" w:rsidP="002A17D0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rPr>
          <w:rFonts w:eastAsia="Times New Roman" w:cs="Times New Roman"/>
          <w:sz w:val="28"/>
        </w:rPr>
      </w:pPr>
    </w:p>
    <w:p w14:paraId="10DE344F" w14:textId="789B88FF" w:rsidR="0063155B" w:rsidRPr="002A17D0" w:rsidRDefault="0063155B" w:rsidP="002A17D0">
      <w:pPr>
        <w:pStyle w:val="a4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firstLine="0"/>
        <w:jc w:val="left"/>
      </w:pPr>
    </w:p>
    <w:p w14:paraId="01E395C7" w14:textId="0AEAC829" w:rsidR="002A17D0" w:rsidRDefault="002A17D0" w:rsidP="002A17D0">
      <w:p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C0D92CD" w14:textId="77777777" w:rsidR="002A17D0" w:rsidRDefault="002A17D0" w:rsidP="002A17D0">
      <w:p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7897B4A" w14:textId="77777777" w:rsidR="0063155B" w:rsidRDefault="0063155B" w:rsidP="0063155B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04B8F64" w14:textId="77777777" w:rsidR="0063155B" w:rsidRDefault="0063155B" w:rsidP="0063155B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DC8AA12" w14:textId="0D590584" w:rsidR="0063155B" w:rsidRDefault="0063155B" w:rsidP="0063155B">
      <w:pPr>
        <w:suppressAutoHyphens/>
        <w:spacing w:line="240" w:lineRule="auto"/>
        <w:ind w:firstLine="0"/>
        <w:rPr>
          <w:rFonts w:eastAsia="Times New Roman" w:cs="Times New Roman"/>
          <w:sz w:val="28"/>
        </w:rPr>
      </w:pPr>
    </w:p>
    <w:p w14:paraId="2B354922" w14:textId="36436F53" w:rsidR="00233307" w:rsidRDefault="00233307" w:rsidP="0063155B">
      <w:pPr>
        <w:suppressAutoHyphens/>
        <w:spacing w:line="240" w:lineRule="auto"/>
        <w:ind w:firstLine="0"/>
        <w:rPr>
          <w:rFonts w:eastAsia="Times New Roman" w:cs="Times New Roman"/>
          <w:sz w:val="28"/>
        </w:rPr>
      </w:pPr>
    </w:p>
    <w:p w14:paraId="5412920D" w14:textId="6779E0D3" w:rsidR="00233307" w:rsidRDefault="00233307" w:rsidP="0063155B">
      <w:pPr>
        <w:suppressAutoHyphens/>
        <w:spacing w:line="240" w:lineRule="auto"/>
        <w:ind w:firstLine="0"/>
        <w:rPr>
          <w:rFonts w:eastAsia="Times New Roman" w:cs="Times New Roman"/>
          <w:sz w:val="28"/>
        </w:rPr>
      </w:pPr>
    </w:p>
    <w:p w14:paraId="49B2F244" w14:textId="7104FEF4" w:rsidR="00233307" w:rsidRDefault="00233307" w:rsidP="0063155B">
      <w:pPr>
        <w:suppressAutoHyphens/>
        <w:spacing w:line="240" w:lineRule="auto"/>
        <w:ind w:firstLine="0"/>
        <w:rPr>
          <w:rFonts w:eastAsia="Times New Roman" w:cs="Times New Roman"/>
          <w:sz w:val="28"/>
        </w:rPr>
      </w:pPr>
    </w:p>
    <w:p w14:paraId="4756065F" w14:textId="4A3F3B5C" w:rsidR="00233307" w:rsidRDefault="00233307" w:rsidP="0063155B">
      <w:pPr>
        <w:suppressAutoHyphens/>
        <w:spacing w:line="240" w:lineRule="auto"/>
        <w:ind w:firstLine="0"/>
        <w:rPr>
          <w:rFonts w:eastAsia="Times New Roman" w:cs="Times New Roman"/>
          <w:sz w:val="28"/>
        </w:rPr>
      </w:pPr>
    </w:p>
    <w:p w14:paraId="76315DF6" w14:textId="77777777" w:rsidR="0063155B" w:rsidRDefault="0063155B" w:rsidP="0063155B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Санкт-Петербург</w:t>
      </w:r>
    </w:p>
    <w:p w14:paraId="5EEE9602" w14:textId="7217926B" w:rsidR="0063155B" w:rsidRDefault="0063155B" w:rsidP="0063155B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20</w:t>
      </w:r>
      <w:r w:rsidR="00233307">
        <w:rPr>
          <w:rFonts w:eastAsia="Times New Roman" w:cs="Times New Roman"/>
          <w:sz w:val="28"/>
        </w:rPr>
        <w:t>23</w:t>
      </w:r>
    </w:p>
    <w:p w14:paraId="7F5DC22C" w14:textId="77777777" w:rsidR="0063155B" w:rsidRPr="00495282" w:rsidRDefault="0063155B" w:rsidP="00C83ED2">
      <w:pPr>
        <w:pStyle w:val="13"/>
        <w:ind w:left="360" w:firstLine="0"/>
        <w:rPr>
          <w:sz w:val="32"/>
          <w:szCs w:val="32"/>
        </w:rPr>
      </w:pPr>
      <w:bookmarkStart w:id="2" w:name="_Toc26300998"/>
      <w:r w:rsidRPr="00495282">
        <w:rPr>
          <w:sz w:val="32"/>
          <w:szCs w:val="32"/>
        </w:rPr>
        <w:lastRenderedPageBreak/>
        <w:t>В</w:t>
      </w:r>
      <w:r w:rsidR="00C83ED2" w:rsidRPr="00495282">
        <w:rPr>
          <w:sz w:val="32"/>
          <w:szCs w:val="32"/>
        </w:rPr>
        <w:t>ВЕДЕНИЕ</w:t>
      </w:r>
      <w:bookmarkEnd w:id="2"/>
    </w:p>
    <w:p w14:paraId="4DE1EC7B" w14:textId="2B8C2BF8" w:rsidR="00415127" w:rsidRPr="00415127" w:rsidRDefault="00415127" w:rsidP="00495282">
      <w:pPr>
        <w:rPr>
          <w:sz w:val="28"/>
        </w:rPr>
      </w:pPr>
      <w:r w:rsidRPr="00415127">
        <w:rPr>
          <w:sz w:val="28"/>
        </w:rPr>
        <w:t xml:space="preserve">Оптимизация кода </w:t>
      </w:r>
      <w:r w:rsidR="003A0D1A" w:rsidRPr="003A0D1A">
        <w:rPr>
          <w:sz w:val="28"/>
        </w:rPr>
        <w:t>-</w:t>
      </w:r>
      <w:r w:rsidRPr="00415127">
        <w:rPr>
          <w:sz w:val="28"/>
        </w:rPr>
        <w:t xml:space="preserve"> различные методы преобразования кода ради улучшения его характеристик и повышения эффективности</w:t>
      </w:r>
      <w:r w:rsidR="00B753D8">
        <w:rPr>
          <w:sz w:val="28"/>
        </w:rPr>
        <w:t>.</w:t>
      </w:r>
      <w:r w:rsidRPr="00415127">
        <w:rPr>
          <w:sz w:val="28"/>
        </w:rPr>
        <w:t xml:space="preserve"> Среди</w:t>
      </w:r>
      <w:r w:rsidR="00495282">
        <w:rPr>
          <w:sz w:val="28"/>
        </w:rPr>
        <w:t xml:space="preserve"> ее</w:t>
      </w:r>
      <w:r w:rsidRPr="00415127">
        <w:rPr>
          <w:sz w:val="28"/>
        </w:rPr>
        <w:t xml:space="preserve"> целей можно указать уменьшения объема кода, объема используемой программой оперативной памяти, ускорение работы программы, уменьшение количества операций ввода вывода. </w:t>
      </w:r>
      <w:r w:rsidR="00495282">
        <w:rPr>
          <w:sz w:val="28"/>
        </w:rPr>
        <w:t xml:space="preserve">Существуют различные оптимизации: алгоритмические, машинно-независимые, оптимизации переходов, машинно-зависимые, оптимизации на уровне ассемблера </w:t>
      </w:r>
      <w:r w:rsidR="00B753D8">
        <w:rPr>
          <w:sz w:val="28"/>
        </w:rPr>
        <w:t>и другие.</w:t>
      </w:r>
    </w:p>
    <w:p w14:paraId="1B1430DE" w14:textId="320B06B7" w:rsidR="00415127" w:rsidRDefault="00415127" w:rsidP="00415127">
      <w:pPr>
        <w:rPr>
          <w:sz w:val="28"/>
        </w:rPr>
      </w:pPr>
      <w:r w:rsidRPr="00415127">
        <w:rPr>
          <w:sz w:val="28"/>
        </w:rPr>
        <w:t>Из анализа исследуемой литературы можно сделать вывод, что все компиляторы с языка Си предназначены для генерации наиболее быстрых и компактных программ и содержат в себе возможность оптимизации.</w:t>
      </w:r>
      <w:r w:rsidR="00B753D8">
        <w:rPr>
          <w:sz w:val="28"/>
        </w:rPr>
        <w:t xml:space="preserve"> Это еще раз подтверждает важную роль оптимизации кода в программировании.</w:t>
      </w:r>
      <w:r w:rsidRPr="00415127">
        <w:rPr>
          <w:sz w:val="28"/>
        </w:rPr>
        <w:t xml:space="preserve">  </w:t>
      </w:r>
    </w:p>
    <w:p w14:paraId="6C0D7584" w14:textId="77777777" w:rsidR="00B753D8" w:rsidRPr="00415127" w:rsidRDefault="00B753D8" w:rsidP="00415127">
      <w:pPr>
        <w:rPr>
          <w:sz w:val="28"/>
        </w:rPr>
      </w:pPr>
    </w:p>
    <w:p w14:paraId="70A38352" w14:textId="77777777" w:rsidR="00415127" w:rsidRPr="00415127" w:rsidRDefault="00415127" w:rsidP="00415127">
      <w:pPr>
        <w:rPr>
          <w:sz w:val="28"/>
        </w:rPr>
      </w:pPr>
      <w:r w:rsidRPr="00415127">
        <w:rPr>
          <w:sz w:val="28"/>
        </w:rPr>
        <w:t>Объектом исследования является неоптимизированный программный код.</w:t>
      </w:r>
    </w:p>
    <w:p w14:paraId="4BF1D65A" w14:textId="6B2FAF6B" w:rsidR="00415127" w:rsidRPr="00415127" w:rsidRDefault="00415127" w:rsidP="00415127">
      <w:pPr>
        <w:rPr>
          <w:sz w:val="28"/>
        </w:rPr>
      </w:pPr>
      <w:r w:rsidRPr="00415127">
        <w:rPr>
          <w:sz w:val="28"/>
        </w:rPr>
        <w:t xml:space="preserve">Предметом исследования является алгоритм, используемый </w:t>
      </w:r>
      <w:r w:rsidR="00DA06B1">
        <w:rPr>
          <w:sz w:val="28"/>
        </w:rPr>
        <w:t>для решения крипторифмов</w:t>
      </w:r>
      <w:r w:rsidRPr="00415127">
        <w:rPr>
          <w:sz w:val="28"/>
        </w:rPr>
        <w:t>.</w:t>
      </w:r>
    </w:p>
    <w:p w14:paraId="1B486039" w14:textId="57EA18B7" w:rsidR="00DA06B1" w:rsidRDefault="00DA06B1">
      <w:pPr>
        <w:spacing w:after="160" w:line="259" w:lineRule="auto"/>
        <w:ind w:firstLine="0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14:paraId="4AC317B8" w14:textId="77777777" w:rsidR="00CB3DE2" w:rsidRPr="00DA06B1" w:rsidRDefault="00CB3DE2" w:rsidP="00DA06B1">
      <w:pPr>
        <w:ind w:firstLine="0"/>
        <w:rPr>
          <w:rFonts w:eastAsia="Times New Roman"/>
        </w:rPr>
      </w:pPr>
    </w:p>
    <w:p w14:paraId="42A01AE3" w14:textId="77777777" w:rsidR="0063155B" w:rsidRPr="00B753D8" w:rsidRDefault="00C83ED2" w:rsidP="00C83ED2">
      <w:pPr>
        <w:pStyle w:val="13"/>
        <w:ind w:left="360" w:firstLine="0"/>
        <w:rPr>
          <w:sz w:val="32"/>
          <w:szCs w:val="32"/>
        </w:rPr>
      </w:pPr>
      <w:bookmarkStart w:id="3" w:name="_Toc26300999"/>
      <w:r w:rsidRPr="00B753D8">
        <w:rPr>
          <w:sz w:val="32"/>
          <w:szCs w:val="32"/>
        </w:rPr>
        <w:t>ОПТИМИЗАЦИИ НА УРОВНЕ АЛГОРИТМА</w:t>
      </w:r>
      <w:bookmarkEnd w:id="3"/>
    </w:p>
    <w:p w14:paraId="270FC765" w14:textId="77777777" w:rsidR="00725FE4" w:rsidRDefault="00725FE4" w:rsidP="003A0D1A">
      <w:pPr>
        <w:rPr>
          <w:b/>
          <w:bCs/>
          <w:sz w:val="28"/>
        </w:rPr>
      </w:pPr>
    </w:p>
    <w:p w14:paraId="12ECD7D6" w14:textId="6D63C1D4" w:rsidR="003A0D1A" w:rsidRPr="00C01EAF" w:rsidRDefault="00C01EAF" w:rsidP="003A0D1A">
      <w:pPr>
        <w:rPr>
          <w:sz w:val="28"/>
        </w:rPr>
      </w:pPr>
      <w:r>
        <w:rPr>
          <w:sz w:val="28"/>
        </w:rPr>
        <w:t>Ранее решение крипторифма</w:t>
      </w:r>
      <w:r w:rsidR="00CD06EE">
        <w:rPr>
          <w:sz w:val="28"/>
        </w:rPr>
        <w:t xml:space="preserve"> получалось перебором всех чисел</w:t>
      </w:r>
      <w:r>
        <w:rPr>
          <w:sz w:val="28"/>
        </w:rPr>
        <w:t xml:space="preserve"> для каждого </w:t>
      </w:r>
      <w:r w:rsidR="00D977AD">
        <w:rPr>
          <w:sz w:val="28"/>
        </w:rPr>
        <w:t>сим</w:t>
      </w:r>
      <w:r>
        <w:rPr>
          <w:sz w:val="28"/>
        </w:rPr>
        <w:t xml:space="preserve">вола из трёх слов.  </w:t>
      </w:r>
      <w:r w:rsidR="00D30013">
        <w:rPr>
          <w:sz w:val="28"/>
        </w:rPr>
        <w:t xml:space="preserve">Алгоритм не является оптимальным так как можно существенно уменьшить </w:t>
      </w:r>
      <w:r w:rsidR="00D977AD">
        <w:rPr>
          <w:sz w:val="28"/>
        </w:rPr>
        <w:t>количество</w:t>
      </w:r>
      <w:r w:rsidR="00D30013">
        <w:rPr>
          <w:sz w:val="28"/>
        </w:rPr>
        <w:t xml:space="preserve"> </w:t>
      </w:r>
      <w:r w:rsidR="00D977AD">
        <w:rPr>
          <w:sz w:val="28"/>
        </w:rPr>
        <w:t>перебираемых</w:t>
      </w:r>
      <w:r w:rsidR="00D30013">
        <w:rPr>
          <w:sz w:val="28"/>
        </w:rPr>
        <w:t xml:space="preserve"> значений.</w:t>
      </w:r>
    </w:p>
    <w:p w14:paraId="40D6240A" w14:textId="4B30A14E" w:rsidR="003F75B1" w:rsidRDefault="003A0D1A" w:rsidP="005879CE">
      <w:pPr>
        <w:rPr>
          <w:sz w:val="28"/>
        </w:rPr>
      </w:pPr>
      <w:r w:rsidRPr="003A0D1A">
        <w:rPr>
          <w:sz w:val="28"/>
        </w:rPr>
        <w:t xml:space="preserve">В модифицированном алгоритме </w:t>
      </w:r>
      <w:r w:rsidR="00D30013">
        <w:rPr>
          <w:sz w:val="28"/>
        </w:rPr>
        <w:t>сразу</w:t>
      </w:r>
      <w:r w:rsidR="00B4314D">
        <w:rPr>
          <w:sz w:val="28"/>
        </w:rPr>
        <w:t xml:space="preserve"> после ввода слов</w:t>
      </w:r>
      <w:r w:rsidR="00D30013">
        <w:rPr>
          <w:sz w:val="28"/>
        </w:rPr>
        <w:t xml:space="preserve"> </w:t>
      </w:r>
      <w:r w:rsidR="00EB4AB8">
        <w:rPr>
          <w:sz w:val="28"/>
        </w:rPr>
        <w:t>проверяются два слу</w:t>
      </w:r>
      <w:r w:rsidR="00D977AD">
        <w:rPr>
          <w:sz w:val="28"/>
        </w:rPr>
        <w:t>ча</w:t>
      </w:r>
      <w:r w:rsidR="00EB4AB8">
        <w:rPr>
          <w:sz w:val="28"/>
        </w:rPr>
        <w:t>я</w:t>
      </w:r>
      <w:r w:rsidR="00B4314D">
        <w:rPr>
          <w:sz w:val="28"/>
        </w:rPr>
        <w:t xml:space="preserve"> не требующие подбора</w:t>
      </w:r>
      <w:r w:rsidR="00EB4AB8" w:rsidRPr="00EB4AB8">
        <w:rPr>
          <w:sz w:val="28"/>
        </w:rPr>
        <w:t>:</w:t>
      </w:r>
    </w:p>
    <w:p w14:paraId="0A067979" w14:textId="77777777" w:rsidR="00482FB1" w:rsidRDefault="00482FB1" w:rsidP="005879CE">
      <w:pPr>
        <w:rPr>
          <w:sz w:val="28"/>
        </w:rPr>
      </w:pPr>
    </w:p>
    <w:p w14:paraId="465F5CF4" w14:textId="77777777" w:rsidR="00D977AD" w:rsidRDefault="00EB4AB8" w:rsidP="00D977AD">
      <w:pPr>
        <w:pStyle w:val="a4"/>
        <w:numPr>
          <w:ilvl w:val="0"/>
          <w:numId w:val="8"/>
        </w:numPr>
        <w:ind w:left="357" w:hanging="357"/>
      </w:pPr>
      <w:r>
        <w:t>Длинна третьего слова (результата сл</w:t>
      </w:r>
      <w:r w:rsidR="00D977AD">
        <w:t>ожения) больше длинны</w:t>
      </w:r>
    </w:p>
    <w:p w14:paraId="2B4426E2" w14:textId="45F26578" w:rsidR="00EB4AB8" w:rsidRDefault="00D977AD" w:rsidP="00D977AD">
      <w:pPr>
        <w:ind w:firstLine="0"/>
        <w:rPr>
          <w:sz w:val="28"/>
        </w:rPr>
      </w:pPr>
      <w:r w:rsidRPr="00D977AD">
        <w:rPr>
          <w:sz w:val="28"/>
        </w:rPr>
        <w:t xml:space="preserve">суммируемых </w:t>
      </w:r>
      <w:r w:rsidR="00EB4AB8" w:rsidRPr="00D977AD">
        <w:rPr>
          <w:sz w:val="28"/>
        </w:rPr>
        <w:t>слов. Тогда в высшем разряде результата сложения стоит единица</w:t>
      </w:r>
      <w:r w:rsidR="00DA576C" w:rsidRPr="00DA576C">
        <w:rPr>
          <w:sz w:val="28"/>
        </w:rPr>
        <w:t xml:space="preserve"> (</w:t>
      </w:r>
      <w:r w:rsidR="00DA576C">
        <w:rPr>
          <w:sz w:val="28"/>
        </w:rPr>
        <w:t>пример такого случая представлен ниже</w:t>
      </w:r>
      <w:r w:rsidR="00DA576C" w:rsidRPr="00DA576C">
        <w:rPr>
          <w:sz w:val="28"/>
        </w:rPr>
        <w:t>)</w:t>
      </w:r>
      <w:r w:rsidR="00EB4AB8" w:rsidRPr="00D977AD">
        <w:rPr>
          <w:sz w:val="28"/>
        </w:rPr>
        <w:t>.</w:t>
      </w:r>
    </w:p>
    <w:p w14:paraId="202EC4AB" w14:textId="77777777" w:rsidR="00DA576C" w:rsidRDefault="00DA576C" w:rsidP="00D977AD">
      <w:pPr>
        <w:ind w:firstLine="0"/>
        <w:rPr>
          <w:sz w:val="28"/>
        </w:rPr>
      </w:pPr>
    </w:p>
    <w:p w14:paraId="334ACC3D" w14:textId="766C5757" w:rsidR="00482FB1" w:rsidRPr="00DA576C" w:rsidRDefault="00DA576C" w:rsidP="00DA576C">
      <w:pPr>
        <w:ind w:firstLine="0"/>
        <w:rPr>
          <w:sz w:val="28"/>
          <w:lang w:val="en-US"/>
        </w:rPr>
      </w:pPr>
      <w:r w:rsidRPr="00DA576C">
        <w:rPr>
          <w:sz w:val="28"/>
        </w:rPr>
        <w:t xml:space="preserve">      </w:t>
      </w:r>
      <w:r>
        <w:rPr>
          <w:sz w:val="28"/>
          <w:lang w:val="en-US"/>
        </w:rPr>
        <w:t>s</w:t>
      </w:r>
      <w:r w:rsidRPr="00DA576C">
        <w:rPr>
          <w:sz w:val="28"/>
          <w:lang w:val="en-US"/>
        </w:rPr>
        <w:t>end</w:t>
      </w:r>
      <w:r w:rsidRPr="00DA576C">
        <w:rPr>
          <w:sz w:val="28"/>
          <w:lang w:val="en-US"/>
        </w:rPr>
        <w:tab/>
      </w:r>
      <w:proofErr w:type="gramStart"/>
      <w:r w:rsidRPr="00DA576C">
        <w:rPr>
          <w:sz w:val="28"/>
          <w:lang w:val="en-US"/>
        </w:rPr>
        <w:tab/>
      </w:r>
      <w:r>
        <w:rPr>
          <w:sz w:val="28"/>
          <w:lang w:val="en-US"/>
        </w:rPr>
        <w:t xml:space="preserve">  s</w:t>
      </w:r>
      <w:r w:rsidRPr="00DA576C">
        <w:rPr>
          <w:sz w:val="28"/>
          <w:lang w:val="en-US"/>
        </w:rPr>
        <w:t>end</w:t>
      </w:r>
      <w:proofErr w:type="gramEnd"/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m = 1 </w:t>
      </w:r>
    </w:p>
    <w:p w14:paraId="040E4A24" w14:textId="7D4EEB94" w:rsidR="00DA576C" w:rsidRPr="00DA576C" w:rsidRDefault="00DA576C" w:rsidP="00DA576C">
      <w:pPr>
        <w:ind w:firstLine="0"/>
        <w:rPr>
          <w:sz w:val="28"/>
          <w:u w:val="single"/>
          <w:lang w:val="en-US"/>
        </w:rPr>
      </w:pPr>
      <w:r w:rsidRPr="00DA576C">
        <w:rPr>
          <w:sz w:val="28"/>
          <w:lang w:val="en-US"/>
        </w:rPr>
        <w:t xml:space="preserve">+ </w:t>
      </w:r>
      <w:r w:rsidRPr="00DA576C">
        <w:rPr>
          <w:sz w:val="28"/>
          <w:u w:val="single"/>
          <w:lang w:val="en-US"/>
        </w:rPr>
        <w:t xml:space="preserve">  more </w:t>
      </w:r>
      <w:r w:rsidRPr="00DA576C">
        <w:rPr>
          <w:sz w:val="28"/>
          <w:lang w:val="en-US"/>
        </w:rPr>
        <w:tab/>
      </w:r>
      <w:r>
        <w:rPr>
          <w:sz w:val="28"/>
          <w:lang w:val="en-US"/>
        </w:rPr>
        <w:t>=</w:t>
      </w:r>
      <w:proofErr w:type="gramStart"/>
      <w:r>
        <w:rPr>
          <w:sz w:val="28"/>
          <w:lang w:val="en-US"/>
        </w:rPr>
        <w:t xml:space="preserve">&gt;  </w:t>
      </w:r>
      <w:r w:rsidRPr="00DA576C">
        <w:rPr>
          <w:sz w:val="28"/>
          <w:lang w:val="en-US"/>
        </w:rPr>
        <w:t>+</w:t>
      </w:r>
      <w:proofErr w:type="gramEnd"/>
      <w:r w:rsidRPr="00DA576C">
        <w:rPr>
          <w:sz w:val="28"/>
          <w:lang w:val="en-US"/>
        </w:rPr>
        <w:t xml:space="preserve"> </w:t>
      </w:r>
      <w:r w:rsidRPr="00DA576C">
        <w:rPr>
          <w:sz w:val="28"/>
          <w:u w:val="single"/>
          <w:lang w:val="en-US"/>
        </w:rPr>
        <w:t xml:space="preserve">  more</w:t>
      </w:r>
    </w:p>
    <w:p w14:paraId="6F4D7E83" w14:textId="23A8FB1D" w:rsidR="00DA576C" w:rsidRDefault="00DA576C" w:rsidP="00DA576C">
      <w:pPr>
        <w:tabs>
          <w:tab w:val="left" w:pos="1395"/>
        </w:tabs>
        <w:ind w:firstLine="0"/>
        <w:rPr>
          <w:sz w:val="28"/>
          <w:lang w:val="en-US"/>
        </w:rPr>
      </w:pPr>
      <w:r w:rsidRPr="00DA576C">
        <w:rPr>
          <w:sz w:val="28"/>
          <w:lang w:val="en-US"/>
        </w:rPr>
        <w:t xml:space="preserve">   money</w:t>
      </w:r>
      <w:r w:rsidRPr="00DA576C">
        <w:rPr>
          <w:sz w:val="28"/>
          <w:lang w:val="en-US"/>
        </w:rPr>
        <w:tab/>
      </w:r>
      <w:r w:rsidRPr="00DA576C">
        <w:rPr>
          <w:sz w:val="28"/>
          <w:lang w:val="en-US"/>
        </w:rPr>
        <w:tab/>
      </w:r>
      <w:r w:rsidRPr="00DA576C">
        <w:rPr>
          <w:sz w:val="28"/>
          <w:lang w:val="en-US"/>
        </w:rPr>
        <w:tab/>
      </w:r>
      <w:r w:rsidRPr="00B4314D">
        <w:rPr>
          <w:sz w:val="28"/>
          <w:lang w:val="en-US"/>
        </w:rPr>
        <w:t>1</w:t>
      </w:r>
      <w:r w:rsidRPr="00DA576C">
        <w:rPr>
          <w:sz w:val="28"/>
          <w:lang w:val="en-US"/>
        </w:rPr>
        <w:t>oney</w:t>
      </w:r>
      <w:r w:rsidRPr="00DA576C">
        <w:rPr>
          <w:sz w:val="28"/>
          <w:lang w:val="en-US"/>
        </w:rPr>
        <w:tab/>
      </w:r>
    </w:p>
    <w:p w14:paraId="24B64FD8" w14:textId="77777777" w:rsidR="00B4314D" w:rsidRDefault="00B4314D" w:rsidP="00DA576C">
      <w:pPr>
        <w:tabs>
          <w:tab w:val="left" w:pos="1395"/>
        </w:tabs>
        <w:ind w:firstLine="0"/>
        <w:rPr>
          <w:sz w:val="28"/>
          <w:lang w:val="en-US"/>
        </w:rPr>
      </w:pPr>
    </w:p>
    <w:p w14:paraId="309312E9" w14:textId="1085BF74" w:rsidR="00DA576C" w:rsidRPr="00DA576C" w:rsidRDefault="00DA576C" w:rsidP="00DA576C">
      <w:pPr>
        <w:tabs>
          <w:tab w:val="left" w:pos="1395"/>
        </w:tabs>
        <w:rPr>
          <w:sz w:val="28"/>
        </w:rPr>
      </w:pPr>
      <w:r>
        <w:rPr>
          <w:sz w:val="28"/>
        </w:rPr>
        <w:t>Так как в высшем разряде происходит операция 0 + 0 =</w:t>
      </w:r>
      <w:r w:rsidRPr="00DA576C">
        <w:rPr>
          <w:sz w:val="28"/>
        </w:rPr>
        <w:t xml:space="preserve"> </w:t>
      </w:r>
      <w:r>
        <w:rPr>
          <w:sz w:val="28"/>
          <w:lang w:val="en-US"/>
        </w:rPr>
        <w:t>m</w:t>
      </w:r>
      <w:r>
        <w:rPr>
          <w:sz w:val="28"/>
        </w:rPr>
        <w:t>, а слово не может начинаться с 0 =</w:t>
      </w:r>
      <w:r w:rsidRPr="00DA576C">
        <w:rPr>
          <w:sz w:val="28"/>
        </w:rPr>
        <w:t xml:space="preserve">&gt; </w:t>
      </w:r>
      <w:r>
        <w:rPr>
          <w:sz w:val="28"/>
        </w:rPr>
        <w:t xml:space="preserve">был переход через разряд и </w:t>
      </w:r>
      <w:r>
        <w:rPr>
          <w:sz w:val="28"/>
          <w:lang w:val="en-US"/>
        </w:rPr>
        <w:t>m</w:t>
      </w:r>
      <w:r w:rsidRPr="00DA576C">
        <w:rPr>
          <w:sz w:val="28"/>
        </w:rPr>
        <w:t xml:space="preserve"> = 1.</w:t>
      </w:r>
    </w:p>
    <w:p w14:paraId="79F94E7A" w14:textId="77777777" w:rsidR="00DA576C" w:rsidRPr="00DA576C" w:rsidRDefault="00DA576C" w:rsidP="00DA576C">
      <w:pPr>
        <w:tabs>
          <w:tab w:val="left" w:pos="1395"/>
        </w:tabs>
        <w:rPr>
          <w:sz w:val="28"/>
        </w:rPr>
      </w:pPr>
    </w:p>
    <w:p w14:paraId="10AA6BBF" w14:textId="77777777" w:rsidR="00D977AD" w:rsidRDefault="00EB4AB8" w:rsidP="001D747B">
      <w:pPr>
        <w:pStyle w:val="a4"/>
        <w:numPr>
          <w:ilvl w:val="0"/>
          <w:numId w:val="8"/>
        </w:numPr>
        <w:ind w:left="357" w:hanging="357"/>
      </w:pPr>
      <w:r>
        <w:t>Длинна третьего слова (результата сл</w:t>
      </w:r>
      <w:r w:rsidR="00D977AD">
        <w:t>ожения) больше длинны</w:t>
      </w:r>
    </w:p>
    <w:p w14:paraId="19ABEDEE" w14:textId="4CF07327" w:rsidR="00EB4AB8" w:rsidRDefault="00D977AD" w:rsidP="001D747B">
      <w:pPr>
        <w:ind w:firstLine="0"/>
        <w:rPr>
          <w:sz w:val="28"/>
        </w:rPr>
      </w:pPr>
      <w:r w:rsidRPr="00D977AD">
        <w:rPr>
          <w:sz w:val="28"/>
        </w:rPr>
        <w:t>с</w:t>
      </w:r>
      <w:r w:rsidR="00EB4AB8" w:rsidRPr="00D977AD">
        <w:rPr>
          <w:sz w:val="28"/>
        </w:rPr>
        <w:t>уммиру</w:t>
      </w:r>
      <w:r w:rsidRPr="00D977AD">
        <w:rPr>
          <w:sz w:val="28"/>
        </w:rPr>
        <w:t>ем</w:t>
      </w:r>
      <w:r w:rsidR="00EB4AB8" w:rsidRPr="00D977AD">
        <w:rPr>
          <w:sz w:val="28"/>
        </w:rPr>
        <w:t>ых</w:t>
      </w:r>
      <w:r w:rsidRPr="00D977AD">
        <w:rPr>
          <w:sz w:val="28"/>
        </w:rPr>
        <w:t xml:space="preserve"> </w:t>
      </w:r>
      <w:r w:rsidR="00EB4AB8" w:rsidRPr="001D747B">
        <w:rPr>
          <w:sz w:val="28"/>
        </w:rPr>
        <w:t xml:space="preserve">слов и длинна одного из суммируемых слов больше второго. </w:t>
      </w:r>
      <w:r w:rsidR="00EB4AB8" w:rsidRPr="00EB4AB8">
        <w:rPr>
          <w:sz w:val="28"/>
        </w:rPr>
        <w:t xml:space="preserve">Тогда в </w:t>
      </w:r>
      <w:r w:rsidR="00EB4AB8">
        <w:rPr>
          <w:sz w:val="28"/>
        </w:rPr>
        <w:t>высшем разряде результата сложения стоит единица, в высшем разряде большего</w:t>
      </w:r>
      <w:r w:rsidR="001D747B">
        <w:rPr>
          <w:sz w:val="28"/>
        </w:rPr>
        <w:t xml:space="preserve"> (по длине)</w:t>
      </w:r>
      <w:r w:rsidR="00EB4AB8">
        <w:rPr>
          <w:sz w:val="28"/>
        </w:rPr>
        <w:t xml:space="preserve"> из суммируемых слов</w:t>
      </w:r>
      <w:r w:rsidR="001D747B">
        <w:rPr>
          <w:sz w:val="28"/>
        </w:rPr>
        <w:t xml:space="preserve"> стоит 9, а </w:t>
      </w:r>
      <w:r w:rsidR="00CD06EE">
        <w:rPr>
          <w:sz w:val="28"/>
        </w:rPr>
        <w:t xml:space="preserve">во втором разряде с лева результата сложения </w:t>
      </w:r>
      <w:r w:rsidR="00723EFE">
        <w:rPr>
          <w:sz w:val="28"/>
        </w:rPr>
        <w:t>0</w:t>
      </w:r>
      <w:r w:rsidR="00723EFE" w:rsidRPr="00DA576C">
        <w:rPr>
          <w:sz w:val="28"/>
        </w:rPr>
        <w:t>(</w:t>
      </w:r>
      <w:r w:rsidR="00723EFE">
        <w:rPr>
          <w:sz w:val="28"/>
        </w:rPr>
        <w:t>пример такого случая представлен ниже</w:t>
      </w:r>
      <w:r w:rsidR="00723EFE" w:rsidRPr="00DA576C">
        <w:rPr>
          <w:sz w:val="28"/>
        </w:rPr>
        <w:t>)</w:t>
      </w:r>
      <w:r w:rsidR="00723EFE" w:rsidRPr="00D977AD">
        <w:rPr>
          <w:sz w:val="28"/>
        </w:rPr>
        <w:t>.</w:t>
      </w:r>
    </w:p>
    <w:p w14:paraId="3F7E8E83" w14:textId="77777777" w:rsidR="00723EFE" w:rsidRDefault="00723EFE" w:rsidP="001D747B">
      <w:pPr>
        <w:ind w:firstLine="0"/>
        <w:rPr>
          <w:sz w:val="28"/>
        </w:rPr>
      </w:pPr>
    </w:p>
    <w:p w14:paraId="644E6F20" w14:textId="5DE7B814" w:rsidR="00482FB1" w:rsidRPr="00723EFE" w:rsidRDefault="00723EFE" w:rsidP="001D747B">
      <w:pPr>
        <w:ind w:firstLine="0"/>
        <w:rPr>
          <w:sz w:val="28"/>
          <w:lang w:val="en-US"/>
        </w:rPr>
      </w:pPr>
      <w:r w:rsidRPr="00723EFE">
        <w:rPr>
          <w:sz w:val="28"/>
        </w:rPr>
        <w:t xml:space="preserve">     </w:t>
      </w:r>
      <w:r>
        <w:rPr>
          <w:sz w:val="28"/>
          <w:lang w:val="en-US"/>
        </w:rPr>
        <w:t>a</w:t>
      </w:r>
      <w:r w:rsidR="00DA576C" w:rsidRPr="00723EFE">
        <w:rPr>
          <w:sz w:val="28"/>
          <w:lang w:val="en-US"/>
        </w:rPr>
        <w:t>ttractions</w:t>
      </w:r>
      <w:r w:rsidRPr="00723EFE">
        <w:rPr>
          <w:sz w:val="28"/>
          <w:lang w:val="en-US"/>
        </w:rPr>
        <w:tab/>
        <w:t xml:space="preserve">   </w:t>
      </w:r>
      <w:r>
        <w:rPr>
          <w:sz w:val="28"/>
          <w:lang w:val="en-US"/>
        </w:rPr>
        <w:t xml:space="preserve">      9</w:t>
      </w:r>
      <w:r w:rsidRPr="00723EFE">
        <w:rPr>
          <w:sz w:val="28"/>
          <w:lang w:val="en-US"/>
        </w:rPr>
        <w:t>ttractions</w:t>
      </w:r>
      <w:r w:rsidRPr="00723EFE">
        <w:rPr>
          <w:sz w:val="28"/>
          <w:lang w:val="en-US"/>
        </w:rPr>
        <w:tab/>
      </w:r>
      <w:r w:rsidRPr="00723EFE">
        <w:rPr>
          <w:sz w:val="28"/>
          <w:lang w:val="en-US"/>
        </w:rPr>
        <w:tab/>
      </w:r>
      <w:r>
        <w:rPr>
          <w:sz w:val="28"/>
          <w:lang w:val="en-US"/>
        </w:rPr>
        <w:t>a = 9</w:t>
      </w:r>
    </w:p>
    <w:p w14:paraId="1EFCFFD3" w14:textId="194170FD" w:rsidR="00DA576C" w:rsidRPr="00723EFE" w:rsidRDefault="00DA576C" w:rsidP="001D747B">
      <w:pPr>
        <w:ind w:firstLine="0"/>
        <w:rPr>
          <w:sz w:val="28"/>
          <w:u w:val="single"/>
          <w:lang w:val="en-US"/>
        </w:rPr>
      </w:pPr>
      <w:r w:rsidRPr="00723EFE">
        <w:rPr>
          <w:sz w:val="28"/>
          <w:lang w:val="en-US"/>
        </w:rPr>
        <w:t>+</w:t>
      </w:r>
      <w:r w:rsidRPr="00723EFE">
        <w:rPr>
          <w:sz w:val="28"/>
          <w:u w:val="single"/>
          <w:lang w:val="en-US"/>
        </w:rPr>
        <w:t xml:space="preserve">     intentions</w:t>
      </w:r>
      <w:r w:rsidR="00723EFE" w:rsidRPr="00723EFE">
        <w:rPr>
          <w:sz w:val="28"/>
          <w:u w:val="single"/>
          <w:lang w:val="en-US"/>
        </w:rPr>
        <w:t xml:space="preserve"> </w:t>
      </w:r>
      <w:r w:rsidR="00723EFE" w:rsidRPr="00723EFE">
        <w:rPr>
          <w:sz w:val="28"/>
          <w:lang w:val="en-US"/>
        </w:rPr>
        <w:t xml:space="preserve">    =</w:t>
      </w:r>
      <w:proofErr w:type="gramStart"/>
      <w:r w:rsidR="00723EFE" w:rsidRPr="00723EFE">
        <w:rPr>
          <w:sz w:val="28"/>
          <w:lang w:val="en-US"/>
        </w:rPr>
        <w:t>&gt;  +</w:t>
      </w:r>
      <w:proofErr w:type="gramEnd"/>
      <w:r w:rsidR="00723EFE" w:rsidRPr="00723EFE">
        <w:rPr>
          <w:sz w:val="28"/>
          <w:u w:val="single"/>
          <w:lang w:val="en-US"/>
        </w:rPr>
        <w:t xml:space="preserve">     intentions</w:t>
      </w:r>
      <w:r w:rsidR="00723EFE" w:rsidRPr="00723EFE">
        <w:rPr>
          <w:sz w:val="28"/>
          <w:lang w:val="en-US"/>
        </w:rPr>
        <w:tab/>
      </w:r>
      <w:r w:rsidR="00723EFE" w:rsidRPr="00723EFE">
        <w:rPr>
          <w:sz w:val="28"/>
          <w:lang w:val="en-US"/>
        </w:rPr>
        <w:tab/>
        <w:t>e = 0</w:t>
      </w:r>
    </w:p>
    <w:p w14:paraId="277C9E2E" w14:textId="7FC20738" w:rsidR="00DA576C" w:rsidRPr="005D2526" w:rsidRDefault="00DA576C" w:rsidP="001D747B">
      <w:pPr>
        <w:ind w:firstLine="0"/>
        <w:rPr>
          <w:sz w:val="28"/>
          <w:lang w:val="en-US"/>
        </w:rPr>
      </w:pPr>
      <w:r w:rsidRPr="00723EFE">
        <w:rPr>
          <w:sz w:val="28"/>
          <w:lang w:val="en-US"/>
        </w:rPr>
        <w:t xml:space="preserve">   </w:t>
      </w:r>
      <w:r w:rsidR="00723EFE" w:rsidRPr="005D2526">
        <w:rPr>
          <w:sz w:val="28"/>
          <w:lang w:val="en-US"/>
        </w:rPr>
        <w:t>r</w:t>
      </w:r>
      <w:r w:rsidRPr="005D2526">
        <w:rPr>
          <w:sz w:val="28"/>
          <w:lang w:val="en-US"/>
        </w:rPr>
        <w:t>egeneration</w:t>
      </w:r>
      <w:r w:rsidR="00723EFE" w:rsidRPr="005D2526">
        <w:rPr>
          <w:sz w:val="28"/>
          <w:lang w:val="en-US"/>
        </w:rPr>
        <w:tab/>
        <w:t xml:space="preserve">       10generation</w:t>
      </w:r>
      <w:r w:rsidR="00723EFE" w:rsidRPr="005D2526">
        <w:rPr>
          <w:sz w:val="28"/>
          <w:lang w:val="en-US"/>
        </w:rPr>
        <w:tab/>
      </w:r>
      <w:r w:rsidR="00723EFE" w:rsidRPr="005D2526">
        <w:rPr>
          <w:sz w:val="28"/>
          <w:lang w:val="en-US"/>
        </w:rPr>
        <w:tab/>
        <w:t>r = 1</w:t>
      </w:r>
    </w:p>
    <w:p w14:paraId="6E7CF783" w14:textId="752E0E47" w:rsidR="00DA576C" w:rsidRPr="005D2526" w:rsidRDefault="00DA576C" w:rsidP="001D747B">
      <w:pPr>
        <w:ind w:firstLine="0"/>
        <w:rPr>
          <w:sz w:val="28"/>
          <w:lang w:val="en-US"/>
        </w:rPr>
      </w:pPr>
    </w:p>
    <w:p w14:paraId="31C78FFD" w14:textId="338B481D" w:rsidR="00723EFE" w:rsidRPr="00723EFE" w:rsidRDefault="00723EFE" w:rsidP="00723EFE">
      <w:pPr>
        <w:ind w:firstLine="709"/>
        <w:rPr>
          <w:sz w:val="28"/>
        </w:rPr>
      </w:pPr>
      <w:r>
        <w:rPr>
          <w:sz w:val="28"/>
        </w:rPr>
        <w:t>Так как в высшем разряде происходит операция 0 + 0 =</w:t>
      </w:r>
      <w:r w:rsidRPr="00DA576C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>, а слово не может начинаться с 0 =</w:t>
      </w:r>
      <w:r w:rsidRPr="00DA576C">
        <w:rPr>
          <w:sz w:val="28"/>
        </w:rPr>
        <w:t xml:space="preserve">&gt; </w:t>
      </w:r>
      <w:r>
        <w:rPr>
          <w:sz w:val="28"/>
        </w:rPr>
        <w:t xml:space="preserve">был переход через разряд и </w:t>
      </w:r>
      <w:r>
        <w:rPr>
          <w:sz w:val="28"/>
          <w:lang w:val="en-US"/>
        </w:rPr>
        <w:t>r</w:t>
      </w:r>
      <w:r w:rsidRPr="00DA576C">
        <w:rPr>
          <w:sz w:val="28"/>
        </w:rPr>
        <w:t xml:space="preserve"> = 1.</w:t>
      </w:r>
      <w:r w:rsidRPr="00723EFE">
        <w:rPr>
          <w:sz w:val="28"/>
        </w:rPr>
        <w:t xml:space="preserve"> </w:t>
      </w:r>
      <w:r>
        <w:rPr>
          <w:sz w:val="28"/>
        </w:rPr>
        <w:t xml:space="preserve">В втором справа разряде происходит операция </w:t>
      </w:r>
      <w:r>
        <w:rPr>
          <w:sz w:val="28"/>
          <w:lang w:val="en-US"/>
        </w:rPr>
        <w:t>a</w:t>
      </w:r>
      <w:r w:rsidRPr="00723EFE">
        <w:rPr>
          <w:sz w:val="28"/>
        </w:rPr>
        <w:t xml:space="preserve"> + 0 =</w:t>
      </w:r>
      <w:r>
        <w:rPr>
          <w:sz w:val="28"/>
        </w:rPr>
        <w:t xml:space="preserve"> </w:t>
      </w:r>
      <w:r>
        <w:rPr>
          <w:sz w:val="28"/>
          <w:lang w:val="en-US"/>
        </w:rPr>
        <w:t>e</w:t>
      </w:r>
      <w:r>
        <w:rPr>
          <w:sz w:val="28"/>
        </w:rPr>
        <w:t>, при этом</w:t>
      </w:r>
      <w:r w:rsidR="00B4314D">
        <w:rPr>
          <w:sz w:val="28"/>
        </w:rPr>
        <w:t>,</w:t>
      </w:r>
      <w:r>
        <w:rPr>
          <w:sz w:val="28"/>
        </w:rPr>
        <w:t xml:space="preserve"> так как нужен переход через разряд</w:t>
      </w:r>
      <w:r w:rsidR="00B4314D">
        <w:rPr>
          <w:sz w:val="28"/>
        </w:rPr>
        <w:t>,</w:t>
      </w:r>
      <w:r>
        <w:rPr>
          <w:sz w:val="28"/>
        </w:rPr>
        <w:t xml:space="preserve"> результат сложе</w:t>
      </w:r>
      <w:r w:rsidRPr="00723EFE">
        <w:rPr>
          <w:sz w:val="28"/>
        </w:rPr>
        <w:t xml:space="preserve">ния </w:t>
      </w:r>
      <w:r>
        <w:rPr>
          <w:rFonts w:cs="Times New Roman"/>
          <w:sz w:val="28"/>
        </w:rPr>
        <w:t>≥</w:t>
      </w:r>
      <w:r>
        <w:rPr>
          <w:sz w:val="28"/>
        </w:rPr>
        <w:t xml:space="preserve"> 10, так как </w:t>
      </w:r>
      <w:r>
        <w:rPr>
          <w:sz w:val="28"/>
          <w:lang w:val="en-US"/>
        </w:rPr>
        <w:t>a</w:t>
      </w:r>
      <w:r w:rsidRPr="00723EFE">
        <w:rPr>
          <w:sz w:val="28"/>
        </w:rPr>
        <w:t xml:space="preserve"> </w:t>
      </w:r>
      <w:r>
        <w:rPr>
          <w:rFonts w:cs="Times New Roman"/>
          <w:sz w:val="28"/>
        </w:rPr>
        <w:t>≤</w:t>
      </w:r>
      <w:r w:rsidRPr="00723EFE">
        <w:rPr>
          <w:sz w:val="28"/>
        </w:rPr>
        <w:t xml:space="preserve"> 9 </w:t>
      </w:r>
      <w:r>
        <w:rPr>
          <w:sz w:val="28"/>
        </w:rPr>
        <w:t>=</w:t>
      </w:r>
      <w:r w:rsidRPr="00723EFE">
        <w:rPr>
          <w:sz w:val="28"/>
        </w:rPr>
        <w:t xml:space="preserve">&gt; </w:t>
      </w:r>
      <w:r>
        <w:rPr>
          <w:sz w:val="28"/>
        </w:rPr>
        <w:t xml:space="preserve">был переход через разряд, </w:t>
      </w:r>
      <w:r>
        <w:rPr>
          <w:sz w:val="28"/>
          <w:lang w:val="en-US"/>
        </w:rPr>
        <w:t>a</w:t>
      </w:r>
      <w:r w:rsidRPr="00723EFE">
        <w:rPr>
          <w:sz w:val="28"/>
        </w:rPr>
        <w:t xml:space="preserve"> =</w:t>
      </w:r>
      <w:r>
        <w:rPr>
          <w:sz w:val="28"/>
        </w:rPr>
        <w:t xml:space="preserve"> 9, результат сложения </w:t>
      </w:r>
      <w:r w:rsidR="00B4314D">
        <w:rPr>
          <w:sz w:val="28"/>
        </w:rPr>
        <w:t xml:space="preserve">= </w:t>
      </w:r>
      <w:r>
        <w:rPr>
          <w:sz w:val="28"/>
        </w:rPr>
        <w:t xml:space="preserve">10, </w:t>
      </w:r>
      <w:r>
        <w:rPr>
          <w:sz w:val="28"/>
          <w:lang w:val="en-US"/>
        </w:rPr>
        <w:t>e</w:t>
      </w:r>
      <w:r w:rsidRPr="00723EFE">
        <w:rPr>
          <w:sz w:val="28"/>
        </w:rPr>
        <w:t xml:space="preserve"> = 0.</w:t>
      </w:r>
    </w:p>
    <w:p w14:paraId="62FE7912" w14:textId="77777777" w:rsidR="00723EFE" w:rsidRDefault="00723EFE" w:rsidP="00723EFE">
      <w:pPr>
        <w:ind w:firstLine="709"/>
        <w:rPr>
          <w:sz w:val="28"/>
        </w:rPr>
      </w:pPr>
    </w:p>
    <w:p w14:paraId="657327CB" w14:textId="3B6705CC" w:rsidR="001D747B" w:rsidRDefault="001D747B" w:rsidP="001D747B">
      <w:pPr>
        <w:ind w:firstLine="709"/>
        <w:rPr>
          <w:sz w:val="28"/>
        </w:rPr>
      </w:pPr>
      <w:r w:rsidRPr="001D747B">
        <w:rPr>
          <w:sz w:val="28"/>
        </w:rPr>
        <w:t xml:space="preserve">Подбор значений </w:t>
      </w:r>
      <w:r w:rsidR="00D977AD" w:rsidRPr="001D747B">
        <w:rPr>
          <w:sz w:val="28"/>
        </w:rPr>
        <w:t>осуществляется</w:t>
      </w:r>
      <w:r w:rsidRPr="001D747B">
        <w:rPr>
          <w:sz w:val="28"/>
        </w:rPr>
        <w:t xml:space="preserve"> блоками из трех </w:t>
      </w:r>
      <w:r w:rsidR="00AE742A" w:rsidRPr="001D747B">
        <w:rPr>
          <w:sz w:val="28"/>
        </w:rPr>
        <w:t>символов,</w:t>
      </w:r>
      <w:r w:rsidRPr="001D747B">
        <w:rPr>
          <w:sz w:val="28"/>
        </w:rPr>
        <w:t xml:space="preserve"> стоящих в одном разряде начиная с конца слов. </w:t>
      </w:r>
      <w:r>
        <w:rPr>
          <w:sz w:val="28"/>
        </w:rPr>
        <w:t>Для этого все три слова выравниваютс</w:t>
      </w:r>
      <w:r w:rsidR="00CD06EE">
        <w:rPr>
          <w:sz w:val="28"/>
        </w:rPr>
        <w:t>я под длину результата сложения</w:t>
      </w:r>
      <w:r>
        <w:rPr>
          <w:sz w:val="28"/>
        </w:rPr>
        <w:t xml:space="preserve"> </w:t>
      </w:r>
      <w:r w:rsidR="00CD06EE">
        <w:rPr>
          <w:sz w:val="28"/>
        </w:rPr>
        <w:t>(</w:t>
      </w:r>
      <w:r>
        <w:rPr>
          <w:sz w:val="28"/>
        </w:rPr>
        <w:t>у слов длинна которых меньше результата сложения в начале добавляются пробелы</w:t>
      </w:r>
      <w:r w:rsidR="00CD06EE">
        <w:rPr>
          <w:sz w:val="28"/>
        </w:rPr>
        <w:t>)</w:t>
      </w:r>
      <w:r>
        <w:rPr>
          <w:sz w:val="28"/>
        </w:rPr>
        <w:t xml:space="preserve">. Подбор решения крипторифма осуществляется рекурсивно в функции </w:t>
      </w:r>
      <w:r w:rsidRPr="001D747B">
        <w:rPr>
          <w:sz w:val="28"/>
        </w:rPr>
        <w:t>permutation</w:t>
      </w:r>
      <w:r>
        <w:rPr>
          <w:sz w:val="28"/>
        </w:rPr>
        <w:t xml:space="preserve">, в функции для каждого символа в блоке проверяется </w:t>
      </w:r>
      <w:r w:rsidR="008C53E7">
        <w:rPr>
          <w:sz w:val="28"/>
        </w:rPr>
        <w:t xml:space="preserve">присвоено ли символу какое-то число. Для блока рассматриваются следующие </w:t>
      </w:r>
      <w:r w:rsidR="00D977AD">
        <w:rPr>
          <w:sz w:val="28"/>
        </w:rPr>
        <w:t>случаи</w:t>
      </w:r>
      <w:r w:rsidR="004F7998">
        <w:rPr>
          <w:sz w:val="28"/>
        </w:rPr>
        <w:t xml:space="preserve"> (обозначим </w:t>
      </w:r>
      <w:r w:rsidR="004F7998">
        <w:rPr>
          <w:sz w:val="28"/>
          <w:lang w:val="en-US"/>
        </w:rPr>
        <w:t>w</w:t>
      </w:r>
      <w:r w:rsidR="004F7998" w:rsidRPr="004F7998">
        <w:rPr>
          <w:sz w:val="28"/>
        </w:rPr>
        <w:t xml:space="preserve">1 – </w:t>
      </w:r>
      <w:r w:rsidR="00CD06EE">
        <w:rPr>
          <w:sz w:val="28"/>
        </w:rPr>
        <w:t>число, соответствующее</w:t>
      </w:r>
      <w:r w:rsidR="00A2214F">
        <w:rPr>
          <w:sz w:val="28"/>
        </w:rPr>
        <w:t xml:space="preserve"> </w:t>
      </w:r>
      <w:r w:rsidR="004F7998">
        <w:rPr>
          <w:sz w:val="28"/>
        </w:rPr>
        <w:t>символ</w:t>
      </w:r>
      <w:r w:rsidR="00CD06EE">
        <w:rPr>
          <w:sz w:val="28"/>
        </w:rPr>
        <w:t>у</w:t>
      </w:r>
      <w:r w:rsidR="004F7998">
        <w:rPr>
          <w:sz w:val="28"/>
        </w:rPr>
        <w:t xml:space="preserve"> из первого суммируемого </w:t>
      </w:r>
      <w:r w:rsidR="00F948C2">
        <w:rPr>
          <w:sz w:val="28"/>
        </w:rPr>
        <w:t xml:space="preserve">слова, </w:t>
      </w:r>
      <w:r w:rsidR="00F948C2">
        <w:rPr>
          <w:sz w:val="28"/>
          <w:lang w:val="en-US"/>
        </w:rPr>
        <w:t>w</w:t>
      </w:r>
      <w:r w:rsidR="00F948C2" w:rsidRPr="00F948C2">
        <w:rPr>
          <w:sz w:val="28"/>
        </w:rPr>
        <w:t xml:space="preserve">2 </w:t>
      </w:r>
      <w:r w:rsidR="00F948C2">
        <w:rPr>
          <w:sz w:val="28"/>
        </w:rPr>
        <w:t>–</w:t>
      </w:r>
      <w:r w:rsidR="00A2214F">
        <w:rPr>
          <w:sz w:val="28"/>
        </w:rPr>
        <w:t xml:space="preserve"> </w:t>
      </w:r>
      <w:r w:rsidR="00CD06EE">
        <w:rPr>
          <w:sz w:val="28"/>
        </w:rPr>
        <w:t>число, соответствующее символу</w:t>
      </w:r>
      <w:r w:rsidR="00F948C2">
        <w:rPr>
          <w:sz w:val="28"/>
        </w:rPr>
        <w:t xml:space="preserve"> из второго суммируемого слова, </w:t>
      </w:r>
      <w:r w:rsidR="00F948C2">
        <w:rPr>
          <w:sz w:val="28"/>
          <w:lang w:val="en-US"/>
        </w:rPr>
        <w:t>w</w:t>
      </w:r>
      <w:r w:rsidR="00F948C2" w:rsidRPr="00F948C2">
        <w:rPr>
          <w:sz w:val="28"/>
        </w:rPr>
        <w:t xml:space="preserve">3 </w:t>
      </w:r>
      <w:r w:rsidR="00F948C2">
        <w:rPr>
          <w:sz w:val="28"/>
        </w:rPr>
        <w:t>–</w:t>
      </w:r>
      <w:r w:rsidR="00A2214F">
        <w:rPr>
          <w:sz w:val="28"/>
        </w:rPr>
        <w:t xml:space="preserve"> </w:t>
      </w:r>
      <w:r w:rsidR="00CD06EE">
        <w:rPr>
          <w:sz w:val="28"/>
        </w:rPr>
        <w:t xml:space="preserve">число, соответствующее символу </w:t>
      </w:r>
      <w:r w:rsidR="00F948C2">
        <w:rPr>
          <w:sz w:val="28"/>
        </w:rPr>
        <w:t xml:space="preserve">из результата сложения, </w:t>
      </w:r>
      <w:r w:rsidR="00F948C2">
        <w:rPr>
          <w:sz w:val="28"/>
          <w:lang w:val="en-US"/>
        </w:rPr>
        <w:t>c</w:t>
      </w:r>
      <w:r w:rsidR="00F948C2">
        <w:rPr>
          <w:sz w:val="28"/>
        </w:rPr>
        <w:t xml:space="preserve"> – значение перехода через разряд</w:t>
      </w:r>
      <w:r w:rsidR="004F7998">
        <w:rPr>
          <w:sz w:val="28"/>
        </w:rPr>
        <w:t>)</w:t>
      </w:r>
      <w:r w:rsidR="008C53E7" w:rsidRPr="004F7998">
        <w:rPr>
          <w:sz w:val="28"/>
        </w:rPr>
        <w:t>:</w:t>
      </w:r>
    </w:p>
    <w:p w14:paraId="79163670" w14:textId="77777777" w:rsidR="00482FB1" w:rsidRPr="004F7998" w:rsidRDefault="00482FB1" w:rsidP="001D747B">
      <w:pPr>
        <w:ind w:firstLine="709"/>
        <w:rPr>
          <w:sz w:val="28"/>
        </w:rPr>
      </w:pPr>
    </w:p>
    <w:p w14:paraId="0751F97D" w14:textId="26586042" w:rsidR="008C53E7" w:rsidRDefault="008C53E7" w:rsidP="008C53E7">
      <w:pPr>
        <w:pStyle w:val="a4"/>
        <w:numPr>
          <w:ilvl w:val="0"/>
          <w:numId w:val="9"/>
        </w:numPr>
        <w:ind w:left="357" w:hanging="357"/>
      </w:pPr>
      <w:r>
        <w:t>Всем символам блока</w:t>
      </w:r>
      <w:r w:rsidR="00F948C2">
        <w:t xml:space="preserve"> присвоено значение. Проверяем</w:t>
      </w:r>
      <w:r>
        <w:t xml:space="preserve"> корректность</w:t>
      </w:r>
    </w:p>
    <w:p w14:paraId="4365BE6E" w14:textId="64335E59" w:rsidR="008C53E7" w:rsidRDefault="00F948C2" w:rsidP="008C53E7">
      <w:pPr>
        <w:ind w:firstLine="0"/>
        <w:rPr>
          <w:sz w:val="28"/>
        </w:rPr>
      </w:pPr>
      <w:r>
        <w:rPr>
          <w:sz w:val="28"/>
        </w:rPr>
        <w:t>с</w:t>
      </w:r>
      <w:r w:rsidR="008C53E7" w:rsidRPr="008C53E7">
        <w:rPr>
          <w:sz w:val="28"/>
        </w:rPr>
        <w:t>ложения</w:t>
      </w:r>
      <w:r>
        <w:rPr>
          <w:sz w:val="28"/>
        </w:rPr>
        <w:t xml:space="preserve"> (</w:t>
      </w:r>
      <w:r>
        <w:rPr>
          <w:sz w:val="28"/>
          <w:lang w:val="en-US"/>
        </w:rPr>
        <w:t>w</w:t>
      </w:r>
      <w:r w:rsidRPr="00F948C2">
        <w:rPr>
          <w:sz w:val="28"/>
        </w:rPr>
        <w:t xml:space="preserve">3 == </w:t>
      </w:r>
      <w:r>
        <w:rPr>
          <w:sz w:val="28"/>
          <w:lang w:val="en-US"/>
        </w:rPr>
        <w:t>w</w:t>
      </w:r>
      <w:r w:rsidRPr="00F948C2">
        <w:rPr>
          <w:sz w:val="28"/>
        </w:rPr>
        <w:t xml:space="preserve">1 + </w:t>
      </w:r>
      <w:r>
        <w:rPr>
          <w:sz w:val="28"/>
          <w:lang w:val="en-US"/>
        </w:rPr>
        <w:t>w</w:t>
      </w:r>
      <w:r w:rsidRPr="00F948C2">
        <w:rPr>
          <w:sz w:val="28"/>
        </w:rPr>
        <w:t xml:space="preserve">2 + </w:t>
      </w:r>
      <w:r>
        <w:rPr>
          <w:sz w:val="28"/>
          <w:lang w:val="en-US"/>
        </w:rPr>
        <w:t>c</w:t>
      </w:r>
      <w:r>
        <w:rPr>
          <w:sz w:val="28"/>
        </w:rPr>
        <w:t>)</w:t>
      </w:r>
      <w:r w:rsidR="008C53E7" w:rsidRPr="008C53E7">
        <w:rPr>
          <w:sz w:val="28"/>
        </w:rPr>
        <w:t>, если результат верный переходит к разряду</w:t>
      </w:r>
      <w:r>
        <w:rPr>
          <w:sz w:val="28"/>
        </w:rPr>
        <w:t xml:space="preserve"> выше</w:t>
      </w:r>
      <w:r w:rsidR="008C53E7" w:rsidRPr="008C53E7">
        <w:rPr>
          <w:sz w:val="28"/>
        </w:rPr>
        <w:t>, иначе возвращается на предыдущий.</w:t>
      </w:r>
    </w:p>
    <w:p w14:paraId="21B75952" w14:textId="77777777" w:rsidR="00482FB1" w:rsidRPr="008C53E7" w:rsidRDefault="00482FB1" w:rsidP="008C53E7">
      <w:pPr>
        <w:ind w:firstLine="0"/>
        <w:rPr>
          <w:sz w:val="28"/>
        </w:rPr>
      </w:pPr>
    </w:p>
    <w:p w14:paraId="4B74C091" w14:textId="364305B8" w:rsidR="00F948C2" w:rsidRDefault="004F7998" w:rsidP="008C53E7">
      <w:pPr>
        <w:pStyle w:val="a4"/>
        <w:numPr>
          <w:ilvl w:val="0"/>
          <w:numId w:val="9"/>
        </w:numPr>
        <w:ind w:left="357" w:hanging="357"/>
      </w:pPr>
      <w:r>
        <w:t>Присвоено значение результату сложения и одному из</w:t>
      </w:r>
      <w:r w:rsidR="00F948C2">
        <w:t xml:space="preserve"> </w:t>
      </w:r>
      <w:r w:rsidR="00D977AD">
        <w:t>суммируемых</w:t>
      </w:r>
    </w:p>
    <w:p w14:paraId="4F2CE50D" w14:textId="043CC6B1" w:rsidR="00F948C2" w:rsidRDefault="00A2214F" w:rsidP="00F948C2">
      <w:pPr>
        <w:ind w:firstLine="0"/>
        <w:rPr>
          <w:sz w:val="28"/>
        </w:rPr>
      </w:pPr>
      <w:r>
        <w:rPr>
          <w:sz w:val="28"/>
        </w:rPr>
        <w:t>с</w:t>
      </w:r>
      <w:r w:rsidR="004F7998" w:rsidRPr="00F948C2">
        <w:rPr>
          <w:sz w:val="28"/>
        </w:rPr>
        <w:t>имволов</w:t>
      </w:r>
      <w:r w:rsidRPr="00A2214F">
        <w:rPr>
          <w:sz w:val="28"/>
        </w:rPr>
        <w:t xml:space="preserve"> (</w:t>
      </w:r>
      <w:r>
        <w:rPr>
          <w:sz w:val="28"/>
          <w:lang w:val="en-US"/>
        </w:rPr>
        <w:t>w</w:t>
      </w:r>
      <w:r w:rsidRPr="00A2214F">
        <w:rPr>
          <w:sz w:val="28"/>
        </w:rPr>
        <w:t xml:space="preserve">1 </w:t>
      </w:r>
      <w:r>
        <w:rPr>
          <w:sz w:val="28"/>
        </w:rPr>
        <w:t xml:space="preserve">или </w:t>
      </w:r>
      <w:r>
        <w:rPr>
          <w:sz w:val="28"/>
          <w:lang w:val="en-US"/>
        </w:rPr>
        <w:t>w</w:t>
      </w:r>
      <w:r w:rsidRPr="00A2214F">
        <w:rPr>
          <w:sz w:val="28"/>
        </w:rPr>
        <w:t>2)</w:t>
      </w:r>
      <w:r w:rsidR="004F7998" w:rsidRPr="00F948C2">
        <w:rPr>
          <w:sz w:val="28"/>
        </w:rPr>
        <w:t>, тогда неизвестный символ</w:t>
      </w:r>
      <w:r w:rsidR="00F948C2" w:rsidRPr="00F948C2">
        <w:rPr>
          <w:sz w:val="28"/>
        </w:rPr>
        <w:t xml:space="preserve"> = w3 – известный символ – с </w:t>
      </w:r>
      <w:proofErr w:type="gramStart"/>
      <w:r w:rsidR="00F948C2" w:rsidRPr="00F948C2">
        <w:rPr>
          <w:sz w:val="28"/>
        </w:rPr>
        <w:t xml:space="preserve">или </w:t>
      </w:r>
      <w:r w:rsidR="004F7998" w:rsidRPr="00F948C2">
        <w:rPr>
          <w:sz w:val="28"/>
        </w:rPr>
        <w:t xml:space="preserve"> </w:t>
      </w:r>
      <w:r w:rsidR="00F948C2" w:rsidRPr="00F948C2">
        <w:rPr>
          <w:sz w:val="28"/>
        </w:rPr>
        <w:t>w</w:t>
      </w:r>
      <w:proofErr w:type="gramEnd"/>
      <w:r w:rsidR="00F948C2" w:rsidRPr="00F948C2">
        <w:rPr>
          <w:sz w:val="28"/>
        </w:rPr>
        <w:t>3 – известный символ – с</w:t>
      </w:r>
      <w:r w:rsidR="004F7998" w:rsidRPr="00F948C2">
        <w:rPr>
          <w:sz w:val="28"/>
        </w:rPr>
        <w:t xml:space="preserve"> </w:t>
      </w:r>
      <w:r w:rsidR="00F948C2" w:rsidRPr="00F948C2">
        <w:rPr>
          <w:sz w:val="28"/>
        </w:rPr>
        <w:t xml:space="preserve">+ 10. Проверяем </w:t>
      </w:r>
      <w:r w:rsidR="00D977AD" w:rsidRPr="00F948C2">
        <w:rPr>
          <w:sz w:val="28"/>
        </w:rPr>
        <w:t>занято</w:t>
      </w:r>
      <w:r w:rsidR="00F948C2" w:rsidRPr="00F948C2">
        <w:rPr>
          <w:sz w:val="28"/>
        </w:rPr>
        <w:t xml:space="preserve"> ли полученное число и переходим к разряду выше или ниже в зависимости от результата проверки.</w:t>
      </w:r>
    </w:p>
    <w:p w14:paraId="67C710D4" w14:textId="77777777" w:rsidR="00482FB1" w:rsidRDefault="00482FB1" w:rsidP="00F948C2">
      <w:pPr>
        <w:ind w:firstLine="0"/>
        <w:rPr>
          <w:sz w:val="28"/>
        </w:rPr>
      </w:pPr>
    </w:p>
    <w:p w14:paraId="7408D69C" w14:textId="5ADD72F9" w:rsidR="00F948C2" w:rsidRDefault="00A2214F" w:rsidP="00F948C2">
      <w:pPr>
        <w:pStyle w:val="a4"/>
        <w:numPr>
          <w:ilvl w:val="0"/>
          <w:numId w:val="9"/>
        </w:numPr>
        <w:ind w:left="357" w:hanging="357"/>
      </w:pPr>
      <w:r>
        <w:t xml:space="preserve">Присвоено значение </w:t>
      </w:r>
      <w:r>
        <w:rPr>
          <w:lang w:val="en-US"/>
        </w:rPr>
        <w:t>w</w:t>
      </w:r>
      <w:r w:rsidRPr="00A2214F">
        <w:t>3</w:t>
      </w:r>
      <w:r>
        <w:t xml:space="preserve">, </w:t>
      </w:r>
      <w:r>
        <w:rPr>
          <w:lang w:val="en-US"/>
        </w:rPr>
        <w:t>w</w:t>
      </w:r>
      <w:r w:rsidRPr="00A2214F">
        <w:t xml:space="preserve">1 </w:t>
      </w:r>
      <w:r>
        <w:t xml:space="preserve">и </w:t>
      </w:r>
      <w:r>
        <w:rPr>
          <w:lang w:val="en-US"/>
        </w:rPr>
        <w:t>w</w:t>
      </w:r>
      <w:r w:rsidRPr="00A2214F">
        <w:t xml:space="preserve">2 </w:t>
      </w:r>
      <w:r>
        <w:t>– неизвестны.</w:t>
      </w:r>
    </w:p>
    <w:p w14:paraId="7C90B21D" w14:textId="77777777" w:rsidR="00482FB1" w:rsidRDefault="00482FB1" w:rsidP="00482FB1">
      <w:pPr>
        <w:ind w:firstLine="0"/>
      </w:pPr>
    </w:p>
    <w:p w14:paraId="7186CC27" w14:textId="77777777" w:rsidR="00D977AD" w:rsidRDefault="00D977AD" w:rsidP="00D977AD">
      <w:pPr>
        <w:pStyle w:val="a4"/>
        <w:numPr>
          <w:ilvl w:val="1"/>
          <w:numId w:val="9"/>
        </w:numPr>
        <w:ind w:left="1151" w:hanging="357"/>
      </w:pPr>
      <w:r>
        <w:t>Символ первого слова == символу из второго слова. Если с = 0, то</w:t>
      </w:r>
    </w:p>
    <w:p w14:paraId="5B52E6CF" w14:textId="20BAD4ED" w:rsidR="00D977AD" w:rsidRDefault="00D977AD" w:rsidP="00D977AD">
      <w:pPr>
        <w:ind w:left="794" w:firstLine="0"/>
        <w:rPr>
          <w:sz w:val="28"/>
        </w:rPr>
      </w:pPr>
      <w:r w:rsidRPr="00A2214F">
        <w:rPr>
          <w:sz w:val="28"/>
        </w:rPr>
        <w:lastRenderedPageBreak/>
        <w:t>w1 = w2 = w3/2 или w1 = w2 = (w3+10)/2. Если с = 1, то w1 = w2 = (w3-1)/2 или w1 = w2 = (w3-1+10)/2. Проверяем занято ли полученное число и переходим к разряду выше или ниже в зависимости от результата проверки.</w:t>
      </w:r>
    </w:p>
    <w:p w14:paraId="3A874372" w14:textId="77777777" w:rsidR="00482FB1" w:rsidRPr="00A2214F" w:rsidRDefault="00482FB1" w:rsidP="00D977AD">
      <w:pPr>
        <w:ind w:left="794" w:firstLine="0"/>
      </w:pPr>
    </w:p>
    <w:p w14:paraId="3A821554" w14:textId="77777777" w:rsidR="00482FB1" w:rsidRDefault="00482FB1" w:rsidP="00482FB1">
      <w:pPr>
        <w:pStyle w:val="a4"/>
        <w:numPr>
          <w:ilvl w:val="1"/>
          <w:numId w:val="9"/>
        </w:numPr>
        <w:ind w:left="1151" w:hanging="357"/>
      </w:pPr>
      <w:r>
        <w:t xml:space="preserve">Символ первого </w:t>
      </w:r>
      <w:proofErr w:type="gramStart"/>
      <w:r>
        <w:t>слова !</w:t>
      </w:r>
      <w:proofErr w:type="gramEnd"/>
      <w:r>
        <w:t xml:space="preserve">= символу из второго слова. </w:t>
      </w:r>
      <w:r w:rsidR="00D977AD">
        <w:t>Циклически</w:t>
      </w:r>
    </w:p>
    <w:p w14:paraId="614A114E" w14:textId="7233317F" w:rsidR="00D977AD" w:rsidRDefault="00D977AD" w:rsidP="00482FB1">
      <w:pPr>
        <w:ind w:left="794" w:firstLine="0"/>
        <w:rPr>
          <w:sz w:val="28"/>
        </w:rPr>
      </w:pPr>
      <w:r w:rsidRPr="00482FB1">
        <w:rPr>
          <w:sz w:val="28"/>
        </w:rPr>
        <w:t>подбираем значение w1 от 1 до 9, w2 = w3 – w1 – c или</w:t>
      </w:r>
      <w:r w:rsidR="00482FB1" w:rsidRPr="00482FB1">
        <w:rPr>
          <w:sz w:val="28"/>
        </w:rPr>
        <w:t xml:space="preserve"> </w:t>
      </w:r>
      <w:r w:rsidRPr="00482FB1">
        <w:rPr>
          <w:sz w:val="28"/>
        </w:rPr>
        <w:t>w2 = w3 + 10 – w1 – c. Проверяем заняты ли полученные числа и переходим к разряду выше или ниже в зависимости от результата проверки.</w:t>
      </w:r>
    </w:p>
    <w:p w14:paraId="30FEC11C" w14:textId="77777777" w:rsidR="00482FB1" w:rsidRPr="00482FB1" w:rsidRDefault="00482FB1" w:rsidP="00482FB1">
      <w:pPr>
        <w:ind w:left="794" w:firstLine="0"/>
        <w:rPr>
          <w:sz w:val="28"/>
        </w:rPr>
      </w:pPr>
    </w:p>
    <w:p w14:paraId="48C39B58" w14:textId="77777777" w:rsidR="00482FB1" w:rsidRDefault="00482FB1" w:rsidP="00F948C2">
      <w:pPr>
        <w:pStyle w:val="a4"/>
        <w:numPr>
          <w:ilvl w:val="0"/>
          <w:numId w:val="9"/>
        </w:numPr>
        <w:ind w:left="357" w:hanging="357"/>
      </w:pPr>
      <w:r>
        <w:t xml:space="preserve">Присвоено значение </w:t>
      </w:r>
      <w:r>
        <w:rPr>
          <w:lang w:val="en-US"/>
        </w:rPr>
        <w:t>w</w:t>
      </w:r>
      <w:r w:rsidRPr="00482FB1">
        <w:t xml:space="preserve">1, </w:t>
      </w:r>
      <w:r>
        <w:rPr>
          <w:lang w:val="en-US"/>
        </w:rPr>
        <w:t>w</w:t>
      </w:r>
      <w:r w:rsidRPr="00482FB1">
        <w:t>2</w:t>
      </w:r>
      <w:r>
        <w:t xml:space="preserve">, тогда </w:t>
      </w:r>
      <w:r>
        <w:rPr>
          <w:lang w:val="en-US"/>
        </w:rPr>
        <w:t>w</w:t>
      </w:r>
      <w:r w:rsidRPr="00482FB1">
        <w:t>3 = (</w:t>
      </w:r>
      <w:r>
        <w:rPr>
          <w:lang w:val="en-US"/>
        </w:rPr>
        <w:t>w</w:t>
      </w:r>
      <w:r w:rsidRPr="00482FB1">
        <w:t>2</w:t>
      </w:r>
      <w:r>
        <w:t xml:space="preserve"> </w:t>
      </w:r>
      <w:r w:rsidRPr="00482FB1">
        <w:t xml:space="preserve">+ </w:t>
      </w:r>
      <w:r>
        <w:rPr>
          <w:lang w:val="en-US"/>
        </w:rPr>
        <w:t>w</w:t>
      </w:r>
      <w:r w:rsidRPr="00482FB1">
        <w:t xml:space="preserve">1 + </w:t>
      </w:r>
      <w:proofErr w:type="gramStart"/>
      <w:r>
        <w:rPr>
          <w:lang w:val="en-US"/>
        </w:rPr>
        <w:t>c</w:t>
      </w:r>
      <w:r w:rsidRPr="00482FB1">
        <w:t>)%</w:t>
      </w:r>
      <w:proofErr w:type="gramEnd"/>
      <w:r w:rsidRPr="00482FB1">
        <w:t>10</w:t>
      </w:r>
      <w:r>
        <w:t>. Проверяем</w:t>
      </w:r>
    </w:p>
    <w:p w14:paraId="5B86157D" w14:textId="6F831EE0" w:rsidR="00D977AD" w:rsidRDefault="00482FB1" w:rsidP="00482FB1">
      <w:pPr>
        <w:ind w:firstLine="0"/>
        <w:rPr>
          <w:sz w:val="28"/>
        </w:rPr>
      </w:pPr>
      <w:r w:rsidRPr="00482FB1">
        <w:rPr>
          <w:sz w:val="28"/>
        </w:rPr>
        <w:t>занято ли полученное число и переходим к разряду выше или ниже в зависимости от результата проверки.</w:t>
      </w:r>
    </w:p>
    <w:p w14:paraId="14445B68" w14:textId="77777777" w:rsidR="009C37AC" w:rsidRDefault="009C37AC" w:rsidP="00482FB1">
      <w:pPr>
        <w:ind w:firstLine="0"/>
        <w:rPr>
          <w:sz w:val="28"/>
        </w:rPr>
      </w:pPr>
    </w:p>
    <w:p w14:paraId="45EC21D0" w14:textId="77777777" w:rsidR="009C37AC" w:rsidRDefault="009C37AC" w:rsidP="009C37AC">
      <w:pPr>
        <w:pStyle w:val="a4"/>
        <w:numPr>
          <w:ilvl w:val="0"/>
          <w:numId w:val="9"/>
        </w:numPr>
        <w:ind w:left="357" w:hanging="357"/>
      </w:pPr>
      <w:r>
        <w:t>Присвоено значение одному из суммируемых с</w:t>
      </w:r>
      <w:r w:rsidRPr="00F948C2">
        <w:t>имволов</w:t>
      </w:r>
      <w:r w:rsidRPr="00A2214F">
        <w:t xml:space="preserve"> (</w:t>
      </w:r>
      <w:r w:rsidRPr="009C37AC">
        <w:rPr>
          <w:lang w:val="en-US"/>
        </w:rPr>
        <w:t>w</w:t>
      </w:r>
      <w:r w:rsidRPr="00A2214F">
        <w:t xml:space="preserve">1 </w:t>
      </w:r>
      <w:r>
        <w:t xml:space="preserve">или </w:t>
      </w:r>
      <w:r w:rsidRPr="009C37AC">
        <w:rPr>
          <w:lang w:val="en-US"/>
        </w:rPr>
        <w:t>w</w:t>
      </w:r>
      <w:r w:rsidRPr="00A2214F">
        <w:t>2)</w:t>
      </w:r>
      <w:r>
        <w:t>,</w:t>
      </w:r>
    </w:p>
    <w:p w14:paraId="6FE20D0E" w14:textId="25DAC91E" w:rsidR="009C37AC" w:rsidRDefault="009C37AC" w:rsidP="009C37AC">
      <w:pPr>
        <w:ind w:firstLine="0"/>
        <w:rPr>
          <w:sz w:val="28"/>
        </w:rPr>
      </w:pPr>
      <w:r w:rsidRPr="009C37AC">
        <w:rPr>
          <w:sz w:val="28"/>
        </w:rPr>
        <w:t xml:space="preserve">циклически подбираем значение неизвестного символа от 1 до 9, w3 = (w2 + w1 + </w:t>
      </w:r>
      <w:proofErr w:type="gramStart"/>
      <w:r w:rsidRPr="009C37AC">
        <w:rPr>
          <w:sz w:val="28"/>
        </w:rPr>
        <w:t>c)%</w:t>
      </w:r>
      <w:proofErr w:type="gramEnd"/>
      <w:r w:rsidRPr="009C37AC">
        <w:rPr>
          <w:sz w:val="28"/>
        </w:rPr>
        <w:t>10. Проверяем заняты ли полученные числа и переходим к разряду выше или ниже в зависимости от результата проверки.</w:t>
      </w:r>
    </w:p>
    <w:p w14:paraId="5562526C" w14:textId="77777777" w:rsidR="009C37AC" w:rsidRDefault="009C37AC" w:rsidP="009C37AC">
      <w:pPr>
        <w:ind w:firstLine="0"/>
      </w:pPr>
    </w:p>
    <w:p w14:paraId="7D369A18" w14:textId="04A2F469" w:rsidR="009C37AC" w:rsidRDefault="003A1155" w:rsidP="009C37AC">
      <w:pPr>
        <w:pStyle w:val="a4"/>
        <w:numPr>
          <w:ilvl w:val="0"/>
          <w:numId w:val="9"/>
        </w:numPr>
        <w:ind w:left="357" w:hanging="357"/>
      </w:pPr>
      <w:r>
        <w:t>Всем трём символам не присвоено значение.</w:t>
      </w:r>
    </w:p>
    <w:p w14:paraId="20FF3D17" w14:textId="77777777" w:rsidR="00B56F7D" w:rsidRDefault="00B56F7D" w:rsidP="00B56F7D">
      <w:pPr>
        <w:ind w:firstLine="0"/>
      </w:pPr>
    </w:p>
    <w:p w14:paraId="2D3E2D54" w14:textId="77777777" w:rsidR="00BE4127" w:rsidRDefault="00BE4127" w:rsidP="00CD06EE">
      <w:pPr>
        <w:pStyle w:val="a4"/>
        <w:numPr>
          <w:ilvl w:val="1"/>
          <w:numId w:val="9"/>
        </w:numPr>
      </w:pPr>
      <w:r>
        <w:t xml:space="preserve">Символы во всех трёх словах одинаковы. Если с = 0, то </w:t>
      </w:r>
      <w:r>
        <w:rPr>
          <w:lang w:val="en-US"/>
        </w:rPr>
        <w:t>w</w:t>
      </w:r>
      <w:r w:rsidRPr="00BE4127">
        <w:t xml:space="preserve">1 = </w:t>
      </w:r>
      <w:r>
        <w:rPr>
          <w:lang w:val="en-US"/>
        </w:rPr>
        <w:t>w</w:t>
      </w:r>
      <w:r w:rsidRPr="00BE4127">
        <w:t>2</w:t>
      </w:r>
      <w:r>
        <w:t xml:space="preserve"> =</w:t>
      </w:r>
    </w:p>
    <w:p w14:paraId="556134E6" w14:textId="7D9D59AE" w:rsidR="00CD06EE" w:rsidRDefault="00BE4127" w:rsidP="00BE4127">
      <w:pPr>
        <w:ind w:left="1080" w:firstLine="0"/>
        <w:rPr>
          <w:sz w:val="28"/>
        </w:rPr>
      </w:pPr>
      <w:r w:rsidRPr="00BE4127">
        <w:rPr>
          <w:sz w:val="28"/>
        </w:rPr>
        <w:t xml:space="preserve">w3 = 0. Если с = 1, то w1 = w2 = w3 = 9 (9 + 9 + 1 = 19).  </w:t>
      </w:r>
      <w:r w:rsidR="003A1155">
        <w:rPr>
          <w:sz w:val="28"/>
        </w:rPr>
        <w:t>Проверяем занято ли полученное число</w:t>
      </w:r>
      <w:r w:rsidRPr="00BE4127">
        <w:rPr>
          <w:sz w:val="28"/>
        </w:rPr>
        <w:t xml:space="preserve"> и переходим к разряду выше или ниже в зависимости от результата проверки.</w:t>
      </w:r>
    </w:p>
    <w:p w14:paraId="304B7794" w14:textId="77777777" w:rsidR="00B56F7D" w:rsidRPr="00BE4127" w:rsidRDefault="00B56F7D" w:rsidP="00BE4127">
      <w:pPr>
        <w:ind w:left="1080" w:firstLine="0"/>
        <w:rPr>
          <w:sz w:val="28"/>
        </w:rPr>
      </w:pPr>
    </w:p>
    <w:p w14:paraId="4BD3D1FD" w14:textId="77777777" w:rsidR="003A1155" w:rsidRDefault="00BE4127" w:rsidP="00CD06EE">
      <w:pPr>
        <w:pStyle w:val="a4"/>
        <w:numPr>
          <w:ilvl w:val="1"/>
          <w:numId w:val="9"/>
        </w:numPr>
      </w:pPr>
      <w:r>
        <w:t>Символ в одном из суммируемых слов равен символу в результате</w:t>
      </w:r>
    </w:p>
    <w:p w14:paraId="371C7AC8" w14:textId="3518B664" w:rsidR="00BE4127" w:rsidRDefault="00B56F7D" w:rsidP="003A1155">
      <w:pPr>
        <w:ind w:left="1080" w:firstLine="0"/>
        <w:rPr>
          <w:sz w:val="28"/>
        </w:rPr>
      </w:pPr>
      <w:r w:rsidRPr="003A1155">
        <w:rPr>
          <w:sz w:val="28"/>
        </w:rPr>
        <w:t>(a + b = a)</w:t>
      </w:r>
      <w:r w:rsidR="00BE4127" w:rsidRPr="003A1155">
        <w:rPr>
          <w:sz w:val="28"/>
        </w:rPr>
        <w:t>.</w:t>
      </w:r>
      <w:r w:rsidRPr="003A1155">
        <w:rPr>
          <w:sz w:val="28"/>
        </w:rPr>
        <w:t xml:space="preserve"> Если с = 0, то </w:t>
      </w:r>
      <w:r w:rsidR="00A800A2">
        <w:rPr>
          <w:sz w:val="28"/>
        </w:rPr>
        <w:t>уникальный</w:t>
      </w:r>
      <w:r w:rsidRPr="003A1155">
        <w:rPr>
          <w:sz w:val="28"/>
        </w:rPr>
        <w:t xml:space="preserve"> символ = 0 (b = 0), а второй символ принимает любое значение от 1 до 9, циклически подбираем </w:t>
      </w:r>
      <w:r w:rsidR="00A800A2">
        <w:rPr>
          <w:sz w:val="28"/>
        </w:rPr>
        <w:t>его. Если с = 1, то уникальный</w:t>
      </w:r>
      <w:r w:rsidRPr="003A1155">
        <w:rPr>
          <w:sz w:val="28"/>
        </w:rPr>
        <w:t xml:space="preserve"> символ = 9, а второй символ принимает </w:t>
      </w:r>
      <w:r w:rsidRPr="003A1155">
        <w:rPr>
          <w:sz w:val="28"/>
        </w:rPr>
        <w:lastRenderedPageBreak/>
        <w:t xml:space="preserve">любое значение от 1 до 9, циклически подбираем его. </w:t>
      </w:r>
      <w:r w:rsidR="00BE4127" w:rsidRPr="003A1155">
        <w:rPr>
          <w:sz w:val="28"/>
        </w:rPr>
        <w:t xml:space="preserve"> </w:t>
      </w:r>
      <w:r w:rsidR="003A1155" w:rsidRPr="003A1155">
        <w:rPr>
          <w:sz w:val="28"/>
        </w:rPr>
        <w:t>Проверяем занято ли полученное число</w:t>
      </w:r>
      <w:r w:rsidRPr="009C37AC">
        <w:rPr>
          <w:sz w:val="28"/>
        </w:rPr>
        <w:t xml:space="preserve"> и переходим к разряду выше или ниже в зависимости от результата проверки.</w:t>
      </w:r>
    </w:p>
    <w:p w14:paraId="3450546A" w14:textId="77777777" w:rsidR="003A1155" w:rsidRPr="003A1155" w:rsidRDefault="003A1155" w:rsidP="003A1155">
      <w:pPr>
        <w:ind w:left="1080" w:firstLine="0"/>
        <w:rPr>
          <w:sz w:val="28"/>
        </w:rPr>
      </w:pPr>
    </w:p>
    <w:p w14:paraId="1FBA3415" w14:textId="77777777" w:rsidR="00A800A2" w:rsidRDefault="003A1155" w:rsidP="00CD06EE">
      <w:pPr>
        <w:pStyle w:val="a4"/>
        <w:numPr>
          <w:ilvl w:val="1"/>
          <w:numId w:val="9"/>
        </w:numPr>
      </w:pPr>
      <w:r>
        <w:t>Символы суммируемых с</w:t>
      </w:r>
      <w:r w:rsidR="00A800A2">
        <w:t>лов равны друг другу и не равны</w:t>
      </w:r>
    </w:p>
    <w:p w14:paraId="56CCA183" w14:textId="71233063" w:rsidR="003A1155" w:rsidRDefault="003A1155" w:rsidP="00A800A2">
      <w:pPr>
        <w:ind w:left="1080" w:firstLine="0"/>
        <w:rPr>
          <w:sz w:val="28"/>
        </w:rPr>
      </w:pPr>
      <w:r w:rsidRPr="00A800A2">
        <w:rPr>
          <w:sz w:val="28"/>
        </w:rPr>
        <w:t>результату. Если с = 0, циклически подбираем результат сложения от 2 до 18 с шагом 2, w3 = результат сложения%10 w1 = w2 = результат сложения/2.</w:t>
      </w:r>
      <w:r w:rsidR="00A800A2" w:rsidRPr="00A800A2">
        <w:rPr>
          <w:sz w:val="28"/>
        </w:rPr>
        <w:t xml:space="preserve"> Если с = 1, циклически подбираем результат сложения от 1 до 19 с шагом 2, w3 = результат сложения%10 w1 = w2 = результат сложения/2. </w:t>
      </w:r>
      <w:r w:rsidR="00A800A2" w:rsidRPr="003A1155">
        <w:rPr>
          <w:sz w:val="28"/>
        </w:rPr>
        <w:t>Проверяем занят</w:t>
      </w:r>
      <w:r w:rsidR="00A800A2" w:rsidRPr="00A800A2">
        <w:rPr>
          <w:sz w:val="28"/>
        </w:rPr>
        <w:t>ы</w:t>
      </w:r>
      <w:r w:rsidR="00A800A2" w:rsidRPr="003A1155">
        <w:rPr>
          <w:sz w:val="28"/>
        </w:rPr>
        <w:t xml:space="preserve"> ли полученн</w:t>
      </w:r>
      <w:r w:rsidR="00A800A2" w:rsidRPr="00A800A2">
        <w:rPr>
          <w:sz w:val="28"/>
        </w:rPr>
        <w:t>ые числа</w:t>
      </w:r>
      <w:r w:rsidR="00A800A2" w:rsidRPr="009C37AC">
        <w:rPr>
          <w:sz w:val="28"/>
        </w:rPr>
        <w:t xml:space="preserve"> и переходим к разряду выше или ниже в зависимости от результата проверки.</w:t>
      </w:r>
    </w:p>
    <w:p w14:paraId="6E042A97" w14:textId="77777777" w:rsidR="00A800A2" w:rsidRPr="00A800A2" w:rsidRDefault="00A800A2" w:rsidP="00A800A2">
      <w:pPr>
        <w:ind w:left="1080" w:firstLine="0"/>
        <w:rPr>
          <w:sz w:val="28"/>
        </w:rPr>
      </w:pPr>
    </w:p>
    <w:p w14:paraId="49FC4377" w14:textId="77777777" w:rsidR="006F4E6C" w:rsidRDefault="006F4E6C" w:rsidP="00CD06EE">
      <w:pPr>
        <w:pStyle w:val="a4"/>
        <w:numPr>
          <w:ilvl w:val="1"/>
          <w:numId w:val="9"/>
        </w:numPr>
      </w:pPr>
      <w:r>
        <w:t>Если символы в блоке не повторяются, то циклически подбираем</w:t>
      </w:r>
    </w:p>
    <w:p w14:paraId="4C175209" w14:textId="05708DCA" w:rsidR="00A800A2" w:rsidRPr="006F4E6C" w:rsidRDefault="006F4E6C" w:rsidP="006F4E6C">
      <w:pPr>
        <w:ind w:left="1080" w:firstLine="0"/>
        <w:rPr>
          <w:sz w:val="28"/>
        </w:rPr>
      </w:pPr>
      <w:r w:rsidRPr="006F4E6C">
        <w:rPr>
          <w:sz w:val="28"/>
        </w:rPr>
        <w:t>значения w1 и w2, таки что w</w:t>
      </w:r>
      <w:proofErr w:type="gramStart"/>
      <w:r w:rsidRPr="006F4E6C">
        <w:rPr>
          <w:sz w:val="28"/>
        </w:rPr>
        <w:t>1 !</w:t>
      </w:r>
      <w:proofErr w:type="gramEnd"/>
      <w:r w:rsidRPr="006F4E6C">
        <w:rPr>
          <w:sz w:val="28"/>
        </w:rPr>
        <w:t xml:space="preserve">= w2, w3 = (w1 + w2)%10. Проверяем,  что если w3 = 0 то символ соответствующий числу не стоит в старшем разряде. </w:t>
      </w:r>
      <w:r w:rsidRPr="003A1155">
        <w:rPr>
          <w:sz w:val="28"/>
        </w:rPr>
        <w:t>Проверяем занят</w:t>
      </w:r>
      <w:r w:rsidRPr="00A800A2">
        <w:rPr>
          <w:sz w:val="28"/>
        </w:rPr>
        <w:t>ы</w:t>
      </w:r>
      <w:r w:rsidRPr="003A1155">
        <w:rPr>
          <w:sz w:val="28"/>
        </w:rPr>
        <w:t xml:space="preserve"> ли полученн</w:t>
      </w:r>
      <w:r w:rsidRPr="00A800A2">
        <w:rPr>
          <w:sz w:val="28"/>
        </w:rPr>
        <w:t>ые числа</w:t>
      </w:r>
      <w:r w:rsidRPr="009C37AC">
        <w:rPr>
          <w:sz w:val="28"/>
        </w:rPr>
        <w:t xml:space="preserve"> и переходим к разряду выше или ниже в зависимости от результата проверки.</w:t>
      </w:r>
    </w:p>
    <w:p w14:paraId="698975EB" w14:textId="74E212B9" w:rsidR="00D977AD" w:rsidRPr="00DA06B1" w:rsidRDefault="00D977AD" w:rsidP="006F4E6C">
      <w:pPr>
        <w:rPr>
          <w:sz w:val="28"/>
        </w:rPr>
      </w:pPr>
    </w:p>
    <w:p w14:paraId="48399AB3" w14:textId="1F9C90F8" w:rsidR="00DA06B1" w:rsidRDefault="00DA06B1" w:rsidP="00DA06B1">
      <w:pPr>
        <w:rPr>
          <w:sz w:val="28"/>
        </w:rPr>
      </w:pPr>
      <w:r w:rsidRPr="00DA06B1">
        <w:rPr>
          <w:sz w:val="28"/>
        </w:rPr>
        <w:t>В оптимизированном алгоритме существенно уменьшено перебор значений благодаря тому, что в большинстве случаев перебор не требуется и числа рассчитываются исходя из известных, а также подбор следующих значений не начнётся если на предыдущем разряде условия не выполнены.</w:t>
      </w:r>
    </w:p>
    <w:p w14:paraId="547232AA" w14:textId="6464CB62" w:rsidR="00516FF7" w:rsidRPr="00DA06B1" w:rsidRDefault="00516FF7" w:rsidP="00DA06B1">
      <w:pPr>
        <w:rPr>
          <w:sz w:val="28"/>
        </w:rPr>
      </w:pPr>
      <w:r>
        <w:rPr>
          <w:sz w:val="28"/>
        </w:rPr>
        <w:t xml:space="preserve">В таблице 1 представлены код и время выполнения до и после оптимизации. Тестирование проводилось на крипторифме </w:t>
      </w:r>
      <w:r w:rsidRPr="00516FF7">
        <w:rPr>
          <w:sz w:val="28"/>
        </w:rPr>
        <w:t>attractions + intentions = regeneration.</w:t>
      </w:r>
    </w:p>
    <w:p w14:paraId="07DE1958" w14:textId="45E17A0C" w:rsidR="005879CE" w:rsidRDefault="005879CE" w:rsidP="005879CE">
      <w:pPr>
        <w:rPr>
          <w:sz w:val="28"/>
        </w:rPr>
      </w:pPr>
    </w:p>
    <w:p w14:paraId="7613EE28" w14:textId="75A45F87" w:rsidR="00516FF7" w:rsidRDefault="00516FF7" w:rsidP="005879CE">
      <w:pPr>
        <w:rPr>
          <w:sz w:val="28"/>
        </w:rPr>
      </w:pPr>
    </w:p>
    <w:p w14:paraId="3DF1A692" w14:textId="7A8FF17F" w:rsidR="00516FF7" w:rsidRDefault="00516FF7" w:rsidP="005879CE">
      <w:pPr>
        <w:rPr>
          <w:sz w:val="28"/>
        </w:rPr>
      </w:pPr>
    </w:p>
    <w:p w14:paraId="7F3099C2" w14:textId="068794CD" w:rsidR="00516FF7" w:rsidRDefault="00516FF7" w:rsidP="005879CE">
      <w:pPr>
        <w:rPr>
          <w:sz w:val="28"/>
        </w:rPr>
      </w:pPr>
    </w:p>
    <w:p w14:paraId="1A64308D" w14:textId="234384F8" w:rsidR="00516FF7" w:rsidRPr="00516FF7" w:rsidRDefault="00516FF7" w:rsidP="00516FF7">
      <w:pPr>
        <w:rPr>
          <w:i/>
          <w:sz w:val="28"/>
        </w:rPr>
      </w:pPr>
      <w:r w:rsidRPr="003F75B1">
        <w:rPr>
          <w:i/>
          <w:sz w:val="28"/>
        </w:rPr>
        <w:lastRenderedPageBreak/>
        <w:t>Таблица 1 – Р</w:t>
      </w:r>
      <w:r>
        <w:rPr>
          <w:i/>
          <w:sz w:val="28"/>
        </w:rPr>
        <w:t>езультаты оптимизации алгоритма</w:t>
      </w:r>
    </w:p>
    <w:tbl>
      <w:tblPr>
        <w:tblStyle w:val="a6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4962"/>
      </w:tblGrid>
      <w:tr w:rsidR="003F75B1" w:rsidRPr="00BE4127" w14:paraId="750DDCC9" w14:textId="77777777" w:rsidTr="00A36B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FA4" w14:textId="77777777" w:rsidR="003F75B1" w:rsidRPr="00BE4127" w:rsidRDefault="003F75B1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8E0" w14:textId="77777777" w:rsidR="003F75B1" w:rsidRPr="00BE4127" w:rsidRDefault="003F75B1">
            <w:pPr>
              <w:ind w:firstLine="0"/>
              <w:jc w:val="center"/>
              <w:rPr>
                <w:i/>
                <w:iCs/>
                <w:sz w:val="28"/>
                <w:lang w:val="en-US" w:eastAsia="en-US"/>
              </w:rPr>
            </w:pPr>
            <w:r w:rsidRPr="005879CE">
              <w:rPr>
                <w:i/>
                <w:iCs/>
                <w:sz w:val="28"/>
                <w:lang w:eastAsia="en-US"/>
              </w:rPr>
              <w:t>До</w:t>
            </w:r>
            <w:r w:rsidRPr="00BE4127">
              <w:rPr>
                <w:i/>
                <w:iCs/>
                <w:sz w:val="28"/>
                <w:lang w:val="en-US" w:eastAsia="en-US"/>
              </w:rPr>
              <w:t xml:space="preserve"> </w:t>
            </w:r>
            <w:r w:rsidRPr="005879CE">
              <w:rPr>
                <w:i/>
                <w:iCs/>
                <w:sz w:val="28"/>
                <w:lang w:eastAsia="en-US"/>
              </w:rPr>
              <w:t>измен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D4C9" w14:textId="77777777" w:rsidR="003F75B1" w:rsidRPr="00BE4127" w:rsidRDefault="003F75B1">
            <w:pPr>
              <w:ind w:firstLine="0"/>
              <w:jc w:val="center"/>
              <w:rPr>
                <w:i/>
                <w:iCs/>
                <w:sz w:val="28"/>
                <w:lang w:val="en-US" w:eastAsia="en-US"/>
              </w:rPr>
            </w:pPr>
            <w:r w:rsidRPr="005879CE">
              <w:rPr>
                <w:i/>
                <w:iCs/>
                <w:sz w:val="28"/>
                <w:lang w:eastAsia="en-US"/>
              </w:rPr>
              <w:t>После</w:t>
            </w:r>
            <w:r w:rsidRPr="00BE4127">
              <w:rPr>
                <w:i/>
                <w:iCs/>
                <w:sz w:val="28"/>
                <w:lang w:val="en-US" w:eastAsia="en-US"/>
              </w:rPr>
              <w:t xml:space="preserve"> </w:t>
            </w:r>
            <w:r w:rsidRPr="005879CE">
              <w:rPr>
                <w:i/>
                <w:iCs/>
                <w:sz w:val="28"/>
                <w:lang w:eastAsia="en-US"/>
              </w:rPr>
              <w:t>изменений</w:t>
            </w:r>
          </w:p>
        </w:tc>
      </w:tr>
      <w:tr w:rsidR="00DA06B1" w:rsidRPr="00BE4127" w14:paraId="35B928D9" w14:textId="77777777" w:rsidTr="00A36B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FBD" w14:textId="0FDBEEAD" w:rsidR="00DA06B1" w:rsidRPr="00A74EF6" w:rsidRDefault="00A74EF6" w:rsidP="008A156B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8A156B">
              <w:rPr>
                <w:i/>
                <w:iCs/>
                <w:sz w:val="28"/>
                <w:lang w:eastAsia="en-US"/>
              </w:rPr>
              <w:t>ma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15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main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)</w:t>
            </w:r>
          </w:p>
          <w:p w14:paraId="767B8A0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{</w:t>
            </w:r>
          </w:p>
          <w:p w14:paraId="7C6A70A6" w14:textId="43B185E4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har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word1[65</w:t>
            </w:r>
            <w:proofErr w:type="gramStart"/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] 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  <w:proofErr w:type="gramEnd"/>
          </w:p>
          <w:p w14:paraId="1A708F50" w14:textId="4462D4B8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har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word2[65</w:t>
            </w:r>
            <w:proofErr w:type="gramStart"/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] 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  <w:proofErr w:type="gramEnd"/>
          </w:p>
          <w:p w14:paraId="29803E91" w14:textId="07FEC7E9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har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word3[65</w:t>
            </w:r>
            <w:proofErr w:type="gramStart"/>
            <w:r>
              <w:rPr>
                <w:rFonts w:cs="Times New Roman"/>
                <w:sz w:val="20"/>
                <w:szCs w:val="20"/>
                <w:lang w:val="en-US" w:eastAsia="en-US"/>
              </w:rPr>
              <w:t>] ;</w:t>
            </w:r>
            <w:proofErr w:type="gramEnd"/>
          </w:p>
          <w:p w14:paraId="37ED04F0" w14:textId="7A9E88FA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scan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%s", word1);</w:t>
            </w:r>
          </w:p>
          <w:p w14:paraId="1AE330E0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scan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%s", word2);</w:t>
            </w:r>
          </w:p>
          <w:p w14:paraId="18D6B202" w14:textId="5323E5C3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>
              <w:rPr>
                <w:rFonts w:cs="Times New Roman"/>
                <w:sz w:val="20"/>
                <w:szCs w:val="20"/>
                <w:lang w:val="en-US" w:eastAsia="en-US"/>
              </w:rPr>
              <w:t>scanf(</w:t>
            </w:r>
            <w:proofErr w:type="gramEnd"/>
            <w:r>
              <w:rPr>
                <w:rFonts w:cs="Times New Roman"/>
                <w:sz w:val="20"/>
                <w:szCs w:val="20"/>
                <w:lang w:val="en-US" w:eastAsia="en-US"/>
              </w:rPr>
              <w:t>"%s", word3);</w:t>
            </w:r>
          </w:p>
          <w:p w14:paraId="7F77A5C7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lock_t begin =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lock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);</w:t>
            </w:r>
          </w:p>
          <w:p w14:paraId="2C1FC63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len = strlen(word3);</w:t>
            </w:r>
          </w:p>
          <w:p w14:paraId="5A032C3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har_list_add_elem(word1);</w:t>
            </w:r>
          </w:p>
          <w:p w14:paraId="46C49286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har_list_add_elem(word2);</w:t>
            </w:r>
          </w:p>
          <w:p w14:paraId="77359BDD" w14:textId="79A51E06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char_list_add_elem(word3);</w:t>
            </w:r>
          </w:p>
          <w:p w14:paraId="5EA97594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if (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ermutation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word1, word2, word3, 0) != 1)</w:t>
            </w:r>
          </w:p>
          <w:p w14:paraId="65AB5914" w14:textId="49CC0C25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\nрешение не найдено"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);</w:t>
            </w:r>
          </w:p>
          <w:p w14:paraId="798546D4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\n%f", (double)(clock() - begin) / CLOCKS_PER_SEC);</w:t>
            </w:r>
          </w:p>
          <w:p w14:paraId="53CC385A" w14:textId="08FB28CE" w:rsidR="00DA06B1" w:rsidRPr="005879CE" w:rsidRDefault="00A36B83" w:rsidP="00A235E7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0A9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main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)</w:t>
            </w:r>
          </w:p>
          <w:p w14:paraId="4B781A47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{</w:t>
            </w:r>
          </w:p>
          <w:p w14:paraId="5994E930" w14:textId="2391CA70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char word1[65];</w:t>
            </w:r>
          </w:p>
          <w:p w14:paraId="40C2B6A5" w14:textId="3FC8AC53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char word2[65];</w:t>
            </w:r>
          </w:p>
          <w:p w14:paraId="08E5BA7A" w14:textId="4BF1EDD0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char word3[65];</w:t>
            </w:r>
          </w:p>
          <w:p w14:paraId="702F8853" w14:textId="7E940140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can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%s", word1);</w:t>
            </w:r>
          </w:p>
          <w:p w14:paraId="6A8DC638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can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%s", word2);</w:t>
            </w:r>
          </w:p>
          <w:p w14:paraId="5BFA4C1A" w14:textId="13F8275C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can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%s", word3</w:t>
            </w:r>
          </w:p>
          <w:p w14:paraId="2C4661A8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long begin =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clock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);</w:t>
            </w:r>
          </w:p>
          <w:p w14:paraId="231D2633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len3 = strlen(word3);</w:t>
            </w:r>
          </w:p>
          <w:p w14:paraId="304F46E6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len2 = strlen(word2);</w:t>
            </w:r>
          </w:p>
          <w:p w14:paraId="2D86B6A9" w14:textId="29464586" w:rsidR="00DA06B1" w:rsidRPr="00A74EF6" w:rsidRDefault="00BD3A3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len1 = strlen(word1);</w:t>
            </w:r>
          </w:p>
          <w:p w14:paraId="1FAE0F81" w14:textId="1AD0C24A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int</w:t>
            </w:r>
            <w:r w:rsidR="00BD3A3D">
              <w:rPr>
                <w:rFonts w:cs="Times New Roman"/>
                <w:sz w:val="20"/>
                <w:szCs w:val="20"/>
                <w:lang w:val="en-US" w:eastAsia="en-US"/>
              </w:rPr>
              <w:t xml:space="preserve"> f;</w:t>
            </w:r>
          </w:p>
          <w:p w14:paraId="73959BDB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if (len3 &gt; len2 &amp;&amp; len3 &gt; len1) {</w:t>
            </w:r>
          </w:p>
          <w:p w14:paraId="4D891226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1] = word3[0];</w:t>
            </w:r>
          </w:p>
          <w:p w14:paraId="1E8A23BC" w14:textId="320AC2DF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len2 &gt; len1) {                  </w:t>
            </w:r>
          </w:p>
          <w:p w14:paraId="3489944D" w14:textId="61E2C5AB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9] = word2[0];               </w:t>
            </w:r>
          </w:p>
          <w:p w14:paraId="1D0B1FDF" w14:textId="53C61719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0] = word3[1];               </w:t>
            </w:r>
          </w:p>
          <w:p w14:paraId="4ED275F1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7B0386C6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else if (len1 &gt; len2) {</w:t>
            </w:r>
          </w:p>
          <w:p w14:paraId="51564D2B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9] = word1[0];</w:t>
            </w:r>
          </w:p>
          <w:p w14:paraId="76DB528B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0] = word3[1];</w:t>
            </w:r>
          </w:p>
          <w:p w14:paraId="56FA9C3A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574467C4" w14:textId="5DB473FE" w:rsidR="00DA06B1" w:rsidRPr="00A74EF6" w:rsidRDefault="00BD3A3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764DAA2F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char buffer1[65];</w:t>
            </w:r>
          </w:p>
          <w:p w14:paraId="1C86C111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char buffer2[65];</w:t>
            </w:r>
          </w:p>
          <w:p w14:paraId="78A9638B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buffer2[0] = '\0';</w:t>
            </w:r>
          </w:p>
          <w:p w14:paraId="155CB872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buffer1[0] = '\0';</w:t>
            </w:r>
          </w:p>
          <w:p w14:paraId="211CA517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while (len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3 !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= len2 || len2 != len1) {</w:t>
            </w:r>
          </w:p>
          <w:p w14:paraId="62F61542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len2 &lt; len1 || len2 &lt; len3) {</w:t>
            </w:r>
          </w:p>
          <w:p w14:paraId="159A5DC5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trcat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buffer2, " ");</w:t>
            </w:r>
          </w:p>
          <w:p w14:paraId="5E0C0B68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len2++;</w:t>
            </w:r>
          </w:p>
          <w:p w14:paraId="0F1E8181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205AFAD8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len1 &lt; len2 || len1 &lt; len3) {</w:t>
            </w:r>
          </w:p>
          <w:p w14:paraId="5D560729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trcat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buffer1, " ");</w:t>
            </w:r>
          </w:p>
          <w:p w14:paraId="485D8FCD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len1++;</w:t>
            </w:r>
          </w:p>
          <w:p w14:paraId="4862987E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0980FEA1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34B52CB2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trcat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buffer2, word2);</w:t>
            </w:r>
          </w:p>
          <w:p w14:paraId="25808A13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strcat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buffer1, word1);</w:t>
            </w:r>
          </w:p>
          <w:p w14:paraId="4F3DB379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f = permutation2(buffer1, buffer2, word3, 0, len3 - 1, 1);</w:t>
            </w:r>
          </w:p>
          <w:p w14:paraId="0D1B081F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if (f == 1) {</w:t>
            </w:r>
          </w:p>
          <w:p w14:paraId="61133499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\n%lld", res1);</w:t>
            </w:r>
          </w:p>
          <w:p w14:paraId="38D5B949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\n%lld", res2);</w:t>
            </w:r>
          </w:p>
          <w:p w14:paraId="7A31E7FA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\n%lld", res3);</w:t>
            </w:r>
          </w:p>
          <w:p w14:paraId="679D6671" w14:textId="77777777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1C6FEA60" w14:textId="77777777" w:rsidR="00DA06B1" w:rsidRPr="00A36B83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else</w:t>
            </w:r>
            <w:r w:rsidRPr="00A36B8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printf</w:t>
            </w:r>
            <w:r w:rsidRPr="00A36B83">
              <w:rPr>
                <w:rFonts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eastAsia="en-US"/>
              </w:rPr>
              <w:t>"\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n</w:t>
            </w:r>
            <w:r w:rsidRPr="00A36B83">
              <w:rPr>
                <w:rFonts w:cs="Times New Roman"/>
                <w:sz w:val="20"/>
                <w:szCs w:val="20"/>
                <w:lang w:eastAsia="en-US"/>
              </w:rPr>
              <w:t>решение не найдено");</w:t>
            </w:r>
          </w:p>
          <w:p w14:paraId="0C7F18E1" w14:textId="77777777" w:rsidR="00DA06B1" w:rsidRPr="00A36B83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232198F6" w14:textId="77777777" w:rsid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"\n%f", (double)(clock() - begin) / CLOCKS_PER_SEC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);</w:t>
            </w:r>
          </w:p>
          <w:p w14:paraId="5C9AB25B" w14:textId="10298009" w:rsidR="00DA06B1" w:rsidRPr="00A74EF6" w:rsidRDefault="00DA06B1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</w:tc>
      </w:tr>
      <w:tr w:rsidR="00BD3A3D" w:rsidRPr="00BE4127" w14:paraId="5A3C9A10" w14:textId="77777777" w:rsidTr="00A36B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FF5" w14:textId="77777777" w:rsidR="00BD3A3D" w:rsidRPr="008741F7" w:rsidRDefault="00A36B83" w:rsidP="008A156B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val="en-US" w:eastAsia="en-US"/>
              </w:rPr>
            </w:pPr>
            <w:r w:rsidRPr="008741F7">
              <w:rPr>
                <w:i/>
                <w:iCs/>
                <w:sz w:val="28"/>
                <w:lang w:val="en-US" w:eastAsia="en-US"/>
              </w:rPr>
              <w:t>struct char_list</w:t>
            </w:r>
          </w:p>
          <w:p w14:paraId="7314FB61" w14:textId="77777777" w:rsidR="00A36B83" w:rsidRPr="008741F7" w:rsidRDefault="00A36B83" w:rsidP="008A156B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val="en-US" w:eastAsia="en-US"/>
              </w:rPr>
            </w:pPr>
            <w:r w:rsidRPr="008A156B">
              <w:rPr>
                <w:i/>
                <w:iCs/>
                <w:sz w:val="28"/>
                <w:lang w:eastAsia="en-US"/>
              </w:rPr>
              <w:t>и</w:t>
            </w:r>
          </w:p>
          <w:p w14:paraId="1623857D" w14:textId="06FC9A66" w:rsidR="00A36B83" w:rsidRPr="00584488" w:rsidRDefault="00A36B83" w:rsidP="008A156B">
            <w:pPr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41F7">
              <w:rPr>
                <w:i/>
                <w:iCs/>
                <w:sz w:val="28"/>
                <w:lang w:val="en-US" w:eastAsia="en-US"/>
              </w:rPr>
              <w:lastRenderedPageBreak/>
              <w:t>char_list_add_el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87E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>typedef struct node</w:t>
            </w:r>
          </w:p>
          <w:p w14:paraId="194D943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{</w:t>
            </w:r>
          </w:p>
          <w:p w14:paraId="503B8799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char c;</w:t>
            </w:r>
          </w:p>
          <w:p w14:paraId="16CDEA53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int v;</w:t>
            </w:r>
          </w:p>
          <w:p w14:paraId="74A341A6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struct node* next_elem;</w:t>
            </w:r>
          </w:p>
          <w:p w14:paraId="361A72CB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char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_list;</w:t>
            </w:r>
          </w:p>
          <w:p w14:paraId="2FB2A86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char_list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arr[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0];</w:t>
            </w:r>
          </w:p>
          <w:p w14:paraId="73F2EB94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int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use[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0] = { 0,0,0,0,0,0,0,0,0,0 };</w:t>
            </w:r>
          </w:p>
          <w:p w14:paraId="4944722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int len;</w:t>
            </w:r>
          </w:p>
          <w:p w14:paraId="61DBC623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void char_list_add_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elem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har* word)</w:t>
            </w:r>
          </w:p>
          <w:p w14:paraId="474D1E9B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{</w:t>
            </w:r>
          </w:p>
          <w:p w14:paraId="749BFDBE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int flag;</w:t>
            </w:r>
          </w:p>
          <w:p w14:paraId="1F624F4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for (int i = 0; i &lt; strlen(word); i++) {</w:t>
            </w:r>
          </w:p>
          <w:p w14:paraId="1987DD9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flag = 0;</w:t>
            </w:r>
          </w:p>
          <w:p w14:paraId="0C4D97D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nt j = 0;</w:t>
            </w:r>
          </w:p>
          <w:p w14:paraId="17C60738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for (j = 0; j &lt; 10 &amp;&amp; arr[j].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 !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= NULL; j++) {</w:t>
            </w:r>
          </w:p>
          <w:p w14:paraId="230F9E1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arr[j].c == word[i]) {</w:t>
            </w:r>
          </w:p>
          <w:p w14:paraId="29310C1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lag = 1;</w:t>
            </w:r>
          </w:p>
          <w:p w14:paraId="59AA5EA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break;</w:t>
            </w:r>
          </w:p>
          <w:p w14:paraId="77FDBCE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5C45B9E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79F9724F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flag == 0) {</w:t>
            </w:r>
          </w:p>
          <w:p w14:paraId="71A3450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arr[j].c = word[i];</w:t>
            </w:r>
          </w:p>
          <w:p w14:paraId="1F9BC8A1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arr[j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.v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 -1;</w:t>
            </w:r>
          </w:p>
          <w:p w14:paraId="366C8D0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7D6BE6E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6BC4BC96" w14:textId="2F868BE1" w:rsidR="00BD3A3D" w:rsidRPr="00A74EF6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ED3" w14:textId="67F7269C" w:rsidR="00BD3A3D" w:rsidRPr="00A36B83" w:rsidRDefault="00A36B83" w:rsidP="00A74EF6">
            <w:pPr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36B83">
              <w:rPr>
                <w:i/>
                <w:iCs/>
                <w:sz w:val="28"/>
                <w:lang w:eastAsia="en-US"/>
              </w:rPr>
              <w:lastRenderedPageBreak/>
              <w:t>Структура отсутствует.</w:t>
            </w:r>
          </w:p>
        </w:tc>
      </w:tr>
      <w:tr w:rsidR="003F75B1" w:rsidRPr="003F75B1" w14:paraId="350752AE" w14:textId="77777777" w:rsidTr="00A36B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CF2" w14:textId="662230C7" w:rsidR="003F75B1" w:rsidRPr="00BE4127" w:rsidRDefault="00A74EF6" w:rsidP="00A36B8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i/>
                <w:iCs/>
                <w:sz w:val="16"/>
                <w:szCs w:val="16"/>
                <w:lang w:val="en-US" w:eastAsia="en-US"/>
              </w:rPr>
            </w:pPr>
            <w:bookmarkStart w:id="4" w:name="_Hlk62661730"/>
            <w:r w:rsidRPr="008A156B">
              <w:rPr>
                <w:i/>
                <w:iCs/>
                <w:sz w:val="28"/>
                <w:lang w:eastAsia="en-US"/>
              </w:rPr>
              <w:lastRenderedPageBreak/>
              <w:t>permut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F80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ermutation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har* word1, char* word2, char* word3, int k) {</w:t>
            </w:r>
          </w:p>
          <w:p w14:paraId="1B587D2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int i;</w:t>
            </w:r>
          </w:p>
          <w:p w14:paraId="2CC6DB80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for (i = 0; i &lt; 10; i++) {</w:t>
            </w:r>
          </w:p>
          <w:p w14:paraId="63DF8129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use[i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 !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= -1 &amp;&amp; (arr[k].c != word1[0] || i != 0) &amp;&amp; (arr[k].c != word2[0] || i != 0) &amp;&amp; (arr[k].c != word3[0] || i != 0)) {</w:t>
            </w:r>
          </w:p>
          <w:p w14:paraId="106ADC90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arr[k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.v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 i;</w:t>
            </w:r>
          </w:p>
          <w:p w14:paraId="6E9C2B8B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use[i] = -1;</w:t>
            </w:r>
          </w:p>
          <w:p w14:paraId="783F6C47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arr[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k + 1].c != NULL &amp;&amp; k != 9) {</w:t>
            </w:r>
          </w:p>
          <w:p w14:paraId="3429D881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ermutation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word1, word2, word3, k + 1) == 1)</w:t>
            </w:r>
          </w:p>
          <w:p w14:paraId="44639851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1;</w:t>
            </w:r>
          </w:p>
          <w:p w14:paraId="3BD731E5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49A1E93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if (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hek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word1, word2, word3) == 1) {</w:t>
            </w:r>
          </w:p>
          <w:p w14:paraId="637BF62F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1;</w:t>
            </w:r>
          </w:p>
          <w:p w14:paraId="25A04CCE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11AF4B9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use[i] = 0;</w:t>
            </w:r>
          </w:p>
          <w:p w14:paraId="0CF4722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18CCB4F0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00462273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arr[k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.v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 -1;</w:t>
            </w:r>
          </w:p>
          <w:p w14:paraId="1DA43F4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return 0;</w:t>
            </w:r>
          </w:p>
          <w:p w14:paraId="218729F3" w14:textId="411CC57D" w:rsidR="003F75B1" w:rsidRPr="00BE4127" w:rsidRDefault="00A36B83" w:rsidP="00A235E7">
            <w:pPr>
              <w:spacing w:line="240" w:lineRule="auto"/>
              <w:ind w:firstLine="0"/>
              <w:jc w:val="left"/>
              <w:rPr>
                <w:b/>
                <w:bCs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4F38" w14:textId="77777777" w:rsidR="00D30013" w:rsidRPr="00BE4127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unsigned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long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long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1 = 0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2 = 0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>3 = 0;</w:t>
            </w:r>
          </w:p>
          <w:p w14:paraId="310EFA1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nt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len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len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len</w:t>
            </w:r>
            <w:r w:rsidRPr="00BE4127">
              <w:rPr>
                <w:rFonts w:cs="Times New Roman"/>
                <w:sz w:val="20"/>
                <w:szCs w:val="20"/>
                <w:lang w:val="en-US" w:eastAsia="en-US"/>
              </w:rPr>
              <w:t>3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269D7A5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char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10];</w:t>
            </w:r>
          </w:p>
          <w:p w14:paraId="026BD6C5" w14:textId="6B4929BC" w:rsidR="00D30013" w:rsidRPr="00D30013" w:rsidRDefault="001D747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int permutation</w:t>
            </w:r>
            <w:r w:rsidRPr="001D747B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="00D30013" w:rsidRPr="00D30013">
              <w:rPr>
                <w:rFonts w:cs="Times New Roman"/>
                <w:sz w:val="20"/>
                <w:szCs w:val="20"/>
                <w:lang w:val="en-US" w:eastAsia="en-US"/>
              </w:rPr>
              <w:t>(char* word1, char* word2, char* word3, int c, int j, unsigned long long k) {</w:t>
            </w:r>
          </w:p>
          <w:p w14:paraId="7E1AF1A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if (j &lt; 0) {</w:t>
            </w:r>
          </w:p>
          <w:p w14:paraId="6AB53BF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return 1;</w:t>
            </w:r>
          </w:p>
          <w:p w14:paraId="45CAF27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15C4706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int w1 = -1, w2 = -1, w3 = -1;</w:t>
            </w:r>
          </w:p>
          <w:p w14:paraId="2C183F7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if (word1[j] == ' ')</w:t>
            </w:r>
          </w:p>
          <w:p w14:paraId="39466B6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w1 = 0;</w:t>
            </w:r>
          </w:p>
          <w:p w14:paraId="5D922AD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if (word2[j] == ' ')</w:t>
            </w:r>
          </w:p>
          <w:p w14:paraId="4B82B30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w2 = 0;</w:t>
            </w:r>
          </w:p>
          <w:p w14:paraId="701AF87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for (int i = 0; i &lt; 10; i++) {</w:t>
            </w:r>
          </w:p>
          <w:p w14:paraId="55BB072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word1[j] == ar[i])</w:t>
            </w:r>
          </w:p>
          <w:p w14:paraId="030D80C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w1 = i;</w:t>
            </w:r>
          </w:p>
          <w:p w14:paraId="38128C4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word2[j] == ar[i])</w:t>
            </w:r>
          </w:p>
          <w:p w14:paraId="3A9BE01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w2 = i;</w:t>
            </w:r>
          </w:p>
          <w:p w14:paraId="08F1164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word3[j] == ar[i])</w:t>
            </w:r>
          </w:p>
          <w:p w14:paraId="23F114B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w3 = i;</w:t>
            </w:r>
          </w:p>
          <w:p w14:paraId="72B45F4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w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1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-1 &amp;&amp; w2 != -1 &amp;&amp; w3 != -1)</w:t>
            </w:r>
          </w:p>
          <w:p w14:paraId="0CB947B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break;</w:t>
            </w:r>
          </w:p>
          <w:p w14:paraId="3B00440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77491A4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int f;</w:t>
            </w:r>
          </w:p>
          <w:p w14:paraId="4A81B20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if (w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3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6C9815E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 (w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1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218D2AD1" w14:textId="77777777" w:rsidR="00D30013" w:rsidRPr="00CD06EE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proofErr w:type="gramStart"/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>2 !</w:t>
            </w:r>
            <w:proofErr w:type="gramEnd"/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3FB05CFB" w14:textId="7B1FAA82" w:rsidR="00D30013" w:rsidRPr="00CD06EE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 (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1 +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2 +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c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) % 10 =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>3) {</w:t>
            </w:r>
          </w:p>
          <w:p w14:paraId="6BEBE6D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 + w2 + c) / 10, --j, k * 10);</w:t>
            </w:r>
          </w:p>
          <w:p w14:paraId="5403C84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f == 1) {</w:t>
            </w:r>
          </w:p>
          <w:p w14:paraId="3026531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1 += w1 * k;</w:t>
            </w:r>
          </w:p>
          <w:p w14:paraId="494E34E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2 += w2 * k;</w:t>
            </w:r>
          </w:p>
          <w:p w14:paraId="5851624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3 += w3 * k;</w:t>
            </w:r>
          </w:p>
          <w:p w14:paraId="45352DF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2432331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f;</w:t>
            </w:r>
          </w:p>
          <w:p w14:paraId="34DE5CE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519E230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</w:t>
            </w:r>
          </w:p>
          <w:p w14:paraId="3AB327C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0609BB6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3E6774E0" w14:textId="46192A03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else {</w:t>
            </w:r>
          </w:p>
          <w:p w14:paraId="21FB850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w3 - w1 - c &gt;= 0)</w:t>
            </w:r>
          </w:p>
          <w:p w14:paraId="492B143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w2 = w3 - w1 - c;</w:t>
            </w:r>
          </w:p>
          <w:p w14:paraId="14B458E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</w:t>
            </w:r>
          </w:p>
          <w:p w14:paraId="65C4641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w2 = w3 - w1 - c + 10;</w:t>
            </w:r>
          </w:p>
          <w:p w14:paraId="3A40F16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ar[w2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]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NULL)</w:t>
            </w:r>
          </w:p>
          <w:p w14:paraId="687A63A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3A4D9F9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ar[w2] = word2[j];</w:t>
            </w:r>
          </w:p>
          <w:p w14:paraId="4EF1086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 = permutation2(word1, word2, word3, (w1 + w2 + c) / 10, --j, k * 10);</w:t>
            </w:r>
          </w:p>
          <w:p w14:paraId="0FDB298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f == 1) {</w:t>
            </w:r>
          </w:p>
          <w:p w14:paraId="65D449E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s1 += w1 * k;</w:t>
            </w:r>
          </w:p>
          <w:p w14:paraId="1C22F49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s2 += w2 * k;</w:t>
            </w:r>
          </w:p>
          <w:p w14:paraId="040CF82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s3 += w3 * k;</w:t>
            </w:r>
          </w:p>
          <w:p w14:paraId="0098C0B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7F26106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 </w:t>
            </w:r>
          </w:p>
          <w:p w14:paraId="7251580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ar[w2] = NULL;</w:t>
            </w:r>
          </w:p>
          <w:p w14:paraId="35A9F01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f;</w:t>
            </w:r>
          </w:p>
          <w:p w14:paraId="536D429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21A1056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3958489C" w14:textId="4E6D856A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else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2 !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0AE6518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w3 - w2 - c &gt;= 0)</w:t>
            </w:r>
          </w:p>
          <w:p w14:paraId="40D18A9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w1 = w3 - w2 - c;</w:t>
            </w:r>
          </w:p>
          <w:p w14:paraId="41BFB78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</w:t>
            </w:r>
          </w:p>
          <w:p w14:paraId="72F1622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w1 = w3 - w2 - c + 10;</w:t>
            </w:r>
          </w:p>
          <w:p w14:paraId="314E77E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ar[w1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]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NULL)</w:t>
            </w:r>
          </w:p>
          <w:p w14:paraId="2A5A088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0;</w:t>
            </w:r>
          </w:p>
          <w:p w14:paraId="5B05B3F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ar[w1] = word1[j];</w:t>
            </w:r>
          </w:p>
          <w:p w14:paraId="04D6599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f = permutation2(word1, word2, word3, (w1 + w2) / 10, --j, k * 10);</w:t>
            </w:r>
          </w:p>
          <w:p w14:paraId="2E387CB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f == 1) {</w:t>
            </w:r>
          </w:p>
          <w:p w14:paraId="4814E6B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s1 += w1 * k;</w:t>
            </w:r>
          </w:p>
          <w:p w14:paraId="64E41F2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s2 += w2 * k;</w:t>
            </w:r>
          </w:p>
          <w:p w14:paraId="1E8CBE4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s3 += w3 * k;</w:t>
            </w:r>
          </w:p>
          <w:p w14:paraId="186C040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02E36BC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</w:t>
            </w:r>
          </w:p>
          <w:p w14:paraId="69AA154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ar[w1] = NULL;</w:t>
            </w:r>
          </w:p>
          <w:p w14:paraId="3CFED475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return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17295590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27C42C9D" w14:textId="16C8DE3A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{</w:t>
            </w:r>
          </w:p>
          <w:p w14:paraId="2BF03876" w14:textId="330209DF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word1[j] == word2[j]) {</w:t>
            </w:r>
          </w:p>
          <w:p w14:paraId="39B2CDE6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c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= 0) {</w:t>
            </w:r>
          </w:p>
          <w:p w14:paraId="1B91D1E4" w14:textId="70418FB1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1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3 &gt;&gt; 1;</w:t>
            </w:r>
          </w:p>
          <w:p w14:paraId="442DC96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ar[w1] == NULL) {</w:t>
            </w:r>
          </w:p>
          <w:p w14:paraId="2B95643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w1] = word1[j];</w:t>
            </w:r>
          </w:p>
          <w:p w14:paraId="1D336BD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 = permutation2(word1, word2, word3, (w1 + w1) / 10, j - 1, k * 10);</w:t>
            </w:r>
          </w:p>
          <w:p w14:paraId="58BD4F0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f == 1) {</w:t>
            </w:r>
          </w:p>
          <w:p w14:paraId="718EA32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w1 * k;</w:t>
            </w:r>
          </w:p>
          <w:p w14:paraId="0815EB8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w1 * k;</w:t>
            </w:r>
          </w:p>
          <w:p w14:paraId="4BFA7F1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w3 * k;</w:t>
            </w:r>
          </w:p>
          <w:p w14:paraId="63E9E99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1FB3696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40E0421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 </w:t>
            </w:r>
          </w:p>
          <w:p w14:paraId="7653DE0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1] = NULL;</w:t>
            </w:r>
          </w:p>
          <w:p w14:paraId="0A7A319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</w:p>
          <w:p w14:paraId="0CCDA01D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478430BB" w14:textId="1E3277C8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 =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3 + 10) &gt;&gt; 1;</w:t>
            </w:r>
          </w:p>
          <w:p w14:paraId="354E589D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[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1] =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NULL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) {</w:t>
            </w:r>
          </w:p>
          <w:p w14:paraId="19AA615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w1] = word1[j];</w:t>
            </w:r>
          </w:p>
          <w:p w14:paraId="38652C6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 = permutation2(word1, word2, word3, (w1 + w1) / 10, j - 1, k * 10);</w:t>
            </w:r>
          </w:p>
          <w:p w14:paraId="1C66726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f == 1) {</w:t>
            </w:r>
          </w:p>
          <w:p w14:paraId="213F5EE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w1 * k;</w:t>
            </w:r>
          </w:p>
          <w:p w14:paraId="17280E4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w1 * k;</w:t>
            </w:r>
          </w:p>
          <w:p w14:paraId="76B844C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    res3 += w3 * k;</w:t>
            </w:r>
          </w:p>
          <w:p w14:paraId="1634879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7841EC3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1410D83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 </w:t>
            </w:r>
          </w:p>
          <w:p w14:paraId="6542CFB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1] = NULL;</w:t>
            </w:r>
          </w:p>
          <w:p w14:paraId="4F27088D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277FF319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turn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0;</w:t>
            </w:r>
          </w:p>
          <w:p w14:paraId="729DD2CE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2BAD290A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{</w:t>
            </w:r>
          </w:p>
          <w:p w14:paraId="2D0C3662" w14:textId="1129FE83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 = --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3 &gt;&gt; 1;</w:t>
            </w:r>
          </w:p>
          <w:p w14:paraId="488F079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ar[w1] == NULL) {</w:t>
            </w:r>
          </w:p>
          <w:p w14:paraId="322342B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w1] = word1[j];</w:t>
            </w:r>
          </w:p>
          <w:p w14:paraId="0DC22611" w14:textId="38CF2A95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 = permutation2(word1, word2, word3, (w1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+ w1 +1) / 10, j - 1, k * 10);</w:t>
            </w:r>
          </w:p>
          <w:p w14:paraId="6C3B22A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f == 1) {</w:t>
            </w:r>
          </w:p>
          <w:p w14:paraId="33AC6D2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w1 * k;</w:t>
            </w:r>
          </w:p>
          <w:p w14:paraId="78E3618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w1 * k;</w:t>
            </w:r>
          </w:p>
          <w:p w14:paraId="4621706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w3 * k;</w:t>
            </w:r>
          </w:p>
          <w:p w14:paraId="0BE1084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5307CA8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6CF2BB5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 </w:t>
            </w:r>
          </w:p>
          <w:p w14:paraId="37091DC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1] = NULL;</w:t>
            </w:r>
          </w:p>
          <w:p w14:paraId="73C8C8E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</w:p>
          <w:p w14:paraId="78CFABFD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2060F1B" w14:textId="3E76C19A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 = (--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3 + 10) &gt;&gt;1;</w:t>
            </w:r>
          </w:p>
          <w:p w14:paraId="4D7E64E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ar[w1] == NULL) {</w:t>
            </w:r>
          </w:p>
          <w:p w14:paraId="04F314C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w1] = word1[j];</w:t>
            </w:r>
          </w:p>
          <w:p w14:paraId="7C708B4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 = permutation2(word1, word2, word3, (w1 + w1 + 1) / 10, j - 1, k * 10);</w:t>
            </w:r>
          </w:p>
          <w:p w14:paraId="049C081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f == 1) {</w:t>
            </w:r>
          </w:p>
          <w:p w14:paraId="70EF70B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w1 * k;</w:t>
            </w:r>
          </w:p>
          <w:p w14:paraId="2CC4CB5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w1 * k;</w:t>
            </w:r>
          </w:p>
          <w:p w14:paraId="14B9A9F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w3 * k;</w:t>
            </w:r>
          </w:p>
          <w:p w14:paraId="31B9342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29129F7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4A7BCC1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</w:t>
            </w:r>
          </w:p>
          <w:p w14:paraId="0A51ECA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1] = NULL;</w:t>
            </w:r>
          </w:p>
          <w:p w14:paraId="03F1333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574594D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236B3B1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63C5E1E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397835E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{</w:t>
            </w:r>
          </w:p>
          <w:p w14:paraId="53B7E63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or (int i = 1; i &lt; 10; i++) {</w:t>
            </w:r>
          </w:p>
          <w:p w14:paraId="5107678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ar[i] == NULL) {</w:t>
            </w:r>
          </w:p>
          <w:p w14:paraId="241C866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w1 = i;</w:t>
            </w:r>
          </w:p>
          <w:p w14:paraId="755E0D9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w2 = w3 - i - c;</w:t>
            </w:r>
          </w:p>
          <w:p w14:paraId="343D303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w2 &lt; 0)</w:t>
            </w:r>
          </w:p>
          <w:p w14:paraId="2A6F119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w2 = w3 + 10 - i - c;</w:t>
            </w:r>
          </w:p>
          <w:p w14:paraId="0202610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w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1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w2 &amp;&amp; ar[w2] == NULL) {</w:t>
            </w:r>
          </w:p>
          <w:p w14:paraId="3051834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1] = word1[j];</w:t>
            </w:r>
          </w:p>
          <w:p w14:paraId="422692B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2] = word2[j];</w:t>
            </w:r>
          </w:p>
          <w:p w14:paraId="5CD839D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f = permutation2(word1, word2, word3, (w1 + w2 + c) / 10, j - 1, k * 10);</w:t>
            </w:r>
          </w:p>
          <w:p w14:paraId="6E30F85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if (f == 1) {</w:t>
            </w:r>
          </w:p>
          <w:p w14:paraId="67B4747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1 += w1 * k;</w:t>
            </w:r>
          </w:p>
          <w:p w14:paraId="10E4656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2 += w2 * k;</w:t>
            </w:r>
          </w:p>
          <w:p w14:paraId="2511E88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3 += w3 % 10 * k;</w:t>
            </w:r>
          </w:p>
          <w:p w14:paraId="3B13001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turn 1;</w:t>
            </w:r>
          </w:p>
          <w:p w14:paraId="62F6C21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</w:t>
            </w:r>
          </w:p>
          <w:p w14:paraId="2F813A2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else {</w:t>
            </w:r>
          </w:p>
          <w:p w14:paraId="0BA1F5A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ar[w1] = NULL;</w:t>
            </w:r>
          </w:p>
          <w:p w14:paraId="5F5962E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ar[w2] = NULL;</w:t>
            </w:r>
          </w:p>
          <w:p w14:paraId="0333247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</w:t>
            </w:r>
          </w:p>
          <w:p w14:paraId="5C0A8AB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}</w:t>
            </w:r>
          </w:p>
          <w:p w14:paraId="1B78BC7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01E3093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7DE5FAC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0;</w:t>
            </w:r>
          </w:p>
          <w:p w14:paraId="7AD2255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6AEF805A" w14:textId="6CEDFE7E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011BDF6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2555484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else {</w:t>
            </w:r>
          </w:p>
          <w:p w14:paraId="53C1D269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 !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4DB1E198" w14:textId="0824E29B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proofErr w:type="gramStart"/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2 !</w:t>
            </w:r>
            <w:proofErr w:type="gramEnd"/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3C28657A" w14:textId="77777777" w:rsidR="00D30013" w:rsidRPr="00CD06EE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>3 =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1 +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2 +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c</w:t>
            </w: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>) % 10;</w:t>
            </w:r>
          </w:p>
          <w:p w14:paraId="74C9CA5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D06EE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ar[w3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]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NULL)</w:t>
            </w:r>
          </w:p>
          <w:p w14:paraId="7C636CD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0D52CDF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ar[w3] = word3[j];</w:t>
            </w:r>
          </w:p>
          <w:p w14:paraId="3CB46B8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 = permutation2(word1, word2, word3, (w1 + w2 + c) / 10, --j, k * 10);</w:t>
            </w:r>
          </w:p>
          <w:p w14:paraId="708ECC7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f == 1) {</w:t>
            </w:r>
          </w:p>
          <w:p w14:paraId="314820E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s1 += w1 * k;</w:t>
            </w:r>
          </w:p>
          <w:p w14:paraId="3722B54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s2 += w2 * k;</w:t>
            </w:r>
          </w:p>
          <w:p w14:paraId="4992291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s3 += w3 * k;</w:t>
            </w:r>
          </w:p>
          <w:p w14:paraId="073EE9D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139E97F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 </w:t>
            </w:r>
          </w:p>
          <w:p w14:paraId="46384F3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ar[w3] = NULL;</w:t>
            </w:r>
          </w:p>
          <w:p w14:paraId="7944008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f;</w:t>
            </w:r>
          </w:p>
          <w:p w14:paraId="40D5AF3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60B0696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{</w:t>
            </w:r>
          </w:p>
          <w:p w14:paraId="6AC9C2F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or (int i = 0; i &lt; 10; i++) {</w:t>
            </w:r>
          </w:p>
          <w:p w14:paraId="5948FF9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w3 = (w1 + i + c) % 10;</w:t>
            </w:r>
          </w:p>
          <w:p w14:paraId="6082A59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ar[i] == NULL &amp;&amp; ar[w3] == NULL) {</w:t>
            </w:r>
          </w:p>
          <w:p w14:paraId="0F185CB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i] = word2[j];</w:t>
            </w:r>
          </w:p>
          <w:p w14:paraId="34AA9D4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w3] = word3[j];</w:t>
            </w:r>
          </w:p>
          <w:p w14:paraId="10612FE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 = permutation2(word1, word2, word3, (w1 + i + c) / 10, j-1, k * 10);</w:t>
            </w:r>
          </w:p>
          <w:p w14:paraId="7B77425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f == 1) {</w:t>
            </w:r>
          </w:p>
          <w:p w14:paraId="293A431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w1 * k;</w:t>
            </w:r>
          </w:p>
          <w:p w14:paraId="3B2C26D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i * k;</w:t>
            </w:r>
          </w:p>
          <w:p w14:paraId="27D9DD8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w3 * k;</w:t>
            </w:r>
          </w:p>
          <w:p w14:paraId="6C13F6A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54E96AF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19BA1FF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 {</w:t>
            </w:r>
          </w:p>
          <w:p w14:paraId="1469E99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3E3397B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3] = NULL;</w:t>
            </w:r>
          </w:p>
          <w:p w14:paraId="5C50B22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1ECF7E7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1933CEE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73958A2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0;</w:t>
            </w:r>
          </w:p>
          <w:p w14:paraId="4AE1B4E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4FE6381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4E01D3D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else if (w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2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-1) {</w:t>
            </w:r>
          </w:p>
          <w:p w14:paraId="3727EB7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for (int i = 0; i &lt; 10; i++) {</w:t>
            </w:r>
          </w:p>
          <w:p w14:paraId="1182103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w3 = (w2 + i + c) % 10;</w:t>
            </w:r>
          </w:p>
          <w:p w14:paraId="45B43CA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ar[i] == NULL &amp;&amp; ar[w3] == NULL) {</w:t>
            </w:r>
          </w:p>
          <w:p w14:paraId="2E88DC5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ar[i] = word1[j];</w:t>
            </w:r>
          </w:p>
          <w:p w14:paraId="5379DC7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ar[w3] = word3[j];</w:t>
            </w:r>
          </w:p>
          <w:p w14:paraId="050C439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 = permutation2(word1, word2, word3, (w1 + i + c) / 10, j-1, k * 10);</w:t>
            </w:r>
          </w:p>
          <w:p w14:paraId="4289905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f == 1) {</w:t>
            </w:r>
          </w:p>
          <w:p w14:paraId="3273DC1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1 += i * k;</w:t>
            </w:r>
          </w:p>
          <w:p w14:paraId="21CFEAF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2 += w2 * k;</w:t>
            </w:r>
          </w:p>
          <w:p w14:paraId="4076334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3 += w3 % 10 * k;</w:t>
            </w:r>
          </w:p>
          <w:p w14:paraId="1199854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1;</w:t>
            </w:r>
          </w:p>
          <w:p w14:paraId="4999E86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30749BF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else {</w:t>
            </w:r>
          </w:p>
          <w:p w14:paraId="048F4A1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ar[i] = NULL;</w:t>
            </w:r>
          </w:p>
          <w:p w14:paraId="081915A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w3] = NULL;</w:t>
            </w:r>
          </w:p>
          <w:p w14:paraId="4560EA08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1FF157D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21E83B6C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653C5DFF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turn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0;</w:t>
            </w:r>
          </w:p>
          <w:p w14:paraId="57EEEF94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0469E8D8" w14:textId="2DF88C4B" w:rsidR="00D30013" w:rsidRPr="00A74EF6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  <w:r w:rsidR="00A74EF6"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{</w:t>
            </w:r>
          </w:p>
          <w:p w14:paraId="6E166568" w14:textId="02AE35FE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word1[j] == word2[j] &amp;&amp; word1[j] == w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ord3[j]) {</w:t>
            </w:r>
          </w:p>
          <w:p w14:paraId="6C3D36C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c == 0) {</w:t>
            </w:r>
          </w:p>
          <w:p w14:paraId="036C1F3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0] != NULL)</w:t>
            </w:r>
          </w:p>
          <w:p w14:paraId="65F6DC4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0;</w:t>
            </w:r>
          </w:p>
          <w:p w14:paraId="4A6E1C7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0] = word3[j];</w:t>
            </w:r>
          </w:p>
          <w:p w14:paraId="7D47A8D2" w14:textId="26976BA3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 = permutation2(word1, w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ord2, word3, 0, --j, k * 10);</w:t>
            </w:r>
          </w:p>
          <w:p w14:paraId="41247015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= 0)</w:t>
            </w:r>
          </w:p>
          <w:p w14:paraId="2DECAFC5" w14:textId="1A0911FA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[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0]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NULL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6C1FDFB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1DD791A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71FBA9D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 {</w:t>
            </w:r>
          </w:p>
          <w:p w14:paraId="5EAF150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9] != NULL)</w:t>
            </w:r>
          </w:p>
          <w:p w14:paraId="7DC5FC9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0;</w:t>
            </w:r>
          </w:p>
          <w:p w14:paraId="2F78FBC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9] = word3[j];</w:t>
            </w:r>
          </w:p>
          <w:p w14:paraId="4F602576" w14:textId="387A8B3D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 = permutation2(word1,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word2, word3, 1, --j, k * 10);</w:t>
            </w:r>
          </w:p>
          <w:p w14:paraId="3689F8B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f == 1) {</w:t>
            </w:r>
          </w:p>
          <w:p w14:paraId="6618081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1 += 9 * k;</w:t>
            </w:r>
          </w:p>
          <w:p w14:paraId="42FBDC6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2 += 9 * k;</w:t>
            </w:r>
          </w:p>
          <w:p w14:paraId="5343718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s3 += 9 * k;</w:t>
            </w:r>
          </w:p>
          <w:p w14:paraId="5D660EA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2F4DA7C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else </w:t>
            </w:r>
          </w:p>
          <w:p w14:paraId="512AB8E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9] = NULL;</w:t>
            </w:r>
          </w:p>
          <w:p w14:paraId="6F04BC4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f;</w:t>
            </w:r>
          </w:p>
          <w:p w14:paraId="23B6DBE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391E580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5C23BFBC" w14:textId="0005972B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lse if (word1[j] == word3[j]) {</w:t>
            </w:r>
          </w:p>
          <w:p w14:paraId="627F7C2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c == 0) {</w:t>
            </w:r>
          </w:p>
          <w:p w14:paraId="4FCB548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0] != NULL)</w:t>
            </w:r>
          </w:p>
          <w:p w14:paraId="4677009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0;</w:t>
            </w:r>
          </w:p>
          <w:p w14:paraId="5E5E34C9" w14:textId="321E044B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</w:t>
            </w:r>
            <w:proofErr w:type="gramStart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0] = word2[j];</w:t>
            </w:r>
          </w:p>
          <w:p w14:paraId="5F1BE8F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or (int i = 1; i &lt; 10; i++) {</w:t>
            </w:r>
          </w:p>
          <w:p w14:paraId="4CC660A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i] = word1[j];</w:t>
            </w:r>
          </w:p>
          <w:p w14:paraId="717663E5" w14:textId="64AD1E20" w:rsidR="00D30013" w:rsidRPr="00A74EF6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3, 0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A74EF6"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65E32CBE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= 1) {</w:t>
            </w:r>
          </w:p>
          <w:p w14:paraId="57386C3C" w14:textId="66A99E74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1 +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*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2A9D134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66F8C68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70E53D6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257164C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</w:t>
            </w:r>
          </w:p>
          <w:p w14:paraId="0A33B70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7D00683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13AC0C49" w14:textId="27963F2F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</w:t>
            </w:r>
            <w:proofErr w:type="gramStart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0] = NULL;</w:t>
            </w:r>
          </w:p>
          <w:p w14:paraId="4A60067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60E3E02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211C61B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 {</w:t>
            </w:r>
          </w:p>
          <w:p w14:paraId="58DC650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9] != NULL)</w:t>
            </w:r>
          </w:p>
          <w:p w14:paraId="1A1C409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0;</w:t>
            </w:r>
          </w:p>
          <w:p w14:paraId="48E7B208" w14:textId="0A6A6A29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</w:t>
            </w:r>
            <w:proofErr w:type="gramStart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9] = word2[j];</w:t>
            </w:r>
          </w:p>
          <w:p w14:paraId="7BA5C56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or (int i = 1; i &lt; 10; i++) {</w:t>
            </w:r>
          </w:p>
          <w:p w14:paraId="2193F5B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i] = word1[j];</w:t>
            </w:r>
          </w:p>
          <w:p w14:paraId="44461E8F" w14:textId="7EFA405B" w:rsidR="00D30013" w:rsidRPr="00A74EF6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f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3, 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A74EF6"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510F2CD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4E3711B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i * k;</w:t>
            </w:r>
          </w:p>
          <w:p w14:paraId="31B041E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9 * k;</w:t>
            </w:r>
          </w:p>
          <w:p w14:paraId="51DCDDE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213A06D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4A244B3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6D66DEF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</w:t>
            </w:r>
          </w:p>
          <w:p w14:paraId="1E847CF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5BBB552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3CBF1E00" w14:textId="288BFDFC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</w:t>
            </w:r>
            <w:proofErr w:type="gramStart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9] = NULL;</w:t>
            </w:r>
          </w:p>
          <w:p w14:paraId="0AEEB58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02B5BEA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115ED2C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7DC8B6D1" w14:textId="05B18F0F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se if (word2[j] == word3[j]) {</w:t>
            </w:r>
          </w:p>
          <w:p w14:paraId="181A6C4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c == 0) {</w:t>
            </w:r>
          </w:p>
          <w:p w14:paraId="48B9DA4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0] != NULL)</w:t>
            </w:r>
          </w:p>
          <w:p w14:paraId="1CF6DB5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0;</w:t>
            </w:r>
          </w:p>
          <w:p w14:paraId="454A39E7" w14:textId="357B874B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0] = word1[j];</w:t>
            </w:r>
          </w:p>
          <w:p w14:paraId="4B9C38D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or (int i = 1; i &lt; 10; i++) {</w:t>
            </w:r>
          </w:p>
          <w:p w14:paraId="433CAB5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i] = word2[j];</w:t>
            </w:r>
          </w:p>
          <w:p w14:paraId="09858398" w14:textId="58F4139D" w:rsidR="00D30013" w:rsidRPr="00A74EF6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3, 0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A74EF6"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62161C08" w14:textId="77777777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== 1) {</w:t>
            </w:r>
          </w:p>
          <w:p w14:paraId="053E597E" w14:textId="229686BF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2 +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*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43FBF08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3347E00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676B77F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20E51FE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</w:t>
            </w:r>
          </w:p>
          <w:p w14:paraId="1104F7F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06A8C66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13CFF579" w14:textId="145E7346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</w:t>
            </w:r>
            <w:proofErr w:type="gramStart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0] = NULL;</w:t>
            </w:r>
          </w:p>
          <w:p w14:paraId="2C08E23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6BDA7DB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3814CDD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 {</w:t>
            </w:r>
          </w:p>
          <w:p w14:paraId="112A53C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9] != NULL)</w:t>
            </w:r>
          </w:p>
          <w:p w14:paraId="1FDBDCF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return 0;</w:t>
            </w:r>
          </w:p>
          <w:p w14:paraId="04E7A1BF" w14:textId="019FE468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[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9]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[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];</w:t>
            </w:r>
          </w:p>
          <w:p w14:paraId="4534C12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13E3BC4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i] = word2[j];</w:t>
            </w:r>
          </w:p>
          <w:p w14:paraId="22BBD7D3" w14:textId="13EEA23C" w:rsidR="00D30013" w:rsidRPr="00A74EF6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3, 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A74EF6"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1B538B2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6F0F08C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+= 9 * k;</w:t>
            </w:r>
          </w:p>
          <w:p w14:paraId="2ED176F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i * k;</w:t>
            </w:r>
          </w:p>
          <w:p w14:paraId="34CCC6B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2EEFC85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3FE5D9D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6FE21EC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else</w:t>
            </w:r>
          </w:p>
          <w:p w14:paraId="50C4DD0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2B5FB8F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1248E09D" w14:textId="38648258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</w:t>
            </w:r>
            <w:proofErr w:type="gramStart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9] = NULL;</w:t>
            </w:r>
          </w:p>
          <w:p w14:paraId="10DD8F9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1ED9B82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217A30B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67AADA8E" w14:textId="02E946E2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if (word2[j] == word1[j]) {</w:t>
            </w:r>
          </w:p>
          <w:p w14:paraId="208F54C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if (c == 0) {</w:t>
            </w:r>
          </w:p>
          <w:p w14:paraId="35B40BF1" w14:textId="04D0073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or (int i = 2; i &lt; 20; i += 2) {</w:t>
            </w:r>
          </w:p>
          <w:p w14:paraId="0C5BA862" w14:textId="4A510892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1 =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&gt;&gt; 1;</w:t>
            </w:r>
          </w:p>
          <w:p w14:paraId="33576A5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3 = i % 10;</w:t>
            </w:r>
          </w:p>
          <w:p w14:paraId="5F6205CB" w14:textId="77777777" w:rsidR="00AD0D98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ar[w3] == NULL &amp;&amp; ar[w1] == NULL) </w:t>
            </w:r>
          </w:p>
          <w:p w14:paraId="3B96F13B" w14:textId="1AB2A65D" w:rsidR="00D30013" w:rsidRPr="00D30013" w:rsidRDefault="00AD0D98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938B0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D30013" w:rsidRPr="00D30013">
              <w:rPr>
                <w:rFonts w:cs="Times New Roman"/>
                <w:sz w:val="20"/>
                <w:szCs w:val="20"/>
                <w:lang w:val="en-US" w:eastAsia="en-US"/>
              </w:rPr>
              <w:t>{</w:t>
            </w:r>
          </w:p>
          <w:p w14:paraId="28B140A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    ar[w1] = word1[j];</w:t>
            </w:r>
          </w:p>
          <w:p w14:paraId="330AD0F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3] = word3[j];</w:t>
            </w:r>
          </w:p>
          <w:p w14:paraId="40FF5C56" w14:textId="21C292EC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f = permutation2(word1, word2, word3, i / 10, j - 1, k * 10);</w:t>
            </w:r>
          </w:p>
          <w:p w14:paraId="1F86297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if (f == 1) {</w:t>
            </w:r>
          </w:p>
          <w:p w14:paraId="78F13BA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1 += w1 * k;</w:t>
            </w:r>
          </w:p>
          <w:p w14:paraId="598A60D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2 += w1 * k;</w:t>
            </w:r>
          </w:p>
          <w:p w14:paraId="2CB1022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3 += i % 10 * k;</w:t>
            </w:r>
          </w:p>
          <w:p w14:paraId="1DAD406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turn 1;</w:t>
            </w:r>
          </w:p>
          <w:p w14:paraId="1A8D8BC3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</w:t>
            </w:r>
          </w:p>
          <w:p w14:paraId="43377C7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else {</w:t>
            </w:r>
          </w:p>
          <w:p w14:paraId="42AF167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ar[w1] = NULL;</w:t>
            </w:r>
          </w:p>
          <w:p w14:paraId="51FE556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ar[w3] = NULL;</w:t>
            </w:r>
          </w:p>
          <w:p w14:paraId="25205A9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   </w:t>
            </w:r>
          </w:p>
          <w:p w14:paraId="65412A53" w14:textId="5514CC0B" w:rsidR="00D30013" w:rsidRPr="00D30013" w:rsidRDefault="00A74EF6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1001A49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2A13368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3E1FA97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5FB42A1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else {</w:t>
            </w:r>
          </w:p>
          <w:p w14:paraId="1DBEBC1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for (int i = 1; i &lt; 20; i += 2) {</w:t>
            </w:r>
          </w:p>
          <w:p w14:paraId="534446B6" w14:textId="4E8287A9" w:rsidR="00D30013" w:rsidRPr="00A36B8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1 = (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="00A74EF6" w:rsidRPr="00A36B83">
              <w:rPr>
                <w:rFonts w:cs="Times New Roman"/>
                <w:sz w:val="20"/>
                <w:szCs w:val="20"/>
                <w:lang w:val="en-US" w:eastAsia="en-US"/>
              </w:rPr>
              <w:t>-1) &gt;&gt; 1;</w:t>
            </w:r>
          </w:p>
          <w:p w14:paraId="7D599A0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w3 = i % 10;</w:t>
            </w:r>
          </w:p>
          <w:p w14:paraId="71768CD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if (ar[w3] == NULL &amp;&amp; ar[w1] == NULL) {</w:t>
            </w:r>
          </w:p>
          <w:p w14:paraId="6C067BB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1] = word1[j];</w:t>
            </w:r>
          </w:p>
          <w:p w14:paraId="4FC4B9F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3] = word3[j];</w:t>
            </w:r>
          </w:p>
          <w:p w14:paraId="491F82F6" w14:textId="4215A78C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f = permutation2(word1, word2, word3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, (i - 1) / 10, j - 1, k * 10);</w:t>
            </w:r>
          </w:p>
          <w:p w14:paraId="58EFFAB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if (f == 1) {</w:t>
            </w:r>
          </w:p>
          <w:p w14:paraId="09725F8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1 += w1 * k;</w:t>
            </w:r>
          </w:p>
          <w:p w14:paraId="03C6989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2 += w1 * k;</w:t>
            </w:r>
          </w:p>
          <w:p w14:paraId="74D9236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s3 += w3 * k;</w:t>
            </w:r>
          </w:p>
          <w:p w14:paraId="492F65D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return 1;</w:t>
            </w:r>
          </w:p>
          <w:p w14:paraId="3A62605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</w:t>
            </w:r>
          </w:p>
          <w:p w14:paraId="6B16B9C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else {</w:t>
            </w:r>
          </w:p>
          <w:p w14:paraId="61E1EEC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ar[w1] = NULL;</w:t>
            </w:r>
          </w:p>
          <w:p w14:paraId="3391CF9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ar[w3] = NULL;</w:t>
            </w:r>
          </w:p>
          <w:p w14:paraId="7BD4928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  </w:t>
            </w:r>
          </w:p>
          <w:p w14:paraId="2506A00F" w14:textId="44C735D2" w:rsidR="00D30013" w:rsidRPr="00D30013" w:rsidRDefault="00A74EF6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0A3736E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0341A1B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return 0;</w:t>
            </w:r>
          </w:p>
          <w:p w14:paraId="07E4ED7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7477238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199C054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{</w:t>
            </w:r>
          </w:p>
          <w:p w14:paraId="118415F2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or (int i = 1; i &lt; 10; i++) {</w:t>
            </w:r>
          </w:p>
          <w:p w14:paraId="134A968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if (ar[i] == NULL) {</w:t>
            </w:r>
          </w:p>
          <w:p w14:paraId="2F7D293C" w14:textId="34AC8744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ar[i] = word1[j];</w:t>
            </w:r>
          </w:p>
          <w:p w14:paraId="6FA3B01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for (int r = 1; r &lt; 10 &amp;&amp;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i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r; r++) {</w:t>
            </w:r>
          </w:p>
          <w:p w14:paraId="75A8807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if (ar[r] == NULL &amp;&amp;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(r + i + c) % 10] == NULL ) {</w:t>
            </w:r>
          </w:p>
          <w:p w14:paraId="5C55EC3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if ((r + i + c) %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10 !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= 0 || (word3[j] != word1[0] &amp;&amp; word3[j] != word2[0])) {</w:t>
            </w:r>
          </w:p>
          <w:p w14:paraId="6752D0D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ar[r] = word2[j];</w:t>
            </w:r>
          </w:p>
          <w:p w14:paraId="6F23AFE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(r + i + c) % 10] = word3[j];</w:t>
            </w:r>
          </w:p>
          <w:p w14:paraId="472060A0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f = permutation2(word1, word2, word3, (r + i + c) / 10, j - 1, k * 10);</w:t>
            </w:r>
          </w:p>
          <w:p w14:paraId="4027B20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if (f == 1) {</w:t>
            </w:r>
          </w:p>
          <w:p w14:paraId="4DE51FC4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res1 += i * k;</w:t>
            </w:r>
          </w:p>
          <w:p w14:paraId="6A0073A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res2 += r * k;</w:t>
            </w:r>
          </w:p>
          <w:p w14:paraId="2E61922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res3 += (r + i + c) % 10 * k;</w:t>
            </w:r>
          </w:p>
          <w:p w14:paraId="7030BCC1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return 1;</w:t>
            </w:r>
          </w:p>
          <w:p w14:paraId="18C6291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}</w:t>
            </w:r>
          </w:p>
          <w:p w14:paraId="0523C75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else {</w:t>
            </w:r>
          </w:p>
          <w:p w14:paraId="48A399AB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                ar[r] = NULL;</w:t>
            </w:r>
          </w:p>
          <w:p w14:paraId="474B040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proofErr w:type="gramStart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(r + i + c) % 10] = NULL;</w:t>
            </w:r>
          </w:p>
          <w:p w14:paraId="23E617E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}</w:t>
            </w:r>
          </w:p>
          <w:p w14:paraId="4D3085FC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</w:p>
          <w:p w14:paraId="5990F8CD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}</w:t>
            </w:r>
          </w:p>
          <w:p w14:paraId="29A5ABA9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}</w:t>
            </w:r>
          </w:p>
          <w:p w14:paraId="53B74E68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}</w:t>
            </w:r>
          </w:p>
          <w:p w14:paraId="3A47C7B8" w14:textId="408AA566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ar[i] = NU</w:t>
            </w:r>
            <w:r w:rsidR="00A74EF6">
              <w:rPr>
                <w:rFonts w:cs="Times New Roman"/>
                <w:sz w:val="20"/>
                <w:szCs w:val="20"/>
                <w:lang w:val="en-US" w:eastAsia="en-US"/>
              </w:rPr>
              <w:t>LL;</w:t>
            </w:r>
          </w:p>
          <w:p w14:paraId="6EC5B2CF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}</w:t>
            </w:r>
          </w:p>
          <w:p w14:paraId="3169AEA7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}</w:t>
            </w:r>
          </w:p>
          <w:p w14:paraId="3E5E1575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return 0;</w:t>
            </w:r>
          </w:p>
          <w:p w14:paraId="3A6A0CB6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1176687A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0692D94E" w14:textId="77777777" w:rsidR="00D30013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0C79BAFE" w14:textId="4AA735AA" w:rsidR="003F75B1" w:rsidRPr="00D30013" w:rsidRDefault="00D3001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D3001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</w:tc>
      </w:tr>
      <w:tr w:rsidR="00A36B83" w:rsidRPr="003F75B1" w14:paraId="34AA0954" w14:textId="77777777" w:rsidTr="00A36B8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6B5" w14:textId="53381491" w:rsidR="00A36B83" w:rsidRDefault="00A36B83" w:rsidP="008A156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8A156B">
              <w:rPr>
                <w:i/>
                <w:iCs/>
                <w:sz w:val="28"/>
                <w:lang w:eastAsia="en-US"/>
              </w:rPr>
              <w:lastRenderedPageBreak/>
              <w:t>che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FA0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hek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har* word1, char* word2, char* word3) {</w:t>
            </w:r>
          </w:p>
          <w:p w14:paraId="0AECFF7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long long w1 = 0, w2 = 0, w3 = 0; </w:t>
            </w:r>
          </w:p>
          <w:p w14:paraId="41119056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int f;</w:t>
            </w:r>
          </w:p>
          <w:p w14:paraId="59DB02B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for (int i = 0; i &lt; len; i++) {</w:t>
            </w:r>
          </w:p>
          <w:p w14:paraId="42050226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f = 0;</w:t>
            </w:r>
          </w:p>
          <w:p w14:paraId="55303E73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for (int j = 0; j &lt; 10 &amp;&amp; arr[j].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c !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= NULL; j++) {</w:t>
            </w:r>
          </w:p>
          <w:p w14:paraId="36D8A908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arr[j].c == word1[i]) {</w:t>
            </w:r>
          </w:p>
          <w:p w14:paraId="30D956E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w1 = w1 * 10 + (arr[j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.v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);</w:t>
            </w:r>
          </w:p>
          <w:p w14:paraId="1CE86C5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++;</w:t>
            </w:r>
          </w:p>
          <w:p w14:paraId="1B91C9F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42FE83BE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arr[j].c == word2[i]) {</w:t>
            </w:r>
          </w:p>
          <w:p w14:paraId="3910D688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w2 = w2 * 10 + arr[j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.v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5602F65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++;</w:t>
            </w:r>
          </w:p>
          <w:p w14:paraId="4AB09C9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7474A09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arr[j].c == word3[i]) {</w:t>
            </w:r>
          </w:p>
          <w:p w14:paraId="394219EC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w3 = w3 * 10 + arr[j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].v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37E954D1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f++;</w:t>
            </w:r>
          </w:p>
          <w:p w14:paraId="0D67A6DA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5C78B343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if (f == 3)</w:t>
            </w:r>
          </w:p>
          <w:p w14:paraId="1D8208C7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break;</w:t>
            </w:r>
          </w:p>
          <w:p w14:paraId="2097824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}</w:t>
            </w:r>
          </w:p>
          <w:p w14:paraId="6F6E8CCD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7F1C8396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if (w1 + w2 == w3) {</w:t>
            </w:r>
          </w:p>
          <w:p w14:paraId="03F12016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\n%lld", w1);</w:t>
            </w:r>
          </w:p>
          <w:p w14:paraId="54689294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\n%lld", w2);</w:t>
            </w:r>
          </w:p>
          <w:p w14:paraId="4ACC268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proofErr w:type="gramStart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printf(</w:t>
            </w:r>
            <w:proofErr w:type="gramEnd"/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"\n%lld", w3);</w:t>
            </w:r>
          </w:p>
          <w:p w14:paraId="14EE34E7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    return 1;</w:t>
            </w:r>
          </w:p>
          <w:p w14:paraId="11703612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}</w:t>
            </w:r>
          </w:p>
          <w:p w14:paraId="18D71434" w14:textId="77777777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 xml:space="preserve">    else return 0;</w:t>
            </w:r>
          </w:p>
          <w:p w14:paraId="6E0771A3" w14:textId="0E2EC332" w:rsidR="00A36B83" w:rsidRPr="00A36B83" w:rsidRDefault="00A36B83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36B83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9C9" w14:textId="1C7B54E2" w:rsidR="00A36B83" w:rsidRPr="00584488" w:rsidRDefault="00A36B83" w:rsidP="004F7998">
            <w:pPr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A36B83">
              <w:rPr>
                <w:i/>
                <w:iCs/>
                <w:sz w:val="28"/>
                <w:lang w:eastAsia="en-US"/>
              </w:rPr>
              <w:t>Функция отсутствует так, как проверка осуществляется во время подбора.</w:t>
            </w:r>
          </w:p>
        </w:tc>
      </w:tr>
      <w:bookmarkEnd w:id="4"/>
      <w:tr w:rsidR="00CD2A0B" w14:paraId="670F1264" w14:textId="77777777" w:rsidTr="00ED49AF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9DB9" w14:textId="2A38BA83" w:rsidR="00CD2A0B" w:rsidRPr="005879CE" w:rsidRDefault="00CD2A0B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B1B" w14:textId="3BC4BFFF" w:rsidR="00CD2A0B" w:rsidRPr="001505BC" w:rsidRDefault="00CD2A0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423095">
              <w:rPr>
                <w:sz w:val="28"/>
              </w:rPr>
              <w:t>1,019</w:t>
            </w:r>
            <w:r>
              <w:rPr>
                <w:sz w:val="28"/>
              </w:rPr>
              <w:t xml:space="preserve"> се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009" w14:textId="49ADA78A" w:rsidR="00CD2A0B" w:rsidRPr="00423095" w:rsidRDefault="00CD2A0B" w:rsidP="007552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</w:pPr>
            <w:r w:rsidRPr="00516FF7">
              <w:rPr>
                <w:sz w:val="28"/>
              </w:rPr>
              <w:t xml:space="preserve">&lt; </w:t>
            </w:r>
            <w:r>
              <w:rPr>
                <w:sz w:val="28"/>
              </w:rPr>
              <w:t xml:space="preserve">0,001 </w:t>
            </w:r>
            <w:r w:rsidRPr="00516FF7">
              <w:rPr>
                <w:sz w:val="28"/>
              </w:rPr>
              <w:t>сек</w:t>
            </w:r>
            <w:r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CD2A0B" w14:paraId="12200E7D" w14:textId="77777777" w:rsidTr="00ED49AF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118" w14:textId="77777777" w:rsidR="00CD2A0B" w:rsidRDefault="00CD2A0B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CD3" w14:textId="5B5D0EDF" w:rsidR="00CD2A0B" w:rsidRPr="00423095" w:rsidRDefault="00CD2A0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1505BC">
              <w:rPr>
                <w:sz w:val="28"/>
              </w:rPr>
              <w:t>1894823822 т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2F4" w14:textId="6BD27568" w:rsidR="00CD2A0B" w:rsidRPr="00A8269F" w:rsidRDefault="00A8269F" w:rsidP="007552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lang w:val="en-US"/>
              </w:rPr>
            </w:pPr>
            <w:r w:rsidRPr="00A8269F">
              <w:rPr>
                <w:sz w:val="28"/>
              </w:rPr>
              <w:t>1681425</w:t>
            </w:r>
            <w:r>
              <w:rPr>
                <w:sz w:val="28"/>
                <w:lang w:val="en-US"/>
              </w:rPr>
              <w:t xml:space="preserve"> </w:t>
            </w:r>
            <w:r w:rsidRPr="001505BC">
              <w:rPr>
                <w:sz w:val="28"/>
              </w:rPr>
              <w:t>тиков</w:t>
            </w:r>
          </w:p>
        </w:tc>
      </w:tr>
    </w:tbl>
    <w:p w14:paraId="42AC1D35" w14:textId="77777777" w:rsidR="005879CE" w:rsidRDefault="005879CE" w:rsidP="0063155B">
      <w:pPr>
        <w:ind w:firstLine="0"/>
        <w:rPr>
          <w:b/>
          <w:sz w:val="28"/>
        </w:rPr>
      </w:pPr>
    </w:p>
    <w:p w14:paraId="6A24D4B7" w14:textId="2A125B52" w:rsidR="009F0BF4" w:rsidRDefault="003F75B1" w:rsidP="0063155B">
      <w:pPr>
        <w:ind w:firstLine="0"/>
        <w:rPr>
          <w:sz w:val="28"/>
        </w:rPr>
      </w:pPr>
      <w:r w:rsidRPr="003F75B1">
        <w:rPr>
          <w:b/>
          <w:sz w:val="28"/>
        </w:rPr>
        <w:t>Коэффициент ускорения</w:t>
      </w:r>
      <w:r>
        <w:rPr>
          <w:b/>
          <w:sz w:val="28"/>
        </w:rPr>
        <w:t xml:space="preserve">: </w:t>
      </w:r>
      <w:r w:rsidR="00EB4447">
        <w:rPr>
          <w:sz w:val="28"/>
        </w:rPr>
        <w:t>1126</w:t>
      </w:r>
    </w:p>
    <w:p w14:paraId="33D3C3F7" w14:textId="6763210E" w:rsidR="009F0BF4" w:rsidRDefault="009F0BF4" w:rsidP="009F0BF4">
      <w:pPr>
        <w:ind w:firstLine="709"/>
        <w:rPr>
          <w:sz w:val="28"/>
        </w:rPr>
      </w:pPr>
    </w:p>
    <w:p w14:paraId="4BDE77CA" w14:textId="1D1049EF" w:rsidR="00705D22" w:rsidRPr="009F0BF4" w:rsidRDefault="009F0BF4" w:rsidP="009F0BF4">
      <w:pPr>
        <w:ind w:firstLine="709"/>
        <w:rPr>
          <w:sz w:val="28"/>
        </w:rPr>
      </w:pPr>
      <w:r>
        <w:rPr>
          <w:sz w:val="28"/>
        </w:rPr>
        <w:t xml:space="preserve">Так как функция </w:t>
      </w:r>
      <w:proofErr w:type="gramStart"/>
      <w:r>
        <w:rPr>
          <w:sz w:val="28"/>
          <w:lang w:val="en-US"/>
        </w:rPr>
        <w:t>clock</w:t>
      </w:r>
      <w:r w:rsidRPr="009F0BF4">
        <w:rPr>
          <w:sz w:val="28"/>
        </w:rPr>
        <w:t>(</w:t>
      </w:r>
      <w:proofErr w:type="gramEnd"/>
      <w:r w:rsidRPr="009F0BF4">
        <w:rPr>
          <w:sz w:val="28"/>
        </w:rPr>
        <w:t>)</w:t>
      </w:r>
      <w:r>
        <w:rPr>
          <w:sz w:val="28"/>
        </w:rPr>
        <w:t xml:space="preserve"> возвращает значение времени в миллисекундах, а время выполнения программы после оптимизации меньше 1 миллисекунды. </w:t>
      </w:r>
      <w:r>
        <w:rPr>
          <w:sz w:val="28"/>
        </w:rPr>
        <w:lastRenderedPageBreak/>
        <w:t xml:space="preserve">Измерить время в секундах невозможно, дальше </w:t>
      </w:r>
      <w:r w:rsidRPr="009F0BF4">
        <w:rPr>
          <w:sz w:val="28"/>
        </w:rPr>
        <w:t xml:space="preserve">измерения </w:t>
      </w:r>
      <w:r>
        <w:rPr>
          <w:sz w:val="28"/>
        </w:rPr>
        <w:t>будут проводиться в тиках.</w:t>
      </w:r>
    </w:p>
    <w:p w14:paraId="122BB1B9" w14:textId="77777777" w:rsidR="005879CE" w:rsidRPr="009F0BF4" w:rsidRDefault="005879CE" w:rsidP="0063155B">
      <w:pPr>
        <w:ind w:firstLine="0"/>
        <w:rPr>
          <w:sz w:val="28"/>
        </w:rPr>
      </w:pPr>
    </w:p>
    <w:p w14:paraId="3D5FFC05" w14:textId="1E079B2D" w:rsidR="00CC360E" w:rsidRDefault="00C83ED2" w:rsidP="008A5E2B">
      <w:pPr>
        <w:pStyle w:val="13"/>
        <w:ind w:left="360" w:firstLine="0"/>
        <w:rPr>
          <w:sz w:val="32"/>
          <w:szCs w:val="32"/>
        </w:rPr>
      </w:pPr>
      <w:bookmarkStart w:id="5" w:name="_Toc26301000"/>
      <w:r w:rsidRPr="005879CE">
        <w:rPr>
          <w:sz w:val="32"/>
          <w:szCs w:val="32"/>
        </w:rPr>
        <w:t>МАШИННО-НЕЗАВИСИМАЯ ОПТИМИЗАЦИЯ</w:t>
      </w:r>
      <w:bookmarkEnd w:id="5"/>
    </w:p>
    <w:p w14:paraId="24D8CB9D" w14:textId="77777777" w:rsidR="008A5E2B" w:rsidRPr="008A5E2B" w:rsidRDefault="008A5E2B" w:rsidP="008A5E2B">
      <w:pPr>
        <w:pStyle w:val="13"/>
        <w:ind w:left="360" w:firstLine="0"/>
        <w:rPr>
          <w:sz w:val="32"/>
          <w:szCs w:val="32"/>
        </w:rPr>
      </w:pPr>
    </w:p>
    <w:p w14:paraId="7517658C" w14:textId="319D472E" w:rsidR="0054103C" w:rsidRPr="00AF26D2" w:rsidRDefault="008A5E2B" w:rsidP="0054103C">
      <w:pPr>
        <w:ind w:firstLine="708"/>
        <w:rPr>
          <w:i/>
          <w:sz w:val="28"/>
        </w:rPr>
      </w:pPr>
      <w:r w:rsidRPr="003F75B1">
        <w:rPr>
          <w:i/>
          <w:sz w:val="28"/>
        </w:rPr>
        <w:t xml:space="preserve">Таблица </w:t>
      </w:r>
      <w:r w:rsidRPr="00D77AEE">
        <w:rPr>
          <w:i/>
          <w:sz w:val="28"/>
        </w:rPr>
        <w:t>2</w:t>
      </w:r>
      <w:r w:rsidRPr="003F75B1">
        <w:rPr>
          <w:i/>
          <w:sz w:val="28"/>
        </w:rPr>
        <w:t xml:space="preserve"> – Результаты </w:t>
      </w:r>
      <w:r>
        <w:rPr>
          <w:i/>
          <w:sz w:val="28"/>
        </w:rPr>
        <w:t>машинно-независимой оптимизации</w:t>
      </w:r>
    </w:p>
    <w:tbl>
      <w:tblPr>
        <w:tblStyle w:val="a6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961"/>
      </w:tblGrid>
      <w:tr w:rsidR="0054103C" w14:paraId="46D86795" w14:textId="77777777" w:rsidTr="00826F90">
        <w:trPr>
          <w:trHeight w:val="5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8CF" w14:textId="77777777" w:rsidR="0054103C" w:rsidRDefault="0054103C" w:rsidP="00647AB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4E0" w14:textId="77777777" w:rsidR="0054103C" w:rsidRPr="005879CE" w:rsidRDefault="0054103C" w:rsidP="00647AB9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5879CE">
              <w:rPr>
                <w:i/>
                <w:iCs/>
                <w:sz w:val="28"/>
                <w:lang w:eastAsia="en-US"/>
              </w:rPr>
              <w:t>До измен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746" w14:textId="1CC72438" w:rsidR="0054103C" w:rsidRPr="005879CE" w:rsidRDefault="00941327" w:rsidP="00941327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После</w:t>
            </w:r>
            <w:r>
              <w:rPr>
                <w:i/>
                <w:iCs/>
                <w:sz w:val="28"/>
                <w:lang w:val="en-US" w:eastAsia="en-US"/>
              </w:rPr>
              <w:t xml:space="preserve"> </w:t>
            </w:r>
            <w:r w:rsidR="0054103C" w:rsidRPr="005879CE">
              <w:rPr>
                <w:i/>
                <w:iCs/>
                <w:sz w:val="28"/>
                <w:lang w:eastAsia="en-US"/>
              </w:rPr>
              <w:t>изменений</w:t>
            </w:r>
          </w:p>
        </w:tc>
      </w:tr>
      <w:tr w:rsidR="00AE23D5" w:rsidRPr="00FF6F51" w14:paraId="772C3F37" w14:textId="77777777" w:rsidTr="00826F9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66A" w14:textId="202C81F5" w:rsidR="00AE23D5" w:rsidRDefault="00AE23D5" w:rsidP="00FF6F51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FF6F51">
              <w:rPr>
                <w:i/>
                <w:iCs/>
                <w:sz w:val="28"/>
                <w:lang w:eastAsia="en-US"/>
              </w:rPr>
              <w:t xml:space="preserve">Снижение </w:t>
            </w:r>
            <w:r w:rsidR="00AD0D98" w:rsidRPr="00FF6F51">
              <w:rPr>
                <w:i/>
                <w:iCs/>
                <w:sz w:val="28"/>
                <w:lang w:eastAsia="en-US"/>
              </w:rPr>
              <w:t>мощ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0F0" w14:textId="602326BD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61F5879F" w14:textId="0DCF5BEF" w:rsidR="00AE23D5" w:rsidRDefault="00AE23D5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 + w2 + c</w:t>
            </w:r>
            <w:r w:rsidR="00FF6F51" w:rsidRPr="00E70964">
              <w:rPr>
                <w:rFonts w:cs="Times New Roman"/>
                <w:sz w:val="20"/>
                <w:szCs w:val="20"/>
                <w:lang w:val="en-US" w:eastAsia="en-US"/>
              </w:rPr>
              <w:t xml:space="preserve">) / 10, 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="00FF6F51" w:rsidRPr="00E70964">
              <w:rPr>
                <w:rFonts w:cs="Times New Roman"/>
                <w:sz w:val="20"/>
                <w:szCs w:val="20"/>
                <w:lang w:val="en-US" w:eastAsia="en-US"/>
              </w:rPr>
              <w:t>-1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, k * 10);</w:t>
            </w:r>
          </w:p>
          <w:p w14:paraId="6706A940" w14:textId="0597FCC2" w:rsidR="00CF322B" w:rsidRDefault="00CF322B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32C83F4C" w14:textId="47310F84" w:rsidR="00CF322B" w:rsidRDefault="00CF322B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402D0AAD" w14:textId="77777777" w:rsidR="00CF322B" w:rsidRPr="00E70964" w:rsidRDefault="00CF322B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0B7A83E8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7CFC3D9A" w14:textId="64292852" w:rsidR="00FF6F51" w:rsidRDefault="001544EA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w1 = w3 </w:t>
            </w:r>
            <w:r w:rsidRPr="00AE742A">
              <w:rPr>
                <w:rFonts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2</w:t>
            </w:r>
            <w:r w:rsidR="00FF6F51" w:rsidRPr="00E70964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54E6E805" w14:textId="77777777" w:rsidR="00CF322B" w:rsidRPr="00E70964" w:rsidRDefault="00CF322B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73D42D7C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2DE1E7A8" w14:textId="06C669EE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1 = (w3 + 10) /2;</w:t>
            </w:r>
          </w:p>
          <w:p w14:paraId="4E80EA60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42AC569E" w14:textId="1E4F95BB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1 = (w3-1) /2;</w:t>
            </w:r>
          </w:p>
          <w:p w14:paraId="6883BAE5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20A5D8AE" w14:textId="000526FA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1 = (w3 + 9) /2;</w:t>
            </w:r>
          </w:p>
          <w:p w14:paraId="15765DDC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78FB81CE" w14:textId="165C5993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1 = i / 2;</w:t>
            </w:r>
          </w:p>
          <w:p w14:paraId="63AFC793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69884976" w14:textId="1D8C4028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1 = (i-1) / 2;</w:t>
            </w:r>
          </w:p>
          <w:p w14:paraId="5AE983E1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  <w:p w14:paraId="29AFF9C1" w14:textId="77777777" w:rsidR="00F3209F" w:rsidRPr="00E70964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*2 + c) / 10, j - 1, k * 10);</w:t>
            </w:r>
          </w:p>
          <w:p w14:paraId="2B13DF7B" w14:textId="07EEDBFA" w:rsidR="00F3209F" w:rsidRPr="00E70964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822" w14:textId="449160A4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…</w:t>
            </w:r>
          </w:p>
          <w:p w14:paraId="18355463" w14:textId="0F55111F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Если на в этом вызове функции 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 больше не используется замена 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-1 на –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 при вызове функции</w:t>
            </w:r>
          </w:p>
          <w:p w14:paraId="0A2B11D8" w14:textId="77777777" w:rsidR="00FF6F51" w:rsidRPr="00E70964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 + w2 + c) / 10, --j, k * 10);</w:t>
            </w:r>
          </w:p>
          <w:p w14:paraId="2D2F4D9B" w14:textId="78BA4846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1D73966D" w14:textId="5777E176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Замена /2 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eastAsia="en-US"/>
              </w:rPr>
              <w:t>на &gt;</w:t>
            </w:r>
            <w:proofErr w:type="gramEnd"/>
            <w:r w:rsidRPr="00941327">
              <w:rPr>
                <w:rFonts w:cs="Times New Roman"/>
                <w:sz w:val="20"/>
                <w:szCs w:val="20"/>
                <w:lang w:eastAsia="en-US"/>
              </w:rPr>
              <w:t>&gt;1.</w:t>
            </w:r>
          </w:p>
          <w:p w14:paraId="5F0EF774" w14:textId="6B35BF67" w:rsidR="00F3209F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1 = 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3 &gt;&gt; 1;</w:t>
            </w:r>
          </w:p>
          <w:p w14:paraId="4E240183" w14:textId="565AE970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3198DC15" w14:textId="05A79444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1 = (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3 + 10) &gt;&gt; 1;</w:t>
            </w:r>
          </w:p>
          <w:p w14:paraId="08EFA124" w14:textId="6C058A89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214B8F37" w14:textId="2D337677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1 = (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3-1) &gt;&gt; 1;</w:t>
            </w:r>
          </w:p>
          <w:p w14:paraId="2A5476F8" w14:textId="0564C35E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699E85A0" w14:textId="30A39858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1 = (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3 + 9) &gt;&gt;1;</w:t>
            </w:r>
          </w:p>
          <w:p w14:paraId="0F183FB7" w14:textId="3050F77E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43DB3253" w14:textId="75B258B6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1 = 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 xml:space="preserve"> &gt;&gt; 1;</w:t>
            </w:r>
          </w:p>
          <w:p w14:paraId="56023960" w14:textId="2E5FEA13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0F35F390" w14:textId="77777777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1 = (</w:t>
            </w: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Pr="00941327">
              <w:rPr>
                <w:rFonts w:cs="Times New Roman"/>
                <w:sz w:val="20"/>
                <w:szCs w:val="20"/>
                <w:lang w:eastAsia="en-US"/>
              </w:rPr>
              <w:t>-1) &gt;&gt; 1;</w:t>
            </w:r>
          </w:p>
          <w:p w14:paraId="081ABBAB" w14:textId="5ED1136C" w:rsidR="00FF6F51" w:rsidRPr="00941327" w:rsidRDefault="00FF6F51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15E2F638" w14:textId="73EB6B58" w:rsidR="00F3209F" w:rsidRPr="00941327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Замена *2 на &lt;&lt;1, так как известно, что с=0, +с не выполняем.</w:t>
            </w:r>
          </w:p>
          <w:p w14:paraId="7E177705" w14:textId="19B3C795" w:rsidR="00F3209F" w:rsidRPr="00E70964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&lt;&lt;1) / 10, j - 1, k * 10);</w:t>
            </w:r>
          </w:p>
          <w:p w14:paraId="08FA0011" w14:textId="1569E6A2" w:rsidR="00F3209F" w:rsidRPr="00941327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...</w:t>
            </w:r>
          </w:p>
          <w:p w14:paraId="1AC19A03" w14:textId="32E2525C" w:rsidR="00F3209F" w:rsidRPr="00941327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941327">
              <w:rPr>
                <w:rFonts w:cs="Times New Roman"/>
                <w:sz w:val="20"/>
                <w:szCs w:val="20"/>
                <w:lang w:eastAsia="en-US"/>
              </w:rPr>
              <w:t>Замена *2 на &lt;&lt;1, так как известно, что с=1, заменяем +с на +1.</w:t>
            </w:r>
          </w:p>
          <w:p w14:paraId="5A2B3896" w14:textId="2F7E5CA1" w:rsidR="00F3209F" w:rsidRPr="00E70964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&lt;&lt;1 +1) / 10, j - 1, k * 10);</w:t>
            </w:r>
          </w:p>
          <w:p w14:paraId="34713C8A" w14:textId="0D58EEED" w:rsidR="00F3209F" w:rsidRPr="00E70964" w:rsidRDefault="00F3209F" w:rsidP="00A235E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70964">
              <w:rPr>
                <w:rFonts w:cs="Times New Roman"/>
                <w:sz w:val="20"/>
                <w:szCs w:val="20"/>
                <w:lang w:val="en-US" w:eastAsia="en-US"/>
              </w:rPr>
              <w:t>...</w:t>
            </w:r>
          </w:p>
        </w:tc>
      </w:tr>
      <w:tr w:rsidR="00CD08E5" w:rsidRPr="00A76FF5" w14:paraId="335831B6" w14:textId="77777777" w:rsidTr="00826F9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9" w14:textId="1B28CA06" w:rsidR="00CD08E5" w:rsidRPr="00CD2A0B" w:rsidRDefault="00CD2A0B" w:rsidP="00FF6F51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t>Избавление от лишних опер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F5C" w14:textId="2B7D3CDD" w:rsidR="0016170A" w:rsidRP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5E541D4A" w14:textId="10787367" w:rsidR="004A442B" w:rsidRPr="00941327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1+=w1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</w:p>
          <w:p w14:paraId="4955063A" w14:textId="77777777" w:rsidR="004A442B" w:rsidRPr="00941327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2+=w2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</w:p>
          <w:p w14:paraId="1AA95975" w14:textId="77777777" w:rsidR="004A442B" w:rsidRPr="00941327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3+=w3*k;</w:t>
            </w:r>
          </w:p>
          <w:p w14:paraId="1244AA2F" w14:textId="3F5AD4FA" w:rsidR="004A442B" w:rsidRPr="00941327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f=permutation2(word1, word2, word3, (w1+w2+c)/10, --j, k*10);</w:t>
            </w:r>
          </w:p>
          <w:p w14:paraId="04C4101B" w14:textId="77777777" w:rsidR="001807AD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if(f==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0){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1-=w1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</w:p>
          <w:p w14:paraId="6E023819" w14:textId="77777777" w:rsidR="001807AD" w:rsidRDefault="001807A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4A442B" w:rsidRPr="00941327">
              <w:rPr>
                <w:rFonts w:cs="Times New Roman"/>
                <w:sz w:val="20"/>
                <w:szCs w:val="20"/>
                <w:lang w:val="en-US" w:eastAsia="en-US"/>
              </w:rPr>
              <w:t>res2-=w2*k;</w:t>
            </w:r>
            <w:r w:rsidR="004A442B"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4A442B"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</w:p>
          <w:p w14:paraId="2B3E49B5" w14:textId="662F006E" w:rsidR="004A442B" w:rsidRPr="00941327" w:rsidRDefault="001807A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4A442B" w:rsidRPr="00941327">
              <w:rPr>
                <w:rFonts w:cs="Times New Roman"/>
                <w:sz w:val="20"/>
                <w:szCs w:val="20"/>
                <w:lang w:val="en-US" w:eastAsia="en-US"/>
              </w:rPr>
              <w:t>res3-=w3*k;</w:t>
            </w:r>
          </w:p>
          <w:p w14:paraId="24553787" w14:textId="12503CEF" w:rsidR="004A442B" w:rsidRPr="00941327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0F249247" w14:textId="77777777" w:rsidR="00CD08E5" w:rsidRPr="00941327" w:rsidRDefault="004A44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6B643FF9" w14:textId="2ED82BE4" w:rsidR="008E1203" w:rsidRPr="00941327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2D309CC8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w1=i;</w:t>
            </w:r>
          </w:p>
          <w:p w14:paraId="3CFB7C3F" w14:textId="54ECCF6E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w2=w3-i-c;</w:t>
            </w:r>
          </w:p>
          <w:p w14:paraId="7294BB2E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if (w2&lt;0)</w:t>
            </w:r>
          </w:p>
          <w:p w14:paraId="532F38DE" w14:textId="4EDDCDFE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w2=w3+10-i-c;</w:t>
            </w:r>
          </w:p>
          <w:p w14:paraId="55A585FF" w14:textId="0445645B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if(w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!=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w2&amp;&amp;ar[w2]==NULL){</w:t>
            </w:r>
          </w:p>
          <w:p w14:paraId="4A127050" w14:textId="0B60F920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</w:t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ar[w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]=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word1[j];</w:t>
            </w:r>
          </w:p>
          <w:p w14:paraId="406B7D63" w14:textId="102F8DD6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</w:t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ar[w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2]=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word2[j];</w:t>
            </w:r>
          </w:p>
          <w:p w14:paraId="29FF4A2B" w14:textId="773A3C7D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</w:t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1+=w1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  </w:t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2+=w2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3+=w3%10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f=permutation2(word1, word2, word3, (w1+w2+c)/10, j-1, k*10);</w:t>
            </w:r>
          </w:p>
          <w:p w14:paraId="41CD1FAC" w14:textId="224204D0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</w:t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if(f==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0){</w:t>
            </w:r>
            <w:proofErr w:type="gramEnd"/>
          </w:p>
          <w:p w14:paraId="7544F155" w14:textId="6B8DBCA6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ar[w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]=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NULL;</w:t>
            </w:r>
          </w:p>
          <w:p w14:paraId="70EB40A3" w14:textId="59BF5E4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ar[w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2]=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NULL;</w:t>
            </w:r>
          </w:p>
          <w:p w14:paraId="0C1BA9AD" w14:textId="1D90A4E8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1-=w1*k;</w:t>
            </w:r>
          </w:p>
          <w:p w14:paraId="1C48FA16" w14:textId="2DB94C73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2-=w2*k;</w:t>
            </w:r>
          </w:p>
          <w:p w14:paraId="36AEE639" w14:textId="55FFE052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3-=w3%10*k;</w:t>
            </w:r>
          </w:p>
          <w:p w14:paraId="6EC2F671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48752FCE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else </w:t>
            </w:r>
          </w:p>
          <w:p w14:paraId="2A5AED53" w14:textId="77777777" w:rsidR="008E1203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turn f;</w:t>
            </w:r>
          </w:p>
          <w:p w14:paraId="6C304C87" w14:textId="62AF3DCC" w:rsidR="00590E45" w:rsidRPr="00941327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250F874D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if(ar[i]==NULL&amp;&amp;ar[(w1+i+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c)%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0]==NULL){</w:t>
            </w:r>
          </w:p>
          <w:p w14:paraId="5FC662D2" w14:textId="7D30D75D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ar[i]=word2[j];</w:t>
            </w:r>
          </w:p>
          <w:p w14:paraId="58CA07ED" w14:textId="15570240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ar[(w1+i+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c)%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0]=word3[j];</w:t>
            </w:r>
          </w:p>
          <w:p w14:paraId="599EEFAE" w14:textId="17C00F6A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1+=w1*k;</w:t>
            </w:r>
          </w:p>
          <w:p w14:paraId="4563DB79" w14:textId="55EC95FF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2+=i*k;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3+=(w1+i+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c)%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0*k;</w:t>
            </w:r>
          </w:p>
          <w:p w14:paraId="2554C1D9" w14:textId="6210A0D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f=permutation2(word1, word2, word3, (w1</w:t>
            </w:r>
            <w:r w:rsidR="001249C7">
              <w:rPr>
                <w:rFonts w:cs="Times New Roman"/>
                <w:sz w:val="20"/>
                <w:szCs w:val="20"/>
                <w:lang w:val="en-US" w:eastAsia="en-US"/>
              </w:rPr>
              <w:t>+i+c)/10, j-1, k*10);</w:t>
            </w:r>
          </w:p>
          <w:p w14:paraId="3F9D60C6" w14:textId="26074A9E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if(f==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0){</w:t>
            </w:r>
            <w:proofErr w:type="gramEnd"/>
          </w:p>
          <w:p w14:paraId="13965596" w14:textId="67BEA935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ar[i]=NULL;</w:t>
            </w:r>
          </w:p>
          <w:p w14:paraId="095E242D" w14:textId="186E513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ar[(w1+i+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c)%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0]=NULL;</w:t>
            </w:r>
          </w:p>
          <w:p w14:paraId="7B9E8D2A" w14:textId="5B2E613A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res1-=w1*k;</w:t>
            </w:r>
          </w:p>
          <w:p w14:paraId="0C9A74A7" w14:textId="7E00B3E4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2-=i*k;</w:t>
            </w:r>
          </w:p>
          <w:p w14:paraId="5CF61CC9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  <w:t>res3-=(w1+i+</w:t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c)%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10*k;</w:t>
            </w:r>
          </w:p>
          <w:p w14:paraId="5B7165B1" w14:textId="77777777" w:rsid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}else</w:t>
            </w:r>
            <w:proofErr w:type="gramEnd"/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 xml:space="preserve"> </w:t>
            </w:r>
          </w:p>
          <w:p w14:paraId="0CAF873B" w14:textId="2F8F9FDF" w:rsidR="00590E45" w:rsidRPr="00941327" w:rsidRDefault="00941327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590E45" w:rsidRPr="00941327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684E9095" w14:textId="77777777" w:rsidR="00590E45" w:rsidRPr="00941327" w:rsidRDefault="00590E4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41327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7526CDA5" w14:textId="5AF9E248" w:rsidR="00590E45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0505BA95" w14:textId="1C0981C8" w:rsid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=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3, (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1+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2+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c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)/10, --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*10);</w:t>
            </w:r>
          </w:p>
          <w:p w14:paraId="1BDDFF4D" w14:textId="2E97F727" w:rsid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16F16644" w14:textId="45ED030A" w:rsid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309A6349" w14:textId="2DDFBA64" w:rsid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2E338E1" w14:textId="7C513FAB" w:rsidR="00693AA4" w:rsidRPr="00941327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956429D" w14:textId="78CAD8E1" w:rsidR="00774E5D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7FCCE164" w14:textId="77777777" w:rsidR="00614E3A" w:rsidRP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Start"/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0]=</w:t>
            </w:r>
            <w:proofErr w:type="gramEnd"/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2[j];</w:t>
            </w:r>
          </w:p>
          <w:p w14:paraId="7360D19F" w14:textId="77777777" w:rsid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ar[i]=word1[j];</w:t>
            </w:r>
          </w:p>
          <w:p w14:paraId="6FC3DB0B" w14:textId="77777777" w:rsid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res1+=i*k;</w:t>
            </w:r>
          </w:p>
          <w:p w14:paraId="4B50B4FC" w14:textId="77777777" w:rsid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res3+=i*k;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f=permutation2(word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, word2, word3, 0, j-1, k*10);</w:t>
            </w:r>
          </w:p>
          <w:p w14:paraId="588A4A15" w14:textId="097E3F57" w:rsidR="00614E3A" w:rsidRP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if(f==</w:t>
            </w:r>
            <w:proofErr w:type="gramStart"/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0){</w:t>
            </w:r>
            <w:proofErr w:type="gramEnd"/>
          </w:p>
          <w:p w14:paraId="4C48FC97" w14:textId="05BBCF93" w:rsidR="00614E3A" w:rsidRP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  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0]=NULL;</w:t>
            </w:r>
          </w:p>
          <w:p w14:paraId="7B344AF5" w14:textId="77777777" w:rsid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  <w:t>ar[i]=NULL;</w:t>
            </w:r>
          </w:p>
          <w:p w14:paraId="099CE884" w14:textId="202C8EDE" w:rsidR="00614E3A" w:rsidRP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res1-=i*k;</w:t>
            </w:r>
          </w:p>
          <w:p w14:paraId="06D1E3DD" w14:textId="77777777" w:rsid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  <w:t>res3-=i*k;</w:t>
            </w:r>
          </w:p>
          <w:p w14:paraId="734E73FA" w14:textId="77777777" w:rsidR="00614E3A" w:rsidRDefault="00614E3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4F4F3A2E" w14:textId="442F31B4" w:rsidR="00ED49AF" w:rsidRDefault="00320E75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57727FC9" w14:textId="77777777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ar[i/</w:t>
            </w:r>
            <w:proofErr w:type="gramStart"/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2]=</w:t>
            </w:r>
            <w:proofErr w:type="gramEnd"/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word1[j];</w:t>
            </w:r>
          </w:p>
          <w:p w14:paraId="31476778" w14:textId="77777777" w:rsid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ar[i%</w:t>
            </w:r>
            <w:proofErr w:type="gramStart"/>
            <w:r>
              <w:rPr>
                <w:rFonts w:cs="Times New Roman"/>
                <w:sz w:val="20"/>
                <w:szCs w:val="20"/>
                <w:lang w:val="en-US" w:eastAsia="en-US"/>
              </w:rPr>
              <w:t>10]=</w:t>
            </w:r>
            <w:proofErr w:type="gramEnd"/>
            <w:r>
              <w:rPr>
                <w:rFonts w:cs="Times New Roman"/>
                <w:sz w:val="20"/>
                <w:szCs w:val="20"/>
                <w:lang w:val="en-US" w:eastAsia="en-US"/>
              </w:rPr>
              <w:t>word3[j];</w:t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</w:p>
          <w:p w14:paraId="25CFFF7B" w14:textId="52D312F5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res1+=i/2*k;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  res2+=i/2*k;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  res3+=i%10*k;</w:t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  <w:t xml:space="preserve">      f=permutation2(word1, word2, word3, i/10, j-1, k*10);</w:t>
            </w:r>
          </w:p>
          <w:p w14:paraId="3788E3BB" w14:textId="068B1514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>if(f==</w:t>
            </w:r>
            <w:proofErr w:type="gramStart"/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0){</w:t>
            </w:r>
            <w:proofErr w:type="gramEnd"/>
          </w:p>
          <w:p w14:paraId="199552CE" w14:textId="13727FBE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ar[i/</w:t>
            </w:r>
            <w:proofErr w:type="gramStart"/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2]=</w:t>
            </w:r>
            <w:proofErr w:type="gramEnd"/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NULL;</w:t>
            </w:r>
          </w:p>
          <w:p w14:paraId="059D39DE" w14:textId="6A46FBA5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ar[i%</w:t>
            </w:r>
            <w:proofErr w:type="gramStart"/>
            <w:r>
              <w:rPr>
                <w:rFonts w:cs="Times New Roman"/>
                <w:sz w:val="20"/>
                <w:szCs w:val="20"/>
                <w:lang w:val="en-US" w:eastAsia="en-US"/>
              </w:rPr>
              <w:t>10]=</w:t>
            </w:r>
            <w:proofErr w:type="gramEnd"/>
            <w:r>
              <w:rPr>
                <w:rFonts w:cs="Times New Roman"/>
                <w:sz w:val="20"/>
                <w:szCs w:val="20"/>
                <w:lang w:val="en-US" w:eastAsia="en-US"/>
              </w:rPr>
              <w:t>NULL;</w:t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res1-=i/2*k;</w:t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  <w:t>res2-=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i/2*k;</w:t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ab/>
              <w:t>res3-=i%10*k;</w:t>
            </w:r>
          </w:p>
          <w:p w14:paraId="7BC1B823" w14:textId="4030CDDF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1C20349" w14:textId="2B56B130" w:rsidR="00ED49AF" w:rsidRP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530204D8" w14:textId="7DFBEDCC" w:rsid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D49AF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return f;</w:t>
            </w:r>
          </w:p>
          <w:p w14:paraId="44DEB55A" w14:textId="2EE01C7B" w:rsidR="00A76FF5" w:rsidRDefault="00A76FF5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66B16BE7" w14:textId="77777777" w:rsidR="00A76FF5" w:rsidRDefault="00A76FF5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787E4E96" w14:textId="3B7C794C" w:rsidR="00ED49AF" w:rsidRDefault="00ED49AF" w:rsidP="00ED49A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2B78FD8C" w14:textId="1BAD0CF9" w:rsidR="00ED5A09" w:rsidRPr="00614E3A" w:rsidRDefault="00ED5A09" w:rsidP="00320E7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DB2" w14:textId="77777777" w:rsidR="00CD08E5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>…</w:t>
            </w:r>
          </w:p>
          <w:p w14:paraId="3ADF590F" w14:textId="77777777" w:rsid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 + w2 + c) / 10, --j, k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6DEC088B" w14:textId="47D7BFA1" w:rsidR="0016170A" w:rsidRP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1310B116" w14:textId="2F1A440F" w:rsidR="0016170A" w:rsidRP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>res1 += w1 * k;</w:t>
            </w:r>
          </w:p>
          <w:p w14:paraId="026664C0" w14:textId="1DB1D2AF" w:rsidR="0016170A" w:rsidRP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res2 += w2 * k;</w:t>
            </w:r>
          </w:p>
          <w:p w14:paraId="326EFC0C" w14:textId="77777777" w:rsid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res3 += w3 * k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354133AC" w14:textId="69350789" w:rsidR="0016170A" w:rsidRP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772E446A" w14:textId="77777777" w:rsidR="0016170A" w:rsidRDefault="0016170A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6170A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09505F6E" w14:textId="77777777" w:rsid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4F8234C8" w14:textId="592EA83C" w:rsid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6DF8F882" w14:textId="77777777" w:rsidR="00CD2A0B" w:rsidRDefault="00CD2A0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3D5F994" w14:textId="49FFE241" w:rsidR="00CF322B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45508D0E" w14:textId="77777777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w2 = w3 - i - c;</w:t>
            </w:r>
          </w:p>
          <w:p w14:paraId="3E401F7D" w14:textId="215D8951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if (w2 &lt; 0)</w:t>
            </w:r>
          </w:p>
          <w:p w14:paraId="3D04CA3D" w14:textId="13906BBE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w2 = w3 + 10 - i - c;</w:t>
            </w:r>
          </w:p>
          <w:p w14:paraId="7BCF591A" w14:textId="33256E9E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if (</w:t>
            </w:r>
            <w:proofErr w:type="gramStart"/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i !</w:t>
            </w:r>
            <w:proofErr w:type="gramEnd"/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= w2 &amp;&amp; ar[w2] == NULL) {</w:t>
            </w:r>
          </w:p>
          <w:p w14:paraId="5C9A3D92" w14:textId="3EF8CA9A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2438DF16" w14:textId="78F289EB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ar[w2] = word2[j];</w:t>
            </w:r>
          </w:p>
          <w:p w14:paraId="34D308B0" w14:textId="0BA1E9FF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f = permutation2(word1, word2, word3, (i + w2 + c) / 10, j - 1, k * 10);</w:t>
            </w:r>
          </w:p>
          <w:p w14:paraId="1F011C89" w14:textId="5D9A8538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if (f == 1) {</w:t>
            </w:r>
          </w:p>
          <w:p w14:paraId="08B06A05" w14:textId="078E5468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72E008C5" w14:textId="7A48C3AA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res2 += w2 * k;</w:t>
            </w:r>
          </w:p>
          <w:p w14:paraId="17BD6E4C" w14:textId="54873F34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res3 += w3 % 10 * k;</w:t>
            </w:r>
          </w:p>
          <w:p w14:paraId="593D0F7B" w14:textId="63907DD6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return 1;</w:t>
            </w:r>
          </w:p>
          <w:p w14:paraId="1687D287" w14:textId="393873AD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}</w:t>
            </w:r>
          </w:p>
          <w:p w14:paraId="73A44DA5" w14:textId="45BA9421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else {</w:t>
            </w:r>
          </w:p>
          <w:p w14:paraId="0143B386" w14:textId="21D19F7D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ar[i] = NULL;</w:t>
            </w:r>
          </w:p>
          <w:p w14:paraId="1D4AC378" w14:textId="64AC251F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</w:t>
            </w: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ar[w2] = NULL;</w:t>
            </w:r>
          </w:p>
          <w:p w14:paraId="58399761" w14:textId="3B18F1E6" w:rsidR="00CF322B" w:rsidRP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}</w:t>
            </w:r>
          </w:p>
          <w:p w14:paraId="65D3C0F9" w14:textId="515A96AC" w:rsid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CF322B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1B531BDA" w14:textId="5E604C17" w:rsid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F53FCA7" w14:textId="77777777" w:rsidR="00CF322B" w:rsidRDefault="00CF322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E3729E0" w14:textId="26C8D8E9" w:rsidR="00693AA4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757D71DA" w14:textId="77777777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w3 = (w1 + i + c) % 10;</w:t>
            </w:r>
          </w:p>
          <w:p w14:paraId="6885B386" w14:textId="1CE3E23B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if (ar[i] == NULL &amp;&amp; ar[w3] == NULL) {</w:t>
            </w:r>
          </w:p>
          <w:p w14:paraId="6C451B48" w14:textId="2FE928F2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32347FCF" w14:textId="1ED4A0A9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ar[w3] = word3[j];</w:t>
            </w:r>
          </w:p>
          <w:p w14:paraId="2317FC59" w14:textId="5E243794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f = permutation2(word1, word2, word3, (w1 + i + c) / 10, j-1, k * 10);</w:t>
            </w:r>
          </w:p>
          <w:p w14:paraId="6A389522" w14:textId="2E750DD8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if (f == 1) {</w:t>
            </w:r>
          </w:p>
          <w:p w14:paraId="17BE190A" w14:textId="725FC3BA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res1 += w1 * k;</w:t>
            </w:r>
          </w:p>
          <w:p w14:paraId="72D34662" w14:textId="77777777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i * k;</w:t>
            </w:r>
          </w:p>
          <w:p w14:paraId="2E400ED2" w14:textId="77777777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w3 * k;</w:t>
            </w:r>
          </w:p>
          <w:p w14:paraId="6A855372" w14:textId="77777777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52C56DBD" w14:textId="7E9B69B7" w:rsid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  <w:t>}</w:t>
            </w:r>
          </w:p>
          <w:p w14:paraId="682881F5" w14:textId="2B3385D9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else {</w:t>
            </w:r>
          </w:p>
          <w:p w14:paraId="750E9447" w14:textId="065ED198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4B5B66CC" w14:textId="77777777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w3] = NULL;</w:t>
            </w:r>
          </w:p>
          <w:p w14:paraId="34F5E45A" w14:textId="77777777" w:rsidR="00693AA4" w:rsidRPr="005D2526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</w:t>
            </w:r>
            <w:r w:rsidRPr="005D2526">
              <w:rPr>
                <w:rFonts w:cs="Times New Roman"/>
                <w:sz w:val="20"/>
                <w:szCs w:val="20"/>
                <w:lang w:eastAsia="en-US"/>
              </w:rPr>
              <w:t>}</w:t>
            </w:r>
          </w:p>
          <w:p w14:paraId="1326061F" w14:textId="321D0919" w:rsidR="00693AA4" w:rsidRPr="005D2526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5D2526">
              <w:rPr>
                <w:rFonts w:cs="Times New Roman"/>
                <w:sz w:val="20"/>
                <w:szCs w:val="20"/>
                <w:lang w:eastAsia="en-US"/>
              </w:rPr>
              <w:t>}</w:t>
            </w:r>
          </w:p>
          <w:p w14:paraId="06C177B8" w14:textId="548DE74F" w:rsidR="00CD2A0B" w:rsidRPr="005D2526" w:rsidRDefault="00CD2A0B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39ACCCE4" w14:textId="5ABB3555" w:rsidR="00693AA4" w:rsidRPr="005D2526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5D2526">
              <w:rPr>
                <w:rFonts w:cs="Times New Roman"/>
                <w:sz w:val="20"/>
                <w:szCs w:val="20"/>
                <w:lang w:eastAsia="en-US"/>
              </w:rPr>
              <w:t>…</w:t>
            </w:r>
          </w:p>
          <w:p w14:paraId="3DD83D51" w14:textId="45685ABB" w:rsidR="00693AA4" w:rsidRPr="001544EA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1544EA">
              <w:rPr>
                <w:rFonts w:cs="Times New Roman"/>
                <w:sz w:val="20"/>
                <w:szCs w:val="20"/>
                <w:lang w:eastAsia="en-US"/>
              </w:rPr>
              <w:t>Не выполняем расчёт (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1544EA">
              <w:rPr>
                <w:rFonts w:cs="Times New Roman"/>
                <w:sz w:val="20"/>
                <w:szCs w:val="20"/>
                <w:lang w:eastAsia="en-US"/>
              </w:rPr>
              <w:t>1+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1544EA">
              <w:rPr>
                <w:rFonts w:cs="Times New Roman"/>
                <w:sz w:val="20"/>
                <w:szCs w:val="20"/>
                <w:lang w:eastAsia="en-US"/>
              </w:rPr>
              <w:t>2+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c</w:t>
            </w:r>
            <w:r w:rsidRPr="001544EA">
              <w:rPr>
                <w:rFonts w:cs="Times New Roman"/>
                <w:sz w:val="20"/>
                <w:szCs w:val="20"/>
                <w:lang w:eastAsia="en-US"/>
              </w:rPr>
              <w:t>)/10 там, где известно, чему равен результат.</w:t>
            </w:r>
          </w:p>
          <w:p w14:paraId="0BF129AB" w14:textId="77777777" w:rsidR="00693AA4" w:rsidRPr="001544EA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353D2264" w14:textId="11099345" w:rsidR="00693AA4" w:rsidRPr="00693AA4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=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>3, 0, --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693AA4">
              <w:rPr>
                <w:rFonts w:cs="Times New Roman"/>
                <w:sz w:val="20"/>
                <w:szCs w:val="20"/>
                <w:lang w:val="en-US" w:eastAsia="en-US"/>
              </w:rPr>
              <w:t xml:space="preserve">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*10);</w:t>
            </w:r>
          </w:p>
          <w:p w14:paraId="055D2ED3" w14:textId="77777777" w:rsidR="00693AA4" w:rsidRPr="00774E5D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5FBDBFD8" w14:textId="29A462F1" w:rsidR="00CD2A0B" w:rsidRPr="00774E5D" w:rsidRDefault="00693AA4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=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3, 1, --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 xml:space="preserve">, </w:t>
            </w:r>
            <w:r w:rsidRPr="00614E3A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*10);</w:t>
            </w:r>
          </w:p>
          <w:p w14:paraId="6776D5AD" w14:textId="0B465ECA" w:rsidR="00693AA4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35432FAB" w14:textId="77777777" w:rsid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ar[i] = word1[j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];</w:t>
            </w:r>
          </w:p>
          <w:p w14:paraId="3C099C01" w14:textId="4CAD73E0" w:rsidR="00774E5D" w:rsidRP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0, j - 1, k * 10);</w:t>
            </w:r>
          </w:p>
          <w:p w14:paraId="57B299C5" w14:textId="6D887E0C" w:rsidR="00774E5D" w:rsidRP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79C1F860" w14:textId="49DA7ECB" w:rsidR="00774E5D" w:rsidRP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2162649A" w14:textId="5E3F19AC" w:rsidR="00774E5D" w:rsidRP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res3 += i * k;</w:t>
            </w:r>
          </w:p>
          <w:p w14:paraId="099306CE" w14:textId="77777777" w:rsid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return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 1;</w:t>
            </w:r>
          </w:p>
          <w:p w14:paraId="3E6FBC40" w14:textId="0B48F95C" w:rsidR="00774E5D" w:rsidRP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F95B00D" w14:textId="6878D224" w:rsidR="00774E5D" w:rsidRP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09AA0D80" w14:textId="04209532" w:rsid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774E5D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ar[i] = NULL;</w:t>
            </w:r>
          </w:p>
          <w:p w14:paraId="710847D9" w14:textId="65B941DF" w:rsidR="00774E5D" w:rsidRDefault="00774E5D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15899F4C" w14:textId="55BB29FE" w:rsidR="008741F7" w:rsidRDefault="008741F7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0846D782" w14:textId="77777777" w:rsidR="008741F7" w:rsidRDefault="008741F7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17CFE642" w14:textId="01958B34" w:rsidR="00774E5D" w:rsidRDefault="00320E75" w:rsidP="00A235E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0DCE0F01" w14:textId="273959A1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w1 = i &gt;&gt; 1;</w:t>
            </w:r>
          </w:p>
          <w:p w14:paraId="35225023" w14:textId="5E303BEB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w3 = i % 10;</w:t>
            </w:r>
          </w:p>
          <w:p w14:paraId="00692017" w14:textId="7B779CAE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if (ar[w3] == NULL &amp;&amp; ar[w1] == NULL) {</w:t>
            </w:r>
          </w:p>
          <w:p w14:paraId="5C00CFDF" w14:textId="671F43DF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ar[w1] = word1[j];</w:t>
            </w:r>
          </w:p>
          <w:p w14:paraId="26337CB9" w14:textId="668638C8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ar[w3] = word3[j];</w:t>
            </w:r>
          </w:p>
          <w:p w14:paraId="20449DD9" w14:textId="0A5C0CEB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i / 10, j - 1, k * 10);</w:t>
            </w:r>
          </w:p>
          <w:p w14:paraId="0368631B" w14:textId="24083DC8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56AEAB0B" w14:textId="6A43340B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res1 += w1 * k;</w:t>
            </w:r>
          </w:p>
          <w:p w14:paraId="05E4B398" w14:textId="250A1436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res2 += w1 * k;</w:t>
            </w:r>
          </w:p>
          <w:p w14:paraId="31CA8598" w14:textId="70EE6928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res3 += i % 10 * k;</w:t>
            </w:r>
          </w:p>
          <w:p w14:paraId="4173D49C" w14:textId="091F4063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return 1;</w:t>
            </w:r>
          </w:p>
          <w:p w14:paraId="13B04DF3" w14:textId="16E6CD86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6DAB1E9E" w14:textId="270A8F67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else {</w:t>
            </w:r>
          </w:p>
          <w:p w14:paraId="58C28E34" w14:textId="67294B14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ar[w1] = NULL;</w:t>
            </w:r>
          </w:p>
          <w:p w14:paraId="3AD65601" w14:textId="1A7961FF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ar[w3] = NULL;</w:t>
            </w:r>
          </w:p>
          <w:p w14:paraId="4BAE3A88" w14:textId="53585120" w:rsidR="00A76FF5" w:rsidRP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 xml:space="preserve">}   </w:t>
            </w:r>
          </w:p>
          <w:p w14:paraId="281CA066" w14:textId="77777777" w:rsidR="00A76FF5" w:rsidRDefault="00A76FF5" w:rsidP="00A76FF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76FF5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BA3BB60" w14:textId="504B0C61" w:rsidR="00035788" w:rsidRPr="00320E75" w:rsidRDefault="00320E75" w:rsidP="0003578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</w:tc>
      </w:tr>
      <w:tr w:rsidR="005879CE" w:rsidRPr="00B87812" w14:paraId="0E6D43E3" w14:textId="77777777" w:rsidTr="00826F9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347" w14:textId="0AEAEFA1" w:rsidR="005879CE" w:rsidRPr="005879CE" w:rsidRDefault="00010118" w:rsidP="005879CE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  <w:r>
              <w:rPr>
                <w:i/>
                <w:iCs/>
                <w:sz w:val="28"/>
                <w:lang w:eastAsia="en-US"/>
              </w:rPr>
              <w:lastRenderedPageBreak/>
              <w:t>В</w:t>
            </w:r>
            <w:r w:rsidR="005879CE" w:rsidRPr="005879CE">
              <w:rPr>
                <w:i/>
                <w:iCs/>
                <w:sz w:val="28"/>
                <w:lang w:eastAsia="en-US"/>
              </w:rPr>
              <w:t>ынос инвариантного к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C3F" w14:textId="77777777" w:rsidR="005879CE" w:rsidRPr="00E165A0" w:rsidRDefault="00E165A0" w:rsidP="005879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444AE71B" w14:textId="77777777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for (int i = 0; i &lt; 10; i++) {</w:t>
            </w:r>
          </w:p>
          <w:p w14:paraId="0890CE07" w14:textId="05C90C79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 xml:space="preserve">if (ar[i] == NULL &amp;&amp; </w:t>
            </w:r>
            <w:proofErr w:type="gramStart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(w1 + i + c) % 10] == NULL) {</w:t>
            </w:r>
          </w:p>
          <w:p w14:paraId="363CA681" w14:textId="154569AE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4FCC7309" w14:textId="73A7E72E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(w1 + i + c) % 10] = word3[j];</w:t>
            </w:r>
          </w:p>
          <w:p w14:paraId="716607BE" w14:textId="4DADB641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1 += w1 * k;</w:t>
            </w:r>
          </w:p>
          <w:p w14:paraId="7243FE4E" w14:textId="09B45534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2 += i * k;</w:t>
            </w:r>
          </w:p>
          <w:p w14:paraId="357FE0F6" w14:textId="0870DBE1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3 += (w1 + i + c) % 10 * k;</w:t>
            </w:r>
          </w:p>
          <w:p w14:paraId="05E60321" w14:textId="34C46E5E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 + i + c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) / 10, </w:t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j-1, k * 10);</w:t>
            </w:r>
          </w:p>
          <w:p w14:paraId="3E730BCA" w14:textId="0869DCD4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5E98214B" w14:textId="4E1062E9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0D421D14" w14:textId="322B1EF4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(w1 + i + c) % 10] = NULL;</w:t>
            </w:r>
          </w:p>
          <w:p w14:paraId="3C625225" w14:textId="14F34E81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1 -= w1 * k;</w:t>
            </w:r>
          </w:p>
          <w:p w14:paraId="22F63307" w14:textId="4BD00E9E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2 -= i * k;</w:t>
            </w:r>
          </w:p>
          <w:p w14:paraId="5A10685C" w14:textId="5D1369D4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3 -= (w1 + i + c) % 10 * k;</w:t>
            </w:r>
          </w:p>
          <w:p w14:paraId="428082F0" w14:textId="6B4B6EF2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72C1225" w14:textId="186413CA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else return f;</w:t>
            </w:r>
          </w:p>
          <w:p w14:paraId="50C0F0EE" w14:textId="14ABD920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0CB26A2C" w14:textId="77777777" w:rsid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7C197830" w14:textId="77777777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2D0AA36E" w14:textId="77777777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for (int i = 0; i &lt; 10; i++) {</w:t>
            </w:r>
          </w:p>
          <w:p w14:paraId="0C2C7A12" w14:textId="44766A7A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 xml:space="preserve">if (ar[i] == NULL &amp;&amp; </w:t>
            </w:r>
            <w:proofErr w:type="gramStart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(w2 + i + c) % 10] == NULL) {</w:t>
            </w:r>
          </w:p>
          <w:p w14:paraId="2153C67A" w14:textId="3FA2E11D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25F20A2B" w14:textId="119C1970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(w2 + i + c) % 10] = word3[j];</w:t>
            </w:r>
          </w:p>
          <w:p w14:paraId="517CD0E9" w14:textId="7540D6BF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3C676AD0" w14:textId="659D3BB6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2 += w2 * k;</w:t>
            </w:r>
          </w:p>
          <w:p w14:paraId="6679842D" w14:textId="33E70940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3 += (w2 + i + c) % 10 * k;</w:t>
            </w:r>
          </w:p>
          <w:p w14:paraId="5ED0B1A6" w14:textId="407FBE4A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w1 + i + c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 xml:space="preserve">) / 10, </w:t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j-1, k * 10);</w:t>
            </w:r>
          </w:p>
          <w:p w14:paraId="2868DFE5" w14:textId="535D959A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5A621DEB" w14:textId="3C7C063F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0122B663" w14:textId="0BFB5676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(w2 + i + c) % 10] = NULL;</w:t>
            </w:r>
          </w:p>
          <w:p w14:paraId="2BBBAAAA" w14:textId="736DFCF3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1 -= i * k;</w:t>
            </w:r>
          </w:p>
          <w:p w14:paraId="598F0629" w14:textId="633C4684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2 -= w2 * k;</w:t>
            </w:r>
          </w:p>
          <w:p w14:paraId="5EEC4665" w14:textId="0BAC55DF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res3 -= (w2 + i + c) % 10 * k;</w:t>
            </w:r>
          </w:p>
          <w:p w14:paraId="29557DA4" w14:textId="06B62F15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4FC1B419" w14:textId="3E90F7C9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else return f;</w:t>
            </w:r>
          </w:p>
          <w:p w14:paraId="552713C6" w14:textId="487F1F56" w:rsidR="00E165A0" w:rsidRP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1202C13F" w14:textId="77777777" w:rsidR="00E165A0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E165A0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460D08DF" w14:textId="77777777" w:rsidR="00E165A0" w:rsidRPr="00A01C48" w:rsidRDefault="00E165A0" w:rsidP="00E165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>…</w:t>
            </w:r>
          </w:p>
          <w:p w14:paraId="79105061" w14:textId="77777777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01E88AAF" w14:textId="149A1CE0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0] = word2[j];</w:t>
            </w:r>
          </w:p>
          <w:p w14:paraId="511D0F59" w14:textId="2FAC3949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62E2B6E1" w14:textId="4DFFCFF4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2E8EB5A6" w14:textId="12096C23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res3 += i * k;</w:t>
            </w:r>
          </w:p>
          <w:p w14:paraId="33DB67F7" w14:textId="5D0B02E3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0, j - 1, k * 10);</w:t>
            </w:r>
          </w:p>
          <w:p w14:paraId="03302D3A" w14:textId="1FBE1125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6A43A9EA" w14:textId="6D700597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[0] = NULL;</w:t>
            </w:r>
          </w:p>
          <w:p w14:paraId="40DA576B" w14:textId="03AE78AD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13587373" w14:textId="77777777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-= i * k;</w:t>
            </w:r>
          </w:p>
          <w:p w14:paraId="4351B282" w14:textId="77777777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-= i * k;</w:t>
            </w:r>
          </w:p>
          <w:p w14:paraId="3039F3C1" w14:textId="1B2FAAEC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A48F460" w14:textId="7F04F902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1BD3E8BC" w14:textId="5C51C626" w:rsidR="006D0156" w:rsidRPr="006D0156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41950091" w14:textId="77777777" w:rsidR="00BC5857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6D0156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73F01E9A" w14:textId="77777777" w:rsidR="006D0156" w:rsidRPr="009074A5" w:rsidRDefault="006D0156" w:rsidP="006D01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2E40158D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6B877F70" w14:textId="048845B1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9] = word2[j];</w:t>
            </w:r>
          </w:p>
          <w:p w14:paraId="4830D4E3" w14:textId="6DE9BBD2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1463E335" w14:textId="6FBF172A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57101A74" w14:textId="43CBE224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res2 += 9 * k;</w:t>
            </w:r>
          </w:p>
          <w:p w14:paraId="1FD3C8CE" w14:textId="0415AB01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res3 += i * k;</w:t>
            </w:r>
          </w:p>
          <w:p w14:paraId="1ACB598F" w14:textId="21D15073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1, j - 1, k * 10);</w:t>
            </w:r>
          </w:p>
          <w:p w14:paraId="06378ACF" w14:textId="2F420AF9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1BD4E218" w14:textId="10BB6DB9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9] = NULL;</w:t>
            </w:r>
          </w:p>
          <w:p w14:paraId="50F283B7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02B3EAE3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-= i * k;</w:t>
            </w:r>
          </w:p>
          <w:p w14:paraId="4B46AD0D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-= 9 * k;</w:t>
            </w:r>
          </w:p>
          <w:p w14:paraId="7169BA77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-= i * k;</w:t>
            </w:r>
          </w:p>
          <w:p w14:paraId="002369E9" w14:textId="50AAA349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69A2BABA" w14:textId="6984929D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22E25C6C" w14:textId="0F42932C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2C9B0283" w14:textId="77777777" w:rsidR="006D0156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83EA696" w14:textId="77777777" w:rsidR="009074A5" w:rsidRPr="00A01C48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6764F621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2743427B" w14:textId="37623C3A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0] = word1[j];</w:t>
            </w:r>
          </w:p>
          <w:p w14:paraId="5A5A3123" w14:textId="6A22C35E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511BFE5B" w14:textId="72A307F4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res2 += i * k;</w:t>
            </w:r>
          </w:p>
          <w:p w14:paraId="39F9BF74" w14:textId="6F103B55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res3 += i * k;</w:t>
            </w:r>
          </w:p>
          <w:p w14:paraId="3D32892D" w14:textId="797A36BC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0, j - 1, k * 10);</w:t>
            </w:r>
          </w:p>
          <w:p w14:paraId="56C55A7D" w14:textId="7A38C4A0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6C2D50C3" w14:textId="19BAE501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0] = NULL;</w:t>
            </w:r>
          </w:p>
          <w:p w14:paraId="21804380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50AA4650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-= i * k;</w:t>
            </w:r>
          </w:p>
          <w:p w14:paraId="2F584979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-= i * k;</w:t>
            </w:r>
          </w:p>
          <w:p w14:paraId="69077BB3" w14:textId="6585961B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F216C93" w14:textId="34406DF3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204F287C" w14:textId="77777777" w:rsidR="009074A5" w:rsidRP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f;</w:t>
            </w:r>
          </w:p>
          <w:p w14:paraId="11694758" w14:textId="77777777" w:rsidR="009074A5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9074A5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482FAE45" w14:textId="77777777" w:rsidR="009074A5" w:rsidRPr="00A01C48" w:rsidRDefault="009074A5" w:rsidP="009074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0287DD49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3140DBFD" w14:textId="41F761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9] = word1[j];</w:t>
            </w:r>
          </w:p>
          <w:p w14:paraId="204441AC" w14:textId="3D6A36EE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759815E8" w14:textId="1CDD46C6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668D6ED9" w14:textId="07AB166D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2 += 9 * k;</w:t>
            </w:r>
          </w:p>
          <w:p w14:paraId="5AE2678D" w14:textId="02F73068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3 += i * k;</w:t>
            </w:r>
          </w:p>
          <w:p w14:paraId="3AAB7B91" w14:textId="47F1BF16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1, j - 1, k * 10);</w:t>
            </w:r>
          </w:p>
          <w:p w14:paraId="5FB0405E" w14:textId="4AD36226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07A2360F" w14:textId="76906D91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9] = NULL;</w:t>
            </w:r>
          </w:p>
          <w:p w14:paraId="7500A41B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34A484AA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1 -= i * k;</w:t>
            </w:r>
          </w:p>
          <w:p w14:paraId="2682341E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-= 9 * k;</w:t>
            </w:r>
          </w:p>
          <w:p w14:paraId="6C162BE0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-= i * k;</w:t>
            </w:r>
          </w:p>
          <w:p w14:paraId="299E2D6F" w14:textId="2655925F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441B4F2" w14:textId="293DFBC3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57C7758A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f;</w:t>
            </w:r>
          </w:p>
          <w:p w14:paraId="0998A3A9" w14:textId="77777777" w:rsid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19B197B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3D2A3FF5" w14:textId="7777777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for (int r = 1; r &lt; 10; r++) {</w:t>
            </w:r>
          </w:p>
          <w:p w14:paraId="18E477F7" w14:textId="505A9C76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if (ar[r] == NULL &amp;&amp; </w:t>
            </w:r>
            <w:proofErr w:type="gramStart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(r + i + c) % 10] == NULL &amp;&amp; i != r) {</w:t>
            </w:r>
          </w:p>
          <w:p w14:paraId="0FDB1008" w14:textId="3649FE59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 xml:space="preserve">if ((r + i + c) % </w:t>
            </w:r>
            <w:proofErr w:type="gramStart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10 !</w:t>
            </w:r>
            <w:proofErr w:type="gramEnd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= 0 || (word3[j] != word1[0] &amp;&amp; word3[j] != word2[0])) {</w:t>
            </w:r>
          </w:p>
          <w:p w14:paraId="6202B974" w14:textId="4FAF6802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1D9179F9" w14:textId="1736001A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r] = word2[j];</w:t>
            </w:r>
          </w:p>
          <w:p w14:paraId="71010F55" w14:textId="0DAEA41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(r + i + c) % 10] = word3[j];</w:t>
            </w:r>
          </w:p>
          <w:p w14:paraId="50B633D4" w14:textId="7FD9B422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2 += r * k;</w:t>
            </w:r>
          </w:p>
          <w:p w14:paraId="78EF20E8" w14:textId="5DE07BE1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3 += (r + i + c) % 10 * k;</w:t>
            </w:r>
          </w:p>
          <w:p w14:paraId="08CE5CC5" w14:textId="07FD4693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6FC9A809" w14:textId="1A893518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r + i + c) / 10, j - 1, k * 10);</w:t>
            </w:r>
          </w:p>
          <w:p w14:paraId="2640637F" w14:textId="1CC69C55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if (f == 0) {</w:t>
            </w:r>
          </w:p>
          <w:p w14:paraId="0F35CD4A" w14:textId="0A682EB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1E1154AB" w14:textId="59D4E10B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r] = NULL;</w:t>
            </w:r>
          </w:p>
          <w:p w14:paraId="19E9F439" w14:textId="56CA5689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proofErr w:type="gramStart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(r + i + c) % 10] = NULL;</w:t>
            </w:r>
          </w:p>
          <w:p w14:paraId="3F4AE8DA" w14:textId="2B66A30F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1 -= i * k;</w:t>
            </w:r>
          </w:p>
          <w:p w14:paraId="37D3CB3D" w14:textId="1B8A2F66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2 -= r * k;</w:t>
            </w:r>
          </w:p>
          <w:p w14:paraId="5328A70B" w14:textId="1F491155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s3 -= (r + i) % 10 * k;</w:t>
            </w:r>
          </w:p>
          <w:p w14:paraId="599D4090" w14:textId="512AA2F9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00C2BFEA" w14:textId="6BBB1407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4A492130" w14:textId="02FC4E20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return f;</w:t>
            </w:r>
          </w:p>
          <w:p w14:paraId="728B1C95" w14:textId="244DE596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DD465E1" w14:textId="192EDFBC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8F4EA5B" w14:textId="77777777" w:rsid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A01C48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12C2F8EB" w14:textId="26189215" w:rsidR="00A01C48" w:rsidRPr="00A01C48" w:rsidRDefault="00A01C48" w:rsidP="00A01C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E3F" w14:textId="77777777" w:rsidR="005879CE" w:rsidRPr="008741F7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8741F7">
              <w:rPr>
                <w:rFonts w:cs="Times New Roman"/>
                <w:sz w:val="20"/>
                <w:szCs w:val="20"/>
                <w:lang w:eastAsia="en-US"/>
              </w:rPr>
              <w:lastRenderedPageBreak/>
              <w:t>…</w:t>
            </w:r>
          </w:p>
          <w:p w14:paraId="163983DE" w14:textId="77777777" w:rsidR="001E0F69" w:rsidRPr="00DF6E41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int</w:t>
            </w:r>
            <w:r w:rsidRPr="00DF6E41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sum</w:t>
            </w:r>
            <w:r w:rsidRPr="00DF6E41">
              <w:rPr>
                <w:rFonts w:cs="Times New Roman"/>
                <w:sz w:val="20"/>
                <w:szCs w:val="20"/>
                <w:lang w:eastAsia="en-US"/>
              </w:rPr>
              <w:t xml:space="preserve"> = </w:t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w</w:t>
            </w:r>
            <w:r w:rsidRPr="00DF6E41">
              <w:rPr>
                <w:rFonts w:cs="Times New Roman"/>
                <w:sz w:val="20"/>
                <w:szCs w:val="20"/>
                <w:lang w:eastAsia="en-US"/>
              </w:rPr>
              <w:t xml:space="preserve">1 + </w:t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c</w:t>
            </w:r>
            <w:r w:rsidRPr="00DF6E41">
              <w:rPr>
                <w:rFonts w:cs="Times New Roman"/>
                <w:sz w:val="20"/>
                <w:szCs w:val="20"/>
                <w:lang w:eastAsia="en-US"/>
              </w:rPr>
              <w:t>;//Вынос инварианта</w:t>
            </w:r>
          </w:p>
          <w:p w14:paraId="378492DF" w14:textId="25BDD10D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or (int i = 0; i &lt; 10; i++) {</w:t>
            </w:r>
          </w:p>
          <w:p w14:paraId="740349D4" w14:textId="50F65679" w:rsidR="001E0F69" w:rsidRPr="001E0F69" w:rsidRDefault="00826F9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3 = (i + sum) % 10;</w:t>
            </w:r>
          </w:p>
          <w:p w14:paraId="3D343B88" w14:textId="29EBFDE2" w:rsidR="001E0F69" w:rsidRPr="001E0F69" w:rsidRDefault="00826F9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ar[i] == NULL &amp;&amp; ar[w3] == NULL) {</w:t>
            </w:r>
          </w:p>
          <w:p w14:paraId="17DCB171" w14:textId="6D538EFE" w:rsidR="001E0F69" w:rsidRPr="001E0F69" w:rsidRDefault="00826F9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088FF826" w14:textId="39A1A368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w3] = word3[j];</w:t>
            </w:r>
          </w:p>
          <w:p w14:paraId="162F70D8" w14:textId="09068D73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i + sum) / 10, j-1, k * 10);</w:t>
            </w:r>
          </w:p>
          <w:p w14:paraId="3508DA4C" w14:textId="5B6D1EE3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2FAB688E" w14:textId="2A5E709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1 += w1 * k;</w:t>
            </w:r>
          </w:p>
          <w:p w14:paraId="5DD6EC58" w14:textId="33BB29A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2 += i * k;</w:t>
            </w:r>
          </w:p>
          <w:p w14:paraId="1935E73A" w14:textId="66D3F349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3 += w3 * k;</w:t>
            </w:r>
          </w:p>
          <w:p w14:paraId="43F46E31" w14:textId="7FE4B892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turn 1;</w:t>
            </w:r>
          </w:p>
          <w:p w14:paraId="13342AA4" w14:textId="0489BD2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3548B13" w14:textId="3329CA8C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else {</w:t>
            </w:r>
          </w:p>
          <w:p w14:paraId="6D684C43" w14:textId="3576FE3F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5542A9EA" w14:textId="167069E9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</w:t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826F90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w3] = NULL;</w:t>
            </w:r>
          </w:p>
          <w:p w14:paraId="797D4E58" w14:textId="0DE45310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DF6E41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7338C17" w14:textId="1294370B" w:rsidR="001E0F69" w:rsidRPr="001E0F69" w:rsidRDefault="00DF6E41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6F922D96" w14:textId="2CA05084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1D3DAE6C" w14:textId="6259303C" w:rsidR="00E165A0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129C672F" w14:textId="152F3372" w:rsidR="00E165A0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4ED546D3" w14:textId="670ADF25" w:rsidR="00E165A0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71F8E1F" w14:textId="77777777" w:rsidR="00E165A0" w:rsidRPr="001E0F69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E981162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0A9093BA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int sum = w2 + c;//Вынос инварианта</w:t>
            </w:r>
          </w:p>
          <w:p w14:paraId="67800AD4" w14:textId="15D1EE4C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or (int i = 0; i &lt; 10; i++) {</w:t>
            </w:r>
          </w:p>
          <w:p w14:paraId="362C5310" w14:textId="392E5ADC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3 = (i + sum) % 10;</w:t>
            </w:r>
          </w:p>
          <w:p w14:paraId="5D7B63CE" w14:textId="0B0D88A1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ar[i] == NULL &amp;&amp; ar[w3] == NULL) {</w:t>
            </w:r>
          </w:p>
          <w:p w14:paraId="61B0AB41" w14:textId="213F37FF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51A6B926" w14:textId="1153EB42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w3] = word3[j];</w:t>
            </w:r>
          </w:p>
          <w:p w14:paraId="0419CD29" w14:textId="5B75109A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i + sum) / 10, j-1, k * 10);</w:t>
            </w:r>
          </w:p>
          <w:p w14:paraId="6CE05603" w14:textId="350AC4AE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7550B32A" w14:textId="10A602A2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33F638B0" w14:textId="17E5649E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2 += w2 * k;</w:t>
            </w:r>
          </w:p>
          <w:p w14:paraId="07E9771B" w14:textId="18413F4A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3 += w3 % 10 * k;</w:t>
            </w:r>
          </w:p>
          <w:p w14:paraId="228AFF02" w14:textId="3597902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turn 1;</w:t>
            </w:r>
          </w:p>
          <w:p w14:paraId="4965AC0B" w14:textId="128193B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C86044D" w14:textId="100C96C5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else {</w:t>
            </w:r>
          </w:p>
          <w:p w14:paraId="1C5FE3CD" w14:textId="0D21AB2C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i] = NULL;</w:t>
            </w:r>
          </w:p>
          <w:p w14:paraId="25B3038B" w14:textId="0C8C929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w3] = NULL;</w:t>
            </w:r>
          </w:p>
          <w:p w14:paraId="5F9BBDB1" w14:textId="07DFF715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74C9131A" w14:textId="1E08614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60EECA8C" w14:textId="5917415F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6C33AFFA" w14:textId="15F2FB31" w:rsidR="00E165A0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59B3389" w14:textId="4E14D31B" w:rsidR="00E165A0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0855BC75" w14:textId="0CECDB48" w:rsidR="00E165A0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75A51326" w14:textId="77777777" w:rsidR="00E165A0" w:rsidRPr="001E0F69" w:rsidRDefault="00E165A0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51A4DD3A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>…</w:t>
            </w:r>
          </w:p>
          <w:p w14:paraId="36EFBDFC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0] = word2[j];//Вынос инварианта</w:t>
            </w:r>
          </w:p>
          <w:p w14:paraId="265844E4" w14:textId="13CE3A9F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2357983A" w14:textId="75D7F9B4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7277A1CA" w14:textId="3556A2F0" w:rsidR="001E0F69" w:rsidRPr="0032708D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3, 0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7286AF7A" w14:textId="6BAEE86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3406C725" w14:textId="33D90E6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="001E0F69" w:rsidRPr="008741F7">
              <w:rPr>
                <w:rFonts w:cs="Times New Roman"/>
                <w:sz w:val="20"/>
                <w:szCs w:val="20"/>
                <w:lang w:val="en-US" w:eastAsia="en-US"/>
              </w:rPr>
              <w:t xml:space="preserve">1 +=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="001E0F69" w:rsidRPr="008741F7">
              <w:rPr>
                <w:rFonts w:cs="Times New Roman"/>
                <w:sz w:val="20"/>
                <w:szCs w:val="20"/>
                <w:lang w:val="en-US" w:eastAsia="en-US"/>
              </w:rPr>
              <w:t xml:space="preserve"> *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1E0F69" w:rsidRPr="008741F7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0312989B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7B7534B1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5A7367F5" w14:textId="121CC8CD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186803F0" w14:textId="1D7E92EA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696BD12C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68446DA8" w14:textId="7110829E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242FBCB8" w14:textId="79924EAD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0] = NULL;//Вынос инварианта</w:t>
            </w:r>
          </w:p>
          <w:p w14:paraId="7CE1302A" w14:textId="6601BC0F" w:rsidR="006D0156" w:rsidRDefault="006D0156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6B986E94" w14:textId="77777777" w:rsidR="006D0156" w:rsidRPr="001E0F69" w:rsidRDefault="006D0156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10D26B4A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1E2BB66F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9] = word2[j];//Вынос инварианта</w:t>
            </w:r>
          </w:p>
          <w:p w14:paraId="0E027B12" w14:textId="5D682CDD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1038249A" w14:textId="65E0277C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1[j];</w:t>
            </w:r>
          </w:p>
          <w:p w14:paraId="54E0F139" w14:textId="6A6ABC1D" w:rsidR="001E0F69" w:rsidRPr="0032708D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3, 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54930A45" w14:textId="65999A30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27FDEEDB" w14:textId="319615C0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53C10FB7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9 * k;</w:t>
            </w:r>
          </w:p>
          <w:p w14:paraId="3084B640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6E5075C3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1FC2A2BE" w14:textId="0E5BF0B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08EA11E4" w14:textId="2C46D964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16BD1A84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6FAF06C1" w14:textId="350E924B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28A2FAEC" w14:textId="21D76294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9] = NULL;//Вынос инварианта</w:t>
            </w:r>
          </w:p>
          <w:p w14:paraId="5EED9504" w14:textId="5B7A9EB5" w:rsidR="009074A5" w:rsidRDefault="009074A5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0A2760F2" w14:textId="23BED991" w:rsidR="009074A5" w:rsidRDefault="009074A5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6BAD453F" w14:textId="77777777" w:rsidR="009074A5" w:rsidRPr="001E0F69" w:rsidRDefault="009074A5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5D7B561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0E777001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0] = word1[j];//Вынос инварианта</w:t>
            </w:r>
          </w:p>
          <w:p w14:paraId="17108E43" w14:textId="5B7B5CEF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712E6725" w14:textId="42750B4C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1C37E93C" w14:textId="1411E270" w:rsidR="001E0F69" w:rsidRPr="0032708D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3, 0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27FB60C4" w14:textId="69FE7074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71BBFAFE" w14:textId="03912BC7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res</w:t>
            </w:r>
            <w:r w:rsidR="001E0F69" w:rsidRPr="008741F7">
              <w:rPr>
                <w:rFonts w:cs="Times New Roman"/>
                <w:sz w:val="20"/>
                <w:szCs w:val="20"/>
                <w:lang w:val="en-US" w:eastAsia="en-US"/>
              </w:rPr>
              <w:t xml:space="preserve">2 +=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="001E0F69" w:rsidRPr="008741F7">
              <w:rPr>
                <w:rFonts w:cs="Times New Roman"/>
                <w:sz w:val="20"/>
                <w:szCs w:val="20"/>
                <w:lang w:val="en-US" w:eastAsia="en-US"/>
              </w:rPr>
              <w:t xml:space="preserve"> *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1E0F69" w:rsidRPr="008741F7">
              <w:rPr>
                <w:rFonts w:cs="Times New Roman"/>
                <w:sz w:val="20"/>
                <w:szCs w:val="20"/>
                <w:lang w:val="en-US" w:eastAsia="en-US"/>
              </w:rPr>
              <w:t>;</w:t>
            </w:r>
          </w:p>
          <w:p w14:paraId="5398E087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2AEA776E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turn 1;</w:t>
            </w:r>
          </w:p>
          <w:p w14:paraId="7FF48F5F" w14:textId="567F1D79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642D3C9A" w14:textId="74AE8EBA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367ABAFC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1D6423A0" w14:textId="67A6616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25B76EF1" w14:textId="0F1A6636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0] = NULL;//Вынос инварианта</w:t>
            </w:r>
          </w:p>
          <w:p w14:paraId="02CFCFA8" w14:textId="795E0FAF" w:rsidR="009074A5" w:rsidRDefault="009074A5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288C9A80" w14:textId="77777777" w:rsidR="009074A5" w:rsidRPr="001E0F69" w:rsidRDefault="009074A5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5FC9C6CA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78E8136E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9] = word1[j];//Вынос инварианта</w:t>
            </w:r>
          </w:p>
          <w:p w14:paraId="46D0CF9B" w14:textId="2E6690F2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or (int i = 1; i &lt; 10; i++) {</w:t>
            </w:r>
          </w:p>
          <w:p w14:paraId="53B95B14" w14:textId="5CCA5AEC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2[j];</w:t>
            </w:r>
          </w:p>
          <w:p w14:paraId="08E7EC14" w14:textId="6CB11FC5" w:rsidR="001E0F69" w:rsidRPr="0032708D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f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=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permutation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>2(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2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ord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3, 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j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- 1, </w:t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k</w:t>
            </w:r>
            <w:r w:rsidR="001E0F69" w:rsidRPr="0032708D">
              <w:rPr>
                <w:rFonts w:cs="Times New Roman"/>
                <w:sz w:val="20"/>
                <w:szCs w:val="20"/>
                <w:lang w:val="en-US" w:eastAsia="en-US"/>
              </w:rPr>
              <w:t xml:space="preserve"> * 10);</w:t>
            </w:r>
          </w:p>
          <w:p w14:paraId="44587EA0" w14:textId="055D5E9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11FEA548" w14:textId="62DFAF5F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res1 += 9 * k;</w:t>
            </w:r>
          </w:p>
          <w:p w14:paraId="711776DF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2 += i * k;</w:t>
            </w:r>
          </w:p>
          <w:p w14:paraId="2C38404D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res3 += i * k;</w:t>
            </w:r>
          </w:p>
          <w:p w14:paraId="0507840C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lastRenderedPageBreak/>
              <w:t xml:space="preserve">                            return 1;</w:t>
            </w:r>
          </w:p>
          <w:p w14:paraId="0C616B12" w14:textId="55837441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1055598C" w14:textId="0CD8BD50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else</w:t>
            </w:r>
          </w:p>
          <w:p w14:paraId="355918B1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ar[i] = NULL;</w:t>
            </w:r>
          </w:p>
          <w:p w14:paraId="3615070F" w14:textId="71E3533E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FBC8C3C" w14:textId="0A5A5E7D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9] = NULL;//Вынос инварианта</w:t>
            </w:r>
          </w:p>
          <w:p w14:paraId="47E7A033" w14:textId="1BF9A69C" w:rsidR="00A01C48" w:rsidRDefault="00A01C48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53797F98" w14:textId="7720CAA6" w:rsidR="00A01C48" w:rsidRDefault="00A01C48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400B39BE" w14:textId="77777777" w:rsidR="00A01C48" w:rsidRPr="001E0F69" w:rsidRDefault="00A01C48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  <w:p w14:paraId="02232797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27CEE4A0" w14:textId="7777777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i] = word1[j];//Вынос инварианта</w:t>
            </w:r>
          </w:p>
          <w:p w14:paraId="47259515" w14:textId="6B4BFD8F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sum = i + c;//Вынос инварианта</w:t>
            </w:r>
          </w:p>
          <w:p w14:paraId="07D520FF" w14:textId="5D4B3A01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for (int r = 1; r &lt; 10 &amp;&amp; </w:t>
            </w:r>
            <w:proofErr w:type="gramStart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i !</w:t>
            </w:r>
            <w:proofErr w:type="gramEnd"/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= r; r++) {</w:t>
            </w:r>
          </w:p>
          <w:p w14:paraId="165F8C5D" w14:textId="6D739DC4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w3 = (r + sum) % 10;</w:t>
            </w:r>
          </w:p>
          <w:p w14:paraId="6A988853" w14:textId="2F78847B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if (ar[r] == NULL &amp;&amp; ar[w3] == </w:t>
            </w:r>
            <w:proofErr w:type="gramStart"/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NULL )</w:t>
            </w:r>
            <w:proofErr w:type="gramEnd"/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{</w:t>
            </w:r>
          </w:p>
          <w:p w14:paraId="78B2CF5C" w14:textId="7E276A07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if (w</w:t>
            </w:r>
            <w:proofErr w:type="gramStart"/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3 !</w:t>
            </w:r>
            <w:proofErr w:type="gramEnd"/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= 0 || (word3[j] != word1[0] &amp;&amp; word3[j] != word2[0])) {</w:t>
            </w:r>
          </w:p>
          <w:p w14:paraId="7EC9FC3F" w14:textId="6B90D965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ar[r] = word2[j];</w:t>
            </w:r>
          </w:p>
          <w:p w14:paraId="25DEF898" w14:textId="2EF0E08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w3] = word3[j];</w:t>
            </w:r>
          </w:p>
          <w:p w14:paraId="75F3B4DC" w14:textId="69E20649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f = permutation2(word1, word2, word3, (r + sum) / 10, j - 1, k * 10);</w:t>
            </w:r>
          </w:p>
          <w:p w14:paraId="216E4D5E" w14:textId="1F1812A9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if (f == 1) {</w:t>
            </w:r>
          </w:p>
          <w:p w14:paraId="1F9AC2ED" w14:textId="3D31A8BB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1 += i * k;</w:t>
            </w:r>
          </w:p>
          <w:p w14:paraId="0F34C548" w14:textId="17DA6054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2 += r * k;</w:t>
            </w:r>
          </w:p>
          <w:p w14:paraId="7681240F" w14:textId="48347F72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s3 += w3 * k;</w:t>
            </w:r>
          </w:p>
          <w:p w14:paraId="53514989" w14:textId="1906A953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return 1;</w:t>
            </w:r>
          </w:p>
          <w:p w14:paraId="707EF0CC" w14:textId="2F9A9478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0E8AEC1" w14:textId="583E85BA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else {</w:t>
            </w:r>
          </w:p>
          <w:p w14:paraId="09850AA4" w14:textId="30BC2EC8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r] = NULL;</w:t>
            </w:r>
          </w:p>
          <w:p w14:paraId="4FF5F7F7" w14:textId="5953B903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w3] = NULL;</w:t>
            </w:r>
          </w:p>
          <w:p w14:paraId="2A369606" w14:textId="7BED9C27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 xml:space="preserve">                                    </w:t>
            </w:r>
            <w:r w:rsidR="0032708D"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52EA1139" w14:textId="10D25C3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78A39F8E" w14:textId="3D3B7F98" w:rsidR="001E0F69" w:rsidRPr="001E0F69" w:rsidRDefault="0032708D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ab/>
            </w:r>
            <w:r w:rsidR="001E0F69"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382D0159" w14:textId="2E9ACE8D" w:rsidR="001E0F69" w:rsidRP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}</w:t>
            </w:r>
          </w:p>
          <w:p w14:paraId="4AB131E3" w14:textId="03F2B305" w:rsidR="001E0F69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1E0F69">
              <w:rPr>
                <w:rFonts w:cs="Times New Roman"/>
                <w:sz w:val="20"/>
                <w:szCs w:val="20"/>
                <w:lang w:val="en-US" w:eastAsia="en-US"/>
              </w:rPr>
              <w:t>ar[i] = NULL;//Вынос инварианта</w:t>
            </w:r>
          </w:p>
          <w:p w14:paraId="4EE07364" w14:textId="77777777" w:rsidR="001E0F69" w:rsidRPr="008741F7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8741F7">
              <w:rPr>
                <w:rFonts w:cs="Times New Roman"/>
                <w:sz w:val="20"/>
                <w:szCs w:val="20"/>
                <w:lang w:val="en-US" w:eastAsia="en-US"/>
              </w:rPr>
              <w:t>…</w:t>
            </w:r>
          </w:p>
          <w:p w14:paraId="159BA09C" w14:textId="54E0CB34" w:rsidR="001E0F69" w:rsidRPr="008741F7" w:rsidRDefault="001E0F69" w:rsidP="001E0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</w:tr>
      <w:tr w:rsidR="0054103C" w14:paraId="098B0DC1" w14:textId="77777777" w:rsidTr="00826F9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41F" w14:textId="46FA0A50" w:rsidR="0054103C" w:rsidRPr="005879CE" w:rsidRDefault="004C15FD" w:rsidP="009F0BF4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  <w:r w:rsidRPr="005879CE">
              <w:rPr>
                <w:i/>
                <w:iCs/>
                <w:sz w:val="28"/>
                <w:lang w:eastAsia="en-US"/>
              </w:rPr>
              <w:lastRenderedPageBreak/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5C4" w14:textId="1E63AF82" w:rsidR="0054103C" w:rsidRPr="00755223" w:rsidRDefault="00C9331A" w:rsidP="0075522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A8269F">
              <w:rPr>
                <w:sz w:val="28"/>
              </w:rPr>
              <w:t>1681425</w:t>
            </w:r>
            <w:r>
              <w:rPr>
                <w:sz w:val="28"/>
                <w:lang w:val="en-US"/>
              </w:rPr>
              <w:t xml:space="preserve"> </w:t>
            </w:r>
            <w:r w:rsidRPr="001505BC">
              <w:rPr>
                <w:sz w:val="28"/>
              </w:rPr>
              <w:t>т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522" w14:textId="7D4D5AFB" w:rsidR="0054103C" w:rsidRPr="00C9331A" w:rsidRDefault="00EB4447" w:rsidP="00C9331A">
            <w:pPr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</w:pPr>
            <w:r w:rsidRPr="00EB4447">
              <w:rPr>
                <w:sz w:val="28"/>
              </w:rPr>
              <w:t xml:space="preserve">502681 </w:t>
            </w:r>
            <w:r w:rsidR="00C9331A" w:rsidRPr="001505BC">
              <w:rPr>
                <w:sz w:val="28"/>
              </w:rPr>
              <w:t>тиков</w:t>
            </w:r>
          </w:p>
        </w:tc>
      </w:tr>
    </w:tbl>
    <w:p w14:paraId="0DE4BFBB" w14:textId="2FA6EB4A" w:rsidR="005879CE" w:rsidRDefault="005879CE" w:rsidP="004C15FD">
      <w:pPr>
        <w:ind w:firstLine="0"/>
        <w:rPr>
          <w:b/>
          <w:sz w:val="28"/>
        </w:rPr>
      </w:pPr>
    </w:p>
    <w:p w14:paraId="369B5717" w14:textId="525299EC" w:rsidR="0054103C" w:rsidRPr="008A5E2B" w:rsidRDefault="0054103C" w:rsidP="004C15FD">
      <w:pPr>
        <w:ind w:firstLine="0"/>
        <w:rPr>
          <w:b/>
          <w:sz w:val="28"/>
        </w:rPr>
      </w:pPr>
      <w:r w:rsidRPr="003F75B1">
        <w:rPr>
          <w:b/>
          <w:sz w:val="28"/>
        </w:rPr>
        <w:t>Коэффициент ускорения</w:t>
      </w:r>
      <w:r>
        <w:rPr>
          <w:b/>
          <w:sz w:val="28"/>
        </w:rPr>
        <w:t xml:space="preserve">: </w:t>
      </w:r>
      <w:r w:rsidR="00EB4447" w:rsidRPr="001B29C7">
        <w:rPr>
          <w:sz w:val="28"/>
        </w:rPr>
        <w:t>3,3</w:t>
      </w:r>
    </w:p>
    <w:p w14:paraId="0068ED1E" w14:textId="77777777" w:rsidR="0063155B" w:rsidRPr="00AE23D5" w:rsidRDefault="0063155B" w:rsidP="0063155B">
      <w:pPr>
        <w:ind w:firstLine="0"/>
        <w:jc w:val="center"/>
      </w:pPr>
    </w:p>
    <w:p w14:paraId="545D509E" w14:textId="77777777" w:rsidR="004A6A4C" w:rsidRPr="00AE23D5" w:rsidRDefault="004A6A4C" w:rsidP="0063155B">
      <w:pPr>
        <w:ind w:firstLine="0"/>
        <w:jc w:val="center"/>
      </w:pPr>
    </w:p>
    <w:p w14:paraId="1AEAAA80" w14:textId="77777777" w:rsidR="004A6A4C" w:rsidRPr="00AE23D5" w:rsidRDefault="004A6A4C" w:rsidP="0063155B">
      <w:pPr>
        <w:ind w:firstLine="0"/>
        <w:jc w:val="center"/>
      </w:pPr>
    </w:p>
    <w:p w14:paraId="379B9DFB" w14:textId="5FD7D2A2" w:rsidR="004A6A4C" w:rsidRPr="00AE23D5" w:rsidRDefault="004A6A4C" w:rsidP="0063155B">
      <w:pPr>
        <w:ind w:firstLine="0"/>
        <w:jc w:val="center"/>
      </w:pPr>
    </w:p>
    <w:p w14:paraId="037B08B4" w14:textId="77777777" w:rsidR="00CC360E" w:rsidRPr="00CC360E" w:rsidRDefault="00CC360E" w:rsidP="00CC360E">
      <w:pPr>
        <w:ind w:firstLine="0"/>
      </w:pPr>
    </w:p>
    <w:p w14:paraId="680889D6" w14:textId="77777777" w:rsidR="004A6A4C" w:rsidRPr="00AE23D5" w:rsidRDefault="004A6A4C" w:rsidP="0063155B">
      <w:pPr>
        <w:ind w:firstLine="0"/>
        <w:jc w:val="center"/>
      </w:pPr>
    </w:p>
    <w:p w14:paraId="2A9CC6E9" w14:textId="77777777" w:rsidR="0063155B" w:rsidRPr="00CC360E" w:rsidRDefault="00C83ED2" w:rsidP="00C83ED2">
      <w:pPr>
        <w:pStyle w:val="13"/>
        <w:ind w:left="360" w:firstLine="0"/>
        <w:rPr>
          <w:sz w:val="32"/>
          <w:szCs w:val="32"/>
        </w:rPr>
      </w:pPr>
      <w:bookmarkStart w:id="6" w:name="_Toc26301001"/>
      <w:r w:rsidRPr="00CC360E">
        <w:rPr>
          <w:sz w:val="32"/>
          <w:szCs w:val="32"/>
        </w:rPr>
        <w:lastRenderedPageBreak/>
        <w:t>МАШИННО-ЗАВИСИМЫЕ ОПТИМИЗАЦИИ</w:t>
      </w:r>
      <w:bookmarkEnd w:id="6"/>
    </w:p>
    <w:p w14:paraId="5B87AF43" w14:textId="55BB204E" w:rsidR="0063155B" w:rsidRDefault="0063155B" w:rsidP="0063155B">
      <w:pPr>
        <w:pStyle w:val="a4"/>
        <w:numPr>
          <w:ilvl w:val="0"/>
          <w:numId w:val="4"/>
        </w:numPr>
      </w:pPr>
      <w:r>
        <w:t xml:space="preserve">В среде разработки </w:t>
      </w:r>
      <w:r>
        <w:rPr>
          <w:lang w:val="en-US"/>
        </w:rPr>
        <w:t>Visual</w:t>
      </w:r>
      <w:r w:rsidRPr="0063155B">
        <w:t xml:space="preserve"> </w:t>
      </w:r>
      <w:r>
        <w:rPr>
          <w:lang w:val="en-US"/>
        </w:rPr>
        <w:t>Studio</w:t>
      </w:r>
      <w:r>
        <w:t xml:space="preserve"> 201</w:t>
      </w:r>
      <w:r w:rsidR="005879CE" w:rsidRPr="005879CE">
        <w:t>9</w:t>
      </w:r>
      <w:r>
        <w:t xml:space="preserve"> в свойствах проекта была включена оптимизация кода по скорости /О2 (Рисунок </w:t>
      </w:r>
      <w:r w:rsidR="00F91270">
        <w:t>2</w:t>
      </w:r>
      <w:r>
        <w:t>).</w:t>
      </w:r>
    </w:p>
    <w:p w14:paraId="7F5B7647" w14:textId="3610D108" w:rsidR="0063155B" w:rsidRPr="00E1714F" w:rsidRDefault="005D2526" w:rsidP="00E1714F">
      <w:pPr>
        <w:pStyle w:val="a4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E2FE1B2" wp14:editId="4DF22F92">
            <wp:extent cx="5575935" cy="3981450"/>
            <wp:effectExtent l="0" t="0" r="5715" b="0"/>
            <wp:docPr id="12" name="Рисунок 12" descr="D:\Александр\Desktop\Apache-Kursache\Настройк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D:\Александр\Desktop\Apache-Kursache\Настройки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72EF" w14:textId="77777777" w:rsidR="0063155B" w:rsidRPr="00E1714F" w:rsidRDefault="00E1714F" w:rsidP="0063155B">
      <w:pPr>
        <w:pStyle w:val="a4"/>
        <w:ind w:left="0" w:firstLine="0"/>
        <w:jc w:val="center"/>
        <w:rPr>
          <w:i/>
        </w:rPr>
      </w:pPr>
      <w:r>
        <w:rPr>
          <w:i/>
        </w:rPr>
        <w:t xml:space="preserve">Рисунок </w:t>
      </w:r>
      <w:r w:rsidR="00D57EA9">
        <w:rPr>
          <w:i/>
        </w:rPr>
        <w:t>2</w:t>
      </w:r>
      <w:r>
        <w:rPr>
          <w:i/>
        </w:rPr>
        <w:t xml:space="preserve"> –раздел Оптимизация</w:t>
      </w:r>
    </w:p>
    <w:p w14:paraId="01A71F75" w14:textId="7407FF55" w:rsidR="0063155B" w:rsidRDefault="0063155B" w:rsidP="0063155B">
      <w:pPr>
        <w:pStyle w:val="a4"/>
        <w:numPr>
          <w:ilvl w:val="0"/>
          <w:numId w:val="4"/>
        </w:numPr>
      </w:pPr>
      <w:r>
        <w:t>В разделе Создание кода были включены такие настройки, как Выравнивание членов структур 16 байт (/</w:t>
      </w:r>
      <w:r>
        <w:rPr>
          <w:lang w:val="en-US"/>
        </w:rPr>
        <w:t>Zp</w:t>
      </w:r>
      <w:r>
        <w:t xml:space="preserve">16), Поддержка расширений </w:t>
      </w:r>
      <w:r>
        <w:rPr>
          <w:lang w:val="en-US"/>
        </w:rPr>
        <w:t>SIMD</w:t>
      </w:r>
      <w:r>
        <w:t xml:space="preserve"> 2 (/</w:t>
      </w:r>
      <w:r>
        <w:rPr>
          <w:lang w:val="en-US"/>
        </w:rPr>
        <w:t>arch</w:t>
      </w:r>
      <w:r>
        <w:t xml:space="preserve">: </w:t>
      </w:r>
      <w:r>
        <w:rPr>
          <w:lang w:val="en-US"/>
        </w:rPr>
        <w:t>SSE</w:t>
      </w:r>
      <w:r>
        <w:t>2) и Создание</w:t>
      </w:r>
      <w:r w:rsidR="00076F64">
        <w:t xml:space="preserve"> параллельного кода (/Qpar) (</w:t>
      </w:r>
      <w:r>
        <w:t xml:space="preserve">Рисунок </w:t>
      </w:r>
      <w:r w:rsidR="00076F64">
        <w:t>3</w:t>
      </w:r>
      <w:r>
        <w:t>)</w:t>
      </w:r>
    </w:p>
    <w:p w14:paraId="036E7CE3" w14:textId="22AE4A55" w:rsidR="0063155B" w:rsidRDefault="005D2526" w:rsidP="0063155B">
      <w:pPr>
        <w:pStyle w:val="a4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3666C48" wp14:editId="5B54D1FB">
            <wp:extent cx="5309235" cy="3790950"/>
            <wp:effectExtent l="0" t="0" r="5715" b="0"/>
            <wp:docPr id="10" name="Рисунок 10" descr="D:\Александр\Desktop\Apache-Kursache\Настрой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:\Александр\Desktop\Apache-Kursache\Настройк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582" w14:textId="204A486F" w:rsidR="002745C0" w:rsidRDefault="0063155B" w:rsidP="00CC360E">
      <w:pPr>
        <w:pStyle w:val="a4"/>
        <w:ind w:left="0" w:firstLine="0"/>
        <w:jc w:val="center"/>
        <w:rPr>
          <w:i/>
        </w:rPr>
      </w:pPr>
      <w:r w:rsidRPr="00E1714F">
        <w:rPr>
          <w:i/>
        </w:rPr>
        <w:t xml:space="preserve">Рисунок </w:t>
      </w:r>
      <w:r w:rsidR="00D57EA9">
        <w:rPr>
          <w:i/>
        </w:rPr>
        <w:t>3</w:t>
      </w:r>
      <w:r w:rsidRPr="00E1714F">
        <w:rPr>
          <w:i/>
        </w:rPr>
        <w:t xml:space="preserve"> –</w:t>
      </w:r>
      <w:r w:rsidR="00E1714F" w:rsidRPr="00E1714F">
        <w:rPr>
          <w:i/>
        </w:rPr>
        <w:t>раздел Создание кода</w:t>
      </w:r>
    </w:p>
    <w:p w14:paraId="5CC99CBE" w14:textId="3D8F1DBC" w:rsidR="00E27D7F" w:rsidRDefault="00E27D7F" w:rsidP="00CC360E">
      <w:pPr>
        <w:pStyle w:val="a4"/>
        <w:ind w:left="0" w:firstLine="0"/>
        <w:jc w:val="center"/>
        <w:rPr>
          <w:i/>
        </w:rPr>
      </w:pPr>
    </w:p>
    <w:p w14:paraId="367480AD" w14:textId="7E612832" w:rsidR="00E27D7F" w:rsidRPr="008A5E2B" w:rsidRDefault="008A5E2B" w:rsidP="008A5E2B">
      <w:pPr>
        <w:ind w:firstLine="709"/>
        <w:rPr>
          <w:i/>
          <w:sz w:val="28"/>
        </w:rPr>
      </w:pPr>
      <w:r w:rsidRPr="003F75B1">
        <w:rPr>
          <w:i/>
          <w:sz w:val="28"/>
        </w:rPr>
        <w:t xml:space="preserve">Таблица </w:t>
      </w:r>
      <w:r>
        <w:rPr>
          <w:i/>
          <w:sz w:val="28"/>
        </w:rPr>
        <w:t>3</w:t>
      </w:r>
      <w:r w:rsidRPr="003F75B1">
        <w:rPr>
          <w:i/>
          <w:sz w:val="28"/>
        </w:rPr>
        <w:t xml:space="preserve"> – </w:t>
      </w:r>
      <w:r>
        <w:rPr>
          <w:i/>
          <w:sz w:val="28"/>
        </w:rPr>
        <w:t>Результаты после машинно-зависимой оптимизации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1979"/>
        <w:gridCol w:w="4004"/>
        <w:gridCol w:w="3793"/>
      </w:tblGrid>
      <w:tr w:rsidR="002745C0" w14:paraId="20FA492E" w14:textId="77777777" w:rsidTr="00647AB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701" w14:textId="77777777" w:rsidR="002745C0" w:rsidRDefault="002745C0" w:rsidP="00647AB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65D8" w14:textId="77777777" w:rsidR="002745C0" w:rsidRPr="00CC360E" w:rsidRDefault="002745C0" w:rsidP="00647AB9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До измен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D933" w14:textId="77777777" w:rsidR="002745C0" w:rsidRPr="00CC360E" w:rsidRDefault="002745C0" w:rsidP="00647AB9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После изменений</w:t>
            </w:r>
          </w:p>
        </w:tc>
      </w:tr>
      <w:tr w:rsidR="002745C0" w14:paraId="298AC642" w14:textId="77777777" w:rsidTr="00647AB9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069" w14:textId="77777777" w:rsidR="002745C0" w:rsidRPr="00CC360E" w:rsidRDefault="00C53405" w:rsidP="00647AB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Время</w:t>
            </w:r>
            <w:r w:rsidR="002745C0" w:rsidRPr="00CC360E">
              <w:rPr>
                <w:i/>
                <w:iCs/>
                <w:sz w:val="28"/>
                <w:lang w:eastAsia="en-US"/>
              </w:rPr>
              <w:t>, се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68B" w14:textId="537EB8A2" w:rsidR="002745C0" w:rsidRPr="002745C0" w:rsidRDefault="00EB4447" w:rsidP="00C37D62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EB4447">
              <w:rPr>
                <w:sz w:val="28"/>
              </w:rPr>
              <w:t xml:space="preserve">502681 </w:t>
            </w:r>
            <w:r w:rsidR="00C9331A" w:rsidRPr="001505BC">
              <w:rPr>
                <w:sz w:val="28"/>
              </w:rPr>
              <w:t>тик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0DC" w14:textId="1974538A" w:rsidR="002745C0" w:rsidRPr="00C37D62" w:rsidRDefault="00EB4447" w:rsidP="00EB4447">
            <w:pPr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</w:pPr>
            <w:r w:rsidRPr="00EB4447">
              <w:rPr>
                <w:sz w:val="28"/>
              </w:rPr>
              <w:t>287930</w:t>
            </w:r>
            <w:r w:rsidRPr="001505BC">
              <w:rPr>
                <w:sz w:val="28"/>
              </w:rPr>
              <w:t xml:space="preserve"> тиков</w:t>
            </w:r>
          </w:p>
        </w:tc>
      </w:tr>
    </w:tbl>
    <w:p w14:paraId="0DEC6F29" w14:textId="77777777" w:rsidR="005879CE" w:rsidRDefault="005879CE" w:rsidP="002745C0">
      <w:pPr>
        <w:ind w:firstLine="0"/>
        <w:rPr>
          <w:b/>
          <w:sz w:val="28"/>
        </w:rPr>
      </w:pPr>
    </w:p>
    <w:p w14:paraId="4BE49FC0" w14:textId="5066DC99" w:rsidR="002745C0" w:rsidRPr="00C37D62" w:rsidRDefault="002745C0" w:rsidP="002745C0">
      <w:pPr>
        <w:ind w:firstLine="0"/>
        <w:rPr>
          <w:b/>
          <w:sz w:val="28"/>
          <w:lang w:val="en-US"/>
        </w:rPr>
      </w:pPr>
      <w:r w:rsidRPr="003F75B1">
        <w:rPr>
          <w:b/>
          <w:sz w:val="28"/>
        </w:rPr>
        <w:t>Коэффициент ускорения</w:t>
      </w:r>
      <w:r w:rsidR="00EB79CE">
        <w:rPr>
          <w:b/>
          <w:sz w:val="28"/>
        </w:rPr>
        <w:t xml:space="preserve">: </w:t>
      </w:r>
      <w:r w:rsidR="00EB4447" w:rsidRPr="001B29C7">
        <w:rPr>
          <w:sz w:val="28"/>
        </w:rPr>
        <w:t>1,7</w:t>
      </w:r>
    </w:p>
    <w:p w14:paraId="116CCB5A" w14:textId="382090E4" w:rsidR="00634B38" w:rsidRDefault="00634B38" w:rsidP="00CC360E">
      <w:pPr>
        <w:pStyle w:val="a4"/>
        <w:ind w:left="0" w:firstLine="0"/>
        <w:rPr>
          <w:i/>
        </w:rPr>
      </w:pPr>
    </w:p>
    <w:p w14:paraId="15C1F3E5" w14:textId="246A8FD6" w:rsidR="00634B38" w:rsidRDefault="00634B38" w:rsidP="005D2526">
      <w:pPr>
        <w:pStyle w:val="a4"/>
        <w:ind w:left="0" w:firstLine="0"/>
        <w:jc w:val="center"/>
        <w:rPr>
          <w:i/>
        </w:rPr>
      </w:pPr>
    </w:p>
    <w:p w14:paraId="3F17A244" w14:textId="77777777" w:rsidR="00F10F85" w:rsidRPr="0003074D" w:rsidRDefault="00F10F85" w:rsidP="0063155B">
      <w:pPr>
        <w:pStyle w:val="a4"/>
        <w:ind w:left="0" w:firstLine="0"/>
        <w:jc w:val="center"/>
        <w:rPr>
          <w:i/>
        </w:rPr>
      </w:pPr>
    </w:p>
    <w:p w14:paraId="09D4E189" w14:textId="2FEE171E" w:rsidR="0063155B" w:rsidRDefault="00C83ED2" w:rsidP="00CC360E">
      <w:pPr>
        <w:pStyle w:val="13"/>
        <w:ind w:left="360" w:firstLine="0"/>
        <w:rPr>
          <w:sz w:val="36"/>
          <w:szCs w:val="36"/>
        </w:rPr>
      </w:pPr>
      <w:bookmarkStart w:id="7" w:name="_Toc26301003"/>
      <w:r w:rsidRPr="00C83ED2">
        <w:rPr>
          <w:sz w:val="36"/>
          <w:szCs w:val="36"/>
        </w:rPr>
        <w:t>ВЫВОД</w:t>
      </w:r>
      <w:bookmarkEnd w:id="7"/>
      <w:r w:rsidR="00CB3DE2">
        <w:rPr>
          <w:sz w:val="36"/>
          <w:szCs w:val="36"/>
        </w:rPr>
        <w:t>Ы</w:t>
      </w:r>
    </w:p>
    <w:p w14:paraId="5BF9B6A9" w14:textId="37E09E33" w:rsidR="008A5E2B" w:rsidRPr="008A5E2B" w:rsidRDefault="008A5E2B" w:rsidP="008A5E2B">
      <w:pPr>
        <w:ind w:firstLine="360"/>
        <w:rPr>
          <w:i/>
          <w:sz w:val="28"/>
        </w:rPr>
      </w:pPr>
      <w:r w:rsidRPr="0078593F">
        <w:rPr>
          <w:i/>
          <w:sz w:val="28"/>
        </w:rPr>
        <w:t xml:space="preserve">Таблица 4 </w:t>
      </w:r>
      <w:r>
        <w:rPr>
          <w:i/>
          <w:sz w:val="28"/>
        </w:rPr>
        <w:t>–</w:t>
      </w:r>
      <w:r w:rsidRPr="0078593F">
        <w:rPr>
          <w:i/>
          <w:sz w:val="28"/>
        </w:rPr>
        <w:t xml:space="preserve"> Итог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699"/>
        <w:gridCol w:w="1914"/>
        <w:gridCol w:w="1949"/>
      </w:tblGrid>
      <w:tr w:rsidR="0063155B" w14:paraId="1682EE2C" w14:textId="77777777" w:rsidTr="001B29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43C" w14:textId="77777777" w:rsidR="0063155B" w:rsidRPr="0078593F" w:rsidRDefault="0063155B">
            <w:pPr>
              <w:rPr>
                <w:sz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45DE" w14:textId="77777777" w:rsidR="0063155B" w:rsidRPr="00CC360E" w:rsidRDefault="0063155B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Д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7D7" w14:textId="77777777" w:rsidR="0063155B" w:rsidRPr="00CC360E" w:rsidRDefault="0063155B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Пос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6D45" w14:textId="77777777" w:rsidR="0063155B" w:rsidRPr="00CC360E" w:rsidRDefault="0063155B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Коэффициент</w:t>
            </w:r>
          </w:p>
        </w:tc>
      </w:tr>
      <w:tr w:rsidR="001B29C7" w14:paraId="720A775C" w14:textId="77777777" w:rsidTr="001B29C7">
        <w:trPr>
          <w:trHeight w:val="34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B707" w14:textId="4B534BB5" w:rsidR="001B29C7" w:rsidRPr="0078593F" w:rsidRDefault="001B29C7" w:rsidP="001B29C7">
            <w:pPr>
              <w:ind w:firstLine="0"/>
              <w:jc w:val="left"/>
              <w:rPr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Врем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D43" w14:textId="6FBD627A" w:rsidR="001B29C7" w:rsidRPr="00CC360E" w:rsidRDefault="001B29C7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423095">
              <w:rPr>
                <w:sz w:val="28"/>
              </w:rPr>
              <w:t>1,019</w:t>
            </w:r>
            <w:r>
              <w:rPr>
                <w:sz w:val="28"/>
              </w:rPr>
              <w:t xml:space="preserve">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563" w14:textId="4340858C" w:rsidR="001B29C7" w:rsidRPr="00CC360E" w:rsidRDefault="001B29C7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516FF7">
              <w:rPr>
                <w:sz w:val="28"/>
              </w:rPr>
              <w:t xml:space="preserve">&lt; </w:t>
            </w:r>
            <w:r>
              <w:rPr>
                <w:sz w:val="28"/>
              </w:rPr>
              <w:t xml:space="preserve">0,001 </w:t>
            </w:r>
            <w:r w:rsidRPr="00516FF7">
              <w:rPr>
                <w:sz w:val="28"/>
              </w:rPr>
              <w:t>сек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9CD6" w14:textId="40544003" w:rsidR="001B29C7" w:rsidRPr="00CC360E" w:rsidRDefault="001B29C7" w:rsidP="001B29C7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6580</w:t>
            </w:r>
          </w:p>
        </w:tc>
      </w:tr>
      <w:tr w:rsidR="001B29C7" w14:paraId="4C5E96DF" w14:textId="77777777" w:rsidTr="001B29C7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7DC6F" w14:textId="75A162AC" w:rsidR="001B29C7" w:rsidRPr="00CC360E" w:rsidRDefault="001B29C7" w:rsidP="0078593F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EFB" w14:textId="5948D29B" w:rsidR="001B29C7" w:rsidRPr="00782A6D" w:rsidRDefault="001B29C7" w:rsidP="00782A6D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8"/>
                <w:lang w:val="en-US" w:eastAsia="en-US"/>
              </w:rPr>
            </w:pPr>
            <w:r w:rsidRPr="001505BC">
              <w:rPr>
                <w:sz w:val="28"/>
              </w:rPr>
              <w:t>1894823822 т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929" w14:textId="6B5775A3" w:rsidR="001B29C7" w:rsidRPr="0078593F" w:rsidRDefault="001B29C7" w:rsidP="00782A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eastAsiaTheme="minorHAnsi" w:hAnsi="Courier New" w:cs="Courier New"/>
                <w:color w:val="0000FF"/>
                <w:sz w:val="28"/>
                <w:lang w:eastAsia="en-US"/>
              </w:rPr>
            </w:pPr>
            <w:r w:rsidRPr="00EB4447">
              <w:rPr>
                <w:sz w:val="28"/>
              </w:rPr>
              <w:t>287930</w:t>
            </w:r>
            <w:r w:rsidRPr="001505BC">
              <w:rPr>
                <w:sz w:val="28"/>
              </w:rPr>
              <w:t xml:space="preserve"> тиков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BE7" w14:textId="2FD959BC" w:rsidR="001B29C7" w:rsidRPr="001B29C7" w:rsidRDefault="001B29C7" w:rsidP="00782A6D">
            <w:pPr>
              <w:ind w:firstLine="0"/>
              <w:jc w:val="center"/>
              <w:rPr>
                <w:sz w:val="28"/>
                <w:lang w:val="en-US" w:eastAsia="en-US"/>
              </w:rPr>
            </w:pPr>
          </w:p>
        </w:tc>
      </w:tr>
      <w:tr w:rsidR="0078593F" w14:paraId="389F6671" w14:textId="77777777" w:rsidTr="001B29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D90" w14:textId="77777777" w:rsidR="0078593F" w:rsidRPr="00CC360E" w:rsidRDefault="0078593F" w:rsidP="0078593F">
            <w:pPr>
              <w:ind w:firstLine="0"/>
              <w:jc w:val="center"/>
              <w:rPr>
                <w:i/>
                <w:iCs/>
                <w:sz w:val="28"/>
                <w:lang w:eastAsia="en-US"/>
              </w:rPr>
            </w:pPr>
            <w:r w:rsidRPr="00CC360E">
              <w:rPr>
                <w:i/>
                <w:iCs/>
                <w:sz w:val="28"/>
                <w:lang w:eastAsia="en-US"/>
              </w:rPr>
              <w:t>Объ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460" w14:textId="2E11034B" w:rsidR="0078593F" w:rsidRPr="001B29C7" w:rsidRDefault="007607E3" w:rsidP="007607E3">
            <w:pPr>
              <w:ind w:firstLine="0"/>
              <w:jc w:val="center"/>
              <w:rPr>
                <w:sz w:val="28"/>
                <w:lang w:eastAsia="en-US"/>
              </w:rPr>
            </w:pPr>
            <w:r w:rsidRPr="007607E3">
              <w:rPr>
                <w:sz w:val="28"/>
                <w:lang w:val="en-US" w:eastAsia="en-US"/>
              </w:rPr>
              <w:t xml:space="preserve">64,5 КБ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A268" w14:textId="7DE04B8B" w:rsidR="0078593F" w:rsidRPr="0078593F" w:rsidRDefault="001B29C7" w:rsidP="0078593F">
            <w:pPr>
              <w:ind w:firstLine="0"/>
              <w:jc w:val="center"/>
              <w:rPr>
                <w:sz w:val="28"/>
                <w:lang w:eastAsia="en-US"/>
              </w:rPr>
            </w:pPr>
            <w:r w:rsidRPr="001B29C7">
              <w:rPr>
                <w:sz w:val="28"/>
                <w:lang w:eastAsia="en-US"/>
              </w:rPr>
              <w:t>55,5 К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26DA" w14:textId="4CE11DB9" w:rsidR="0078593F" w:rsidRPr="007607E3" w:rsidRDefault="007607E3" w:rsidP="0078593F">
            <w:pPr>
              <w:ind w:firstLine="0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,16</w:t>
            </w:r>
          </w:p>
        </w:tc>
      </w:tr>
    </w:tbl>
    <w:p w14:paraId="59AD4CD5" w14:textId="77777777" w:rsidR="00AD0D98" w:rsidRPr="00CC360E" w:rsidRDefault="00AD0D98" w:rsidP="00CC360E">
      <w:pPr>
        <w:ind w:firstLine="360"/>
        <w:jc w:val="center"/>
        <w:rPr>
          <w:i/>
          <w:sz w:val="28"/>
        </w:rPr>
      </w:pPr>
    </w:p>
    <w:p w14:paraId="5629D098" w14:textId="3F7C860C" w:rsidR="0078593F" w:rsidRPr="00A938B0" w:rsidRDefault="0063155B" w:rsidP="0063155B">
      <w:pPr>
        <w:ind w:firstLine="360"/>
        <w:rPr>
          <w:sz w:val="28"/>
        </w:rPr>
      </w:pPr>
      <w:r>
        <w:rPr>
          <w:sz w:val="28"/>
        </w:rPr>
        <w:lastRenderedPageBreak/>
        <w:t>Проведя анализ оптимизаций на разных уровнях, можно сделать вывод, что наи</w:t>
      </w:r>
      <w:r w:rsidR="0078593F">
        <w:rPr>
          <w:sz w:val="28"/>
        </w:rPr>
        <w:t>мен</w:t>
      </w:r>
      <w:r>
        <w:rPr>
          <w:sz w:val="28"/>
        </w:rPr>
        <w:t xml:space="preserve">ее существенный вклад вносит оптимизация программы на </w:t>
      </w:r>
      <w:r w:rsidR="00DF0D76">
        <w:rPr>
          <w:sz w:val="28"/>
        </w:rPr>
        <w:t>машинно-</w:t>
      </w:r>
      <w:r w:rsidR="0078593F">
        <w:rPr>
          <w:sz w:val="28"/>
        </w:rPr>
        <w:t>зависимом уровне</w:t>
      </w:r>
      <w:r w:rsidR="00DF0D76" w:rsidRPr="00DF0D76">
        <w:rPr>
          <w:sz w:val="28"/>
        </w:rPr>
        <w:t>.</w:t>
      </w:r>
      <w:r w:rsidR="0078593F">
        <w:rPr>
          <w:sz w:val="28"/>
        </w:rPr>
        <w:t xml:space="preserve"> </w:t>
      </w:r>
    </w:p>
    <w:p w14:paraId="4443C027" w14:textId="219FDC59" w:rsidR="00907702" w:rsidRDefault="0063155B" w:rsidP="00695DE0">
      <w:pPr>
        <w:ind w:firstLine="360"/>
      </w:pPr>
      <w:r>
        <w:rPr>
          <w:sz w:val="28"/>
          <w:shd w:val="clear" w:color="auto" w:fill="FFFFFF"/>
        </w:rPr>
        <w:t xml:space="preserve">В результате проведённых исследований было установлено, что оптимизация играет немаловажную роль в жизненном цикле проекта, так как после оптимизации реализованная программа работает в </w:t>
      </w:r>
      <w:r w:rsidR="00AE7C08">
        <w:rPr>
          <w:sz w:val="28"/>
          <w:shd w:val="clear" w:color="auto" w:fill="FFFFFF"/>
        </w:rPr>
        <w:t>несколько раз</w:t>
      </w:r>
      <w:r w:rsidR="00DF0D76">
        <w:rPr>
          <w:sz w:val="28"/>
          <w:shd w:val="clear" w:color="auto" w:fill="FFFFFF"/>
        </w:rPr>
        <w:t xml:space="preserve"> быстрее</w:t>
      </w:r>
      <w:r>
        <w:rPr>
          <w:sz w:val="28"/>
          <w:shd w:val="clear" w:color="auto" w:fill="FFFFFF"/>
        </w:rPr>
        <w:t>, что, безусловно, делает проект более востребованным пользователями.</w:t>
      </w:r>
      <w:r>
        <w:t xml:space="preserve"> </w:t>
      </w:r>
      <w:r w:rsidR="00907702">
        <w:br w:type="page"/>
      </w:r>
    </w:p>
    <w:p w14:paraId="6430AAD2" w14:textId="4FFC6E61" w:rsidR="000C1238" w:rsidRPr="000C1238" w:rsidRDefault="000C1238" w:rsidP="000C1238">
      <w:pPr>
        <w:pStyle w:val="13"/>
        <w:ind w:firstLine="0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233307">
        <w:rPr>
          <w:sz w:val="36"/>
          <w:szCs w:val="36"/>
          <w:lang w:val="en-US"/>
        </w:rPr>
        <w:t xml:space="preserve"> 1</w:t>
      </w:r>
    </w:p>
    <w:p w14:paraId="5936692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define _CRT_SECURE_NO_WARNINGS</w:t>
      </w:r>
    </w:p>
    <w:p w14:paraId="176C135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stdio.h&gt;</w:t>
      </w:r>
    </w:p>
    <w:p w14:paraId="282FEB1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string.h&gt;</w:t>
      </w:r>
    </w:p>
    <w:p w14:paraId="5159D6E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stdlib.h&gt;</w:t>
      </w:r>
    </w:p>
    <w:p w14:paraId="7E96FD3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time.h&gt;</w:t>
      </w:r>
    </w:p>
    <w:p w14:paraId="017D0CE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intrin.h&gt;</w:t>
      </w:r>
    </w:p>
    <w:p w14:paraId="3564152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5B8BD42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typedef struct node</w:t>
      </w:r>
    </w:p>
    <w:p w14:paraId="1E56CBD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{</w:t>
      </w:r>
    </w:p>
    <w:p w14:paraId="02D5B6C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 c;</w:t>
      </w:r>
    </w:p>
    <w:p w14:paraId="5BD14CA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v;</w:t>
      </w:r>
    </w:p>
    <w:p w14:paraId="077584A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struct node* next_elem;</w:t>
      </w:r>
    </w:p>
    <w:p w14:paraId="426E9BB6" w14:textId="02534048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proofErr w:type="gramStart"/>
      <w:r w:rsidRPr="00A235E7">
        <w:rPr>
          <w:rFonts w:cs="Times New Roman"/>
          <w:sz w:val="20"/>
          <w:szCs w:val="20"/>
          <w:lang w:val="en-US" w:eastAsia="en-US"/>
        </w:rPr>
        <w:t>}char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_list;</w:t>
      </w:r>
    </w:p>
    <w:p w14:paraId="4ED5B3F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285872E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char_list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10];</w:t>
      </w:r>
    </w:p>
    <w:p w14:paraId="643DD7D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int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use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10] = { 0,0,0,0,0,0,0,0,0,0 };</w:t>
      </w:r>
    </w:p>
    <w:p w14:paraId="338D7871" w14:textId="7765F23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int len;</w:t>
      </w:r>
    </w:p>
    <w:p w14:paraId="1D09C62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5552692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void char_list_add_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elem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char* word)</w:t>
      </w:r>
    </w:p>
    <w:p w14:paraId="55980E4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{</w:t>
      </w:r>
    </w:p>
    <w:p w14:paraId="456873D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flag;</w:t>
      </w:r>
    </w:p>
    <w:p w14:paraId="5331B65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for (int i = 0; i &lt; strlen(word); i++) {</w:t>
      </w:r>
    </w:p>
    <w:p w14:paraId="352DAF6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flag = 0;</w:t>
      </w:r>
    </w:p>
    <w:p w14:paraId="34AFD7C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nt j = 0;</w:t>
      </w:r>
    </w:p>
    <w:p w14:paraId="58F64F8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for (j = 0; j &lt; 10 &amp;&amp; arr[j].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c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NULL; j++) {</w:t>
      </w:r>
    </w:p>
    <w:p w14:paraId="7C54C9A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arr[j].c == word[i]) {</w:t>
      </w:r>
    </w:p>
    <w:p w14:paraId="5BC8D19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lag = 1;</w:t>
      </w:r>
    </w:p>
    <w:p w14:paraId="421CE06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break;</w:t>
      </w:r>
    </w:p>
    <w:p w14:paraId="68D892E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57885B1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251B83E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flag == 0) {</w:t>
      </w:r>
    </w:p>
    <w:p w14:paraId="2B9F389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arr[j].c = word[i];</w:t>
      </w:r>
    </w:p>
    <w:p w14:paraId="164BABC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arr[j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.v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 xml:space="preserve"> = -1;</w:t>
      </w:r>
    </w:p>
    <w:p w14:paraId="700931A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2BC3B1E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0D8C04A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}</w:t>
      </w:r>
    </w:p>
    <w:p w14:paraId="4F9AE3B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041FB38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4F375B7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int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chek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char* word1, char* word2, char* word3) {</w:t>
      </w:r>
    </w:p>
    <w:p w14:paraId="19BDF0F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long long w1 = 0, w2 = 0, w3 = 0; </w:t>
      </w:r>
    </w:p>
    <w:p w14:paraId="26D2787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f;</w:t>
      </w:r>
    </w:p>
    <w:p w14:paraId="7365532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for (int i = 0; i &lt; len; i++) {</w:t>
      </w:r>
    </w:p>
    <w:p w14:paraId="1134407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f = 0;</w:t>
      </w:r>
    </w:p>
    <w:p w14:paraId="1C9AA0C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for (int j = 0; j &lt; 10 &amp;&amp; arr[j].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c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NULL; j++) {</w:t>
      </w:r>
    </w:p>
    <w:p w14:paraId="7317A47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arr[j].c == word1[i]) {</w:t>
      </w:r>
    </w:p>
    <w:p w14:paraId="6D0CB0A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1 = w1 * 10 + (arr[j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.v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);</w:t>
      </w:r>
    </w:p>
    <w:p w14:paraId="1AE217F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++;</w:t>
      </w:r>
    </w:p>
    <w:p w14:paraId="6EBF219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3578B88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arr[j].c == word2[i]) {</w:t>
      </w:r>
    </w:p>
    <w:p w14:paraId="734B297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2 = w2 * 10 + arr[j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.v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;</w:t>
      </w:r>
    </w:p>
    <w:p w14:paraId="2582BD0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++;</w:t>
      </w:r>
    </w:p>
    <w:p w14:paraId="239BA19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24941AF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arr[j].c == word3[i]) {</w:t>
      </w:r>
    </w:p>
    <w:p w14:paraId="60DA62A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3 = w3 * 10 + arr[j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.v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;</w:t>
      </w:r>
    </w:p>
    <w:p w14:paraId="35073EA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++;</w:t>
      </w:r>
    </w:p>
    <w:p w14:paraId="71FAE63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415F384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f == 3)</w:t>
      </w:r>
    </w:p>
    <w:p w14:paraId="7CFFDE4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break;</w:t>
      </w:r>
    </w:p>
    <w:p w14:paraId="7EFF30B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1EFDD90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0B7C43C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if (w1 + w2 == w3) {</w:t>
      </w:r>
    </w:p>
    <w:p w14:paraId="394004E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lld", w1);</w:t>
      </w:r>
    </w:p>
    <w:p w14:paraId="6808D7D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lld", w2);</w:t>
      </w:r>
    </w:p>
    <w:p w14:paraId="364CA58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lld", w3);</w:t>
      </w:r>
    </w:p>
    <w:p w14:paraId="3577DB4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return 1;</w:t>
      </w:r>
    </w:p>
    <w:p w14:paraId="5224107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4C980DE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else return 0;</w:t>
      </w:r>
    </w:p>
    <w:p w14:paraId="005B2A7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}</w:t>
      </w:r>
    </w:p>
    <w:p w14:paraId="447A051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1822B4C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int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ermutation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char* word1, char* word2, char* word3, int k) {</w:t>
      </w:r>
    </w:p>
    <w:p w14:paraId="067E019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i;</w:t>
      </w:r>
    </w:p>
    <w:p w14:paraId="2B10131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for (i = 0; i &lt; 10; i++) {</w:t>
      </w:r>
    </w:p>
    <w:p w14:paraId="22BA12C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use[i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 &amp;&amp; (arr[k].c != word1[0] || i != 0) &amp;&amp; (arr[k].c != word2[0] || i != 0) &amp;&amp; (arr[k].c != word3[0] || i != 0)) {</w:t>
      </w:r>
    </w:p>
    <w:p w14:paraId="576F54E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arr[k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.v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 xml:space="preserve"> = i;</w:t>
      </w:r>
    </w:p>
    <w:p w14:paraId="6519F2D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use[i] = -1;</w:t>
      </w:r>
    </w:p>
    <w:p w14:paraId="2F8728A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k + 1].c != NULL &amp;&amp; k != 9) {</w:t>
      </w:r>
    </w:p>
    <w:p w14:paraId="6F2E9D9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ermutation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word1, word2, word3, k + 1) == 1)</w:t>
      </w:r>
    </w:p>
    <w:p w14:paraId="6A60F31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1;</w:t>
      </w:r>
    </w:p>
    <w:p w14:paraId="245B752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63AB30C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chek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word1, word2, word3) == 1) {</w:t>
      </w:r>
    </w:p>
    <w:p w14:paraId="397B8F5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1;</w:t>
      </w:r>
    </w:p>
    <w:p w14:paraId="54380F1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05A8E96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use[i] = 0;</w:t>
      </w:r>
    </w:p>
    <w:p w14:paraId="3C0F301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2DB5D9F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3477EE9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arr[k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.v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 xml:space="preserve"> = -1;</w:t>
      </w:r>
    </w:p>
    <w:p w14:paraId="7808D51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return 0;</w:t>
      </w:r>
    </w:p>
    <w:p w14:paraId="05E4DDE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}</w:t>
      </w:r>
    </w:p>
    <w:p w14:paraId="3822BB0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276D743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2D0FAA0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int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main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)</w:t>
      </w:r>
    </w:p>
    <w:p w14:paraId="4CF9F4A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{</w:t>
      </w:r>
    </w:p>
    <w:p w14:paraId="2C2A9F87" w14:textId="57D4C6B6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 word1[65];</w:t>
      </w:r>
    </w:p>
    <w:p w14:paraId="7A36CC1D" w14:textId="18D81DB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 word2[65];</w:t>
      </w:r>
    </w:p>
    <w:p w14:paraId="23417F14" w14:textId="35F7E68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 word3[65];</w:t>
      </w:r>
    </w:p>
    <w:p w14:paraId="22B4F69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1363B30E" w14:textId="6A19DFC9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can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%s", word1);</w:t>
      </w:r>
    </w:p>
    <w:p w14:paraId="72D8D12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can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%s", word2);</w:t>
      </w:r>
    </w:p>
    <w:p w14:paraId="02DD1120" w14:textId="11146E36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can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%s", word3);</w:t>
      </w:r>
    </w:p>
    <w:p w14:paraId="75E6BC9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lock_t begin =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clock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);</w:t>
      </w:r>
    </w:p>
    <w:p w14:paraId="62E9F64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len = strlen(word3);</w:t>
      </w:r>
    </w:p>
    <w:p w14:paraId="449B2CE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_list_add_elem(word1);</w:t>
      </w:r>
    </w:p>
    <w:p w14:paraId="1015C16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_list_add_elem(word2);</w:t>
      </w:r>
    </w:p>
    <w:p w14:paraId="2DAA5EF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_list_add_elem(word3);</w:t>
      </w:r>
    </w:p>
    <w:p w14:paraId="7C09366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08796BC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ermutation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word1, word2, word3, 0) != 1)</w:t>
      </w:r>
    </w:p>
    <w:p w14:paraId="35299BD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решение не найдено");</w:t>
      </w:r>
    </w:p>
    <w:p w14:paraId="184D924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79A88245" w14:textId="568CE153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f\n", (double)(clock() - begin) / CLOCKS_PER_SEC);</w:t>
      </w:r>
    </w:p>
    <w:p w14:paraId="3A9EDA9A" w14:textId="75AD1167" w:rsid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}</w:t>
      </w:r>
    </w:p>
    <w:p w14:paraId="0B819DF9" w14:textId="06960F2F" w:rsid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45D13A9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0BD01051" w14:textId="77777777" w:rsidR="00E01341" w:rsidRPr="008741F7" w:rsidRDefault="00E01341">
      <w:pPr>
        <w:spacing w:after="160" w:line="259" w:lineRule="auto"/>
        <w:ind w:firstLine="0"/>
        <w:jc w:val="left"/>
        <w:rPr>
          <w:b/>
          <w:bCs/>
          <w:sz w:val="36"/>
          <w:szCs w:val="40"/>
          <w:lang w:val="en-US"/>
        </w:rPr>
      </w:pPr>
      <w:r w:rsidRPr="008741F7">
        <w:rPr>
          <w:b/>
          <w:bCs/>
          <w:sz w:val="36"/>
          <w:szCs w:val="40"/>
          <w:lang w:val="en-US"/>
        </w:rPr>
        <w:br w:type="page"/>
      </w:r>
    </w:p>
    <w:p w14:paraId="73546D20" w14:textId="5F459773" w:rsidR="000C1238" w:rsidRDefault="000C1238" w:rsidP="000C1238">
      <w:pPr>
        <w:jc w:val="center"/>
        <w:rPr>
          <w:b/>
          <w:bCs/>
          <w:sz w:val="36"/>
          <w:szCs w:val="40"/>
          <w:lang w:val="en-US"/>
        </w:rPr>
      </w:pPr>
      <w:r>
        <w:rPr>
          <w:b/>
          <w:bCs/>
          <w:sz w:val="36"/>
          <w:szCs w:val="40"/>
        </w:rPr>
        <w:lastRenderedPageBreak/>
        <w:t>ПРИЛОЖЕНИЕ</w:t>
      </w:r>
      <w:r w:rsidRPr="00233307">
        <w:rPr>
          <w:b/>
          <w:bCs/>
          <w:sz w:val="36"/>
          <w:szCs w:val="40"/>
          <w:lang w:val="en-US"/>
        </w:rPr>
        <w:t xml:space="preserve"> 2</w:t>
      </w:r>
    </w:p>
    <w:p w14:paraId="33A957D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define _CRT_SECURE_NO_WARNINGS</w:t>
      </w:r>
    </w:p>
    <w:p w14:paraId="029B697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stdio.h&gt;</w:t>
      </w:r>
    </w:p>
    <w:p w14:paraId="1F28A61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string.h&gt;</w:t>
      </w:r>
    </w:p>
    <w:p w14:paraId="7579516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stdlib.h&gt;</w:t>
      </w:r>
    </w:p>
    <w:p w14:paraId="4A347CA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time.h&gt;</w:t>
      </w:r>
    </w:p>
    <w:p w14:paraId="5A9E574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#include &lt;intrin.h&gt;</w:t>
      </w:r>
    </w:p>
    <w:p w14:paraId="3C4E42B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2163563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unsigned long long res1 = 0, res2 = 0, res3 = 0;</w:t>
      </w:r>
    </w:p>
    <w:p w14:paraId="7AEFDBC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int len1, len2, len3;</w:t>
      </w:r>
    </w:p>
    <w:p w14:paraId="5ECFC3B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char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10];</w:t>
      </w:r>
    </w:p>
    <w:p w14:paraId="63948D6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int permutation2(char* word1, char* word2, char* word3, int c, int j, unsigned long long k) {</w:t>
      </w:r>
    </w:p>
    <w:p w14:paraId="5501E2F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j &lt; 0) {</w:t>
      </w:r>
    </w:p>
    <w:p w14:paraId="446DE8B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return 1;</w:t>
      </w:r>
    </w:p>
    <w:p w14:paraId="47848D8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4336CCA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w1 = -1, w2 = -1, w3 = -1;</w:t>
      </w:r>
    </w:p>
    <w:p w14:paraId="28564DF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word1[j] == ' ')</w:t>
      </w:r>
    </w:p>
    <w:p w14:paraId="11F96C5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w1 = 0;</w:t>
      </w:r>
    </w:p>
    <w:p w14:paraId="28BD681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word2[j] == ' ')</w:t>
      </w:r>
    </w:p>
    <w:p w14:paraId="054F468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w2 = 0;</w:t>
      </w:r>
    </w:p>
    <w:p w14:paraId="4D523CE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for (int i = 0; i &lt; 10; i++) {</w:t>
      </w:r>
    </w:p>
    <w:p w14:paraId="66F848A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word1[j] == ar[i])</w:t>
      </w:r>
    </w:p>
    <w:p w14:paraId="5E0838D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w1 = i;</w:t>
      </w:r>
    </w:p>
    <w:p w14:paraId="7C79417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word2[j] == ar[i])</w:t>
      </w:r>
    </w:p>
    <w:p w14:paraId="52D2006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w2 = i;</w:t>
      </w:r>
    </w:p>
    <w:p w14:paraId="5D67091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word3[j] == ar[i])</w:t>
      </w:r>
    </w:p>
    <w:p w14:paraId="54D3EF9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w3 = i;</w:t>
      </w:r>
    </w:p>
    <w:p w14:paraId="619AB3C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w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1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 &amp;&amp; w2 != -1 &amp;&amp; w3 != -1)</w:t>
      </w:r>
    </w:p>
    <w:p w14:paraId="06F040F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break;</w:t>
      </w:r>
    </w:p>
    <w:p w14:paraId="49F95C3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101D613F" w14:textId="37972649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</w:p>
    <w:p w14:paraId="522874D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f;</w:t>
      </w:r>
    </w:p>
    <w:p w14:paraId="75175CD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w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3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) {</w:t>
      </w:r>
    </w:p>
    <w:p w14:paraId="1C51337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w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1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) {</w:t>
      </w:r>
    </w:p>
    <w:p w14:paraId="72303F3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w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2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) {</w:t>
      </w:r>
    </w:p>
    <w:p w14:paraId="3FF5D26F" w14:textId="69360EB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</w:t>
      </w:r>
      <w:r>
        <w:rPr>
          <w:rFonts w:cs="Times New Roman"/>
          <w:sz w:val="20"/>
          <w:szCs w:val="20"/>
          <w:lang w:val="en-US" w:eastAsia="en-US"/>
        </w:rPr>
        <w:t>f ((w1 + w2 + c) % 10 == w3) {</w:t>
      </w:r>
    </w:p>
    <w:p w14:paraId="5496C1A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 = permutation2(word1, word2, word3, (w1 + w2 + c) / 10, --j, k * 10);</w:t>
      </w:r>
    </w:p>
    <w:p w14:paraId="369092B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f == 1) {</w:t>
      </w:r>
    </w:p>
    <w:p w14:paraId="6358546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1 += w1 * k;</w:t>
      </w:r>
    </w:p>
    <w:p w14:paraId="4EAB1E4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2 += w2 * k;</w:t>
      </w:r>
    </w:p>
    <w:p w14:paraId="15B482D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3 += w3 * k;</w:t>
      </w:r>
    </w:p>
    <w:p w14:paraId="490C938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0283791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f;</w:t>
      </w:r>
    </w:p>
    <w:p w14:paraId="08C8DD7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1CE4F8F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</w:t>
      </w:r>
    </w:p>
    <w:p w14:paraId="173031A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2EEDB00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6F867190" w14:textId="59DEEF73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{</w:t>
      </w:r>
    </w:p>
    <w:p w14:paraId="13BF9D4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w3 - w1 - c &gt;= 0)</w:t>
      </w:r>
    </w:p>
    <w:p w14:paraId="3901AE0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w2 = w3 - w1 - c;</w:t>
      </w:r>
    </w:p>
    <w:p w14:paraId="107EC28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</w:t>
      </w:r>
    </w:p>
    <w:p w14:paraId="69F86E8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w2 = w3 - w1 - c + 10;</w:t>
      </w:r>
    </w:p>
    <w:p w14:paraId="7AB6376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ar[w2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NULL)</w:t>
      </w:r>
    </w:p>
    <w:p w14:paraId="3B78EB0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28DE09D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ar[w2] = word2[j];</w:t>
      </w:r>
    </w:p>
    <w:p w14:paraId="692C7F2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 = permutation2(word1, word2, word3, (w1 + w2 + c) / 10, --j, k * 10);</w:t>
      </w:r>
    </w:p>
    <w:p w14:paraId="6B17EE2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f == 1) {</w:t>
      </w:r>
    </w:p>
    <w:p w14:paraId="10179A2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s1 += w1 * k;</w:t>
      </w:r>
    </w:p>
    <w:p w14:paraId="74823B5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s2 += w2 * k;</w:t>
      </w:r>
    </w:p>
    <w:p w14:paraId="432C2D2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s3 += w3 * k;</w:t>
      </w:r>
    </w:p>
    <w:p w14:paraId="10CD57B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30AB98F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        else </w:t>
      </w:r>
    </w:p>
    <w:p w14:paraId="42183B7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ar[w2] = NULL;</w:t>
      </w:r>
    </w:p>
    <w:p w14:paraId="36AED24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f;</w:t>
      </w:r>
    </w:p>
    <w:p w14:paraId="6BC5932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15AC3E0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0BD559C2" w14:textId="4F1CE29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    else if (w</w:t>
      </w:r>
      <w:proofErr w:type="gramStart"/>
      <w:r>
        <w:rPr>
          <w:rFonts w:cs="Times New Roman"/>
          <w:sz w:val="20"/>
          <w:szCs w:val="20"/>
          <w:lang w:val="en-US" w:eastAsia="en-US"/>
        </w:rPr>
        <w:t>2 !</w:t>
      </w:r>
      <w:proofErr w:type="gramEnd"/>
      <w:r>
        <w:rPr>
          <w:rFonts w:cs="Times New Roman"/>
          <w:sz w:val="20"/>
          <w:szCs w:val="20"/>
          <w:lang w:val="en-US" w:eastAsia="en-US"/>
        </w:rPr>
        <w:t>= -1) {</w:t>
      </w:r>
    </w:p>
    <w:p w14:paraId="12E1239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w3 - w2 - c &gt;= 0)</w:t>
      </w:r>
    </w:p>
    <w:p w14:paraId="621E657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1 = w3 - w2 - c;</w:t>
      </w:r>
    </w:p>
    <w:p w14:paraId="43266BE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</w:t>
      </w:r>
    </w:p>
    <w:p w14:paraId="340569A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1 = w3 - w2 - c + 10;</w:t>
      </w:r>
    </w:p>
    <w:p w14:paraId="4EB43B5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ar[w1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NULL)</w:t>
      </w:r>
    </w:p>
    <w:p w14:paraId="7355272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0;</w:t>
      </w:r>
    </w:p>
    <w:p w14:paraId="24CB3BD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ar[w1] = word1[j];</w:t>
      </w:r>
    </w:p>
    <w:p w14:paraId="23C35D9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f = permutation2(word1, word2, word3, (w1 + w2) / 10, --j, k * 10);</w:t>
      </w:r>
    </w:p>
    <w:p w14:paraId="18E9D2A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f == 1) {</w:t>
      </w:r>
    </w:p>
    <w:p w14:paraId="5D42387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s1 += w1 * k;</w:t>
      </w:r>
    </w:p>
    <w:p w14:paraId="507DF09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s2 += w2 * k;</w:t>
      </w:r>
    </w:p>
    <w:p w14:paraId="0A84DC1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s3 += w3 * k;</w:t>
      </w:r>
    </w:p>
    <w:p w14:paraId="25FCB13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6A26F6F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</w:t>
      </w:r>
    </w:p>
    <w:p w14:paraId="73DD9B8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ar[w1] = NULL;</w:t>
      </w:r>
    </w:p>
    <w:p w14:paraId="17A55C0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return f;</w:t>
      </w:r>
    </w:p>
    <w:p w14:paraId="3DC8FA8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623FA910" w14:textId="28A6BBC0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    else {</w:t>
      </w:r>
    </w:p>
    <w:p w14:paraId="3F45C878" w14:textId="624A5736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r>
        <w:rPr>
          <w:rFonts w:cs="Times New Roman"/>
          <w:sz w:val="20"/>
          <w:szCs w:val="20"/>
          <w:lang w:val="en-US" w:eastAsia="en-US"/>
        </w:rPr>
        <w:t xml:space="preserve">    if (word1[j] == word2[j]) {</w:t>
      </w:r>
    </w:p>
    <w:p w14:paraId="73286E8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c == 0) {</w:t>
      </w:r>
    </w:p>
    <w:p w14:paraId="7124D6BB" w14:textId="59008FFA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w1 = w3 &gt;&gt; 1;</w:t>
      </w:r>
    </w:p>
    <w:p w14:paraId="2D4EABD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w1] == NULL) {</w:t>
      </w:r>
    </w:p>
    <w:p w14:paraId="3E23EE5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w1] = word1[j];</w:t>
      </w:r>
    </w:p>
    <w:p w14:paraId="037C3EA7" w14:textId="7AF197A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rd2, word3, (w1&lt;&lt;1</w:t>
      </w:r>
      <w:r>
        <w:rPr>
          <w:rFonts w:cs="Times New Roman"/>
          <w:sz w:val="20"/>
          <w:szCs w:val="20"/>
          <w:lang w:val="en-US" w:eastAsia="en-US"/>
        </w:rPr>
        <w:t>) / 10, j - 1, k * 10);</w:t>
      </w:r>
    </w:p>
    <w:p w14:paraId="507C507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4C2840E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w1 * k;</w:t>
      </w:r>
    </w:p>
    <w:p w14:paraId="3F4F671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w1 * k;</w:t>
      </w:r>
    </w:p>
    <w:p w14:paraId="6432B08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w3 * k;</w:t>
      </w:r>
    </w:p>
    <w:p w14:paraId="07AAF65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44B97CD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1AF7FD8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 </w:t>
      </w:r>
    </w:p>
    <w:p w14:paraId="36C61CA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1] = NULL;</w:t>
      </w:r>
    </w:p>
    <w:p w14:paraId="6947039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</w:t>
      </w:r>
    </w:p>
    <w:p w14:paraId="6462BE6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3B2E845A" w14:textId="39CEADA8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</w:t>
      </w:r>
      <w:r>
        <w:rPr>
          <w:rFonts w:cs="Times New Roman"/>
          <w:sz w:val="20"/>
          <w:szCs w:val="20"/>
          <w:lang w:val="en-US" w:eastAsia="en-US"/>
        </w:rPr>
        <w:t xml:space="preserve">          w1 = (w3 + 10) &gt;&gt; 1;</w:t>
      </w:r>
    </w:p>
    <w:p w14:paraId="029846D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w1] == NULL) {</w:t>
      </w:r>
    </w:p>
    <w:p w14:paraId="26E361C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w1] = word1[j];</w:t>
      </w:r>
    </w:p>
    <w:p w14:paraId="7C2AF2CC" w14:textId="5824368C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rd2, word3, </w:t>
      </w:r>
      <w:r>
        <w:rPr>
          <w:rFonts w:cs="Times New Roman"/>
          <w:sz w:val="20"/>
          <w:szCs w:val="20"/>
          <w:lang w:val="en-US" w:eastAsia="en-US"/>
        </w:rPr>
        <w:t>(w1 &lt;&lt;1) / 10, j - 1, k * 10);</w:t>
      </w:r>
    </w:p>
    <w:p w14:paraId="16B1755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30EF86E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w1 * k;</w:t>
      </w:r>
    </w:p>
    <w:p w14:paraId="70177F9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w1 * k;</w:t>
      </w:r>
    </w:p>
    <w:p w14:paraId="5086DA1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w3 * k;</w:t>
      </w:r>
    </w:p>
    <w:p w14:paraId="60695F2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45750B6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36424D6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 </w:t>
      </w:r>
    </w:p>
    <w:p w14:paraId="28A00EA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1] = NULL;</w:t>
      </w:r>
    </w:p>
    <w:p w14:paraId="1F5E28C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7A4E4E0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29143B2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082F4F6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 {</w:t>
      </w:r>
    </w:p>
    <w:p w14:paraId="1A069171" w14:textId="22377BED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</w:t>
      </w:r>
      <w:r>
        <w:rPr>
          <w:rFonts w:cs="Times New Roman"/>
          <w:sz w:val="20"/>
          <w:szCs w:val="20"/>
          <w:lang w:val="en-US" w:eastAsia="en-US"/>
        </w:rPr>
        <w:t xml:space="preserve">             w1 = (w3-1) &gt;&gt; 1;</w:t>
      </w:r>
    </w:p>
    <w:p w14:paraId="0906602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w1] == NULL) {</w:t>
      </w:r>
    </w:p>
    <w:p w14:paraId="54A3E30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w1] = word1[j];</w:t>
      </w:r>
    </w:p>
    <w:p w14:paraId="2E487C99" w14:textId="4DE701F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rd2, word3, (w</w:t>
      </w:r>
      <w:r>
        <w:rPr>
          <w:rFonts w:cs="Times New Roman"/>
          <w:sz w:val="20"/>
          <w:szCs w:val="20"/>
          <w:lang w:val="en-US" w:eastAsia="en-US"/>
        </w:rPr>
        <w:t>1&lt;&lt;1 +1) / 10, j - 1, k * 10);</w:t>
      </w:r>
    </w:p>
    <w:p w14:paraId="2DE0CE4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245550D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w1 * k;</w:t>
      </w:r>
    </w:p>
    <w:p w14:paraId="780ABE3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w1 * k;</w:t>
      </w:r>
    </w:p>
    <w:p w14:paraId="4F301EB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                    res3 += w3 * k;</w:t>
      </w:r>
    </w:p>
    <w:p w14:paraId="0417517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0D9DD75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7B5A0D0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 </w:t>
      </w:r>
    </w:p>
    <w:p w14:paraId="48B28DC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1] = NULL;</w:t>
      </w:r>
    </w:p>
    <w:p w14:paraId="04F5C2A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</w:t>
      </w:r>
    </w:p>
    <w:p w14:paraId="6339D68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3CE748DD" w14:textId="0D71DA0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r>
        <w:rPr>
          <w:rFonts w:cs="Times New Roman"/>
          <w:sz w:val="20"/>
          <w:szCs w:val="20"/>
          <w:lang w:val="en-US" w:eastAsia="en-US"/>
        </w:rPr>
        <w:t xml:space="preserve">            w1 = (w3 + 9) &gt;&gt;1;</w:t>
      </w:r>
    </w:p>
    <w:p w14:paraId="0FE327F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w1] == NULL) {</w:t>
      </w:r>
    </w:p>
    <w:p w14:paraId="18820FB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w1] = word1[j];</w:t>
      </w:r>
    </w:p>
    <w:p w14:paraId="50A1D485" w14:textId="7BA18EDB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rd2, word3, (w1&lt;&lt;1 + 1) / 10, j - 1, k</w:t>
      </w:r>
      <w:r>
        <w:rPr>
          <w:rFonts w:cs="Times New Roman"/>
          <w:sz w:val="20"/>
          <w:szCs w:val="20"/>
          <w:lang w:val="en-US" w:eastAsia="en-US"/>
        </w:rPr>
        <w:t xml:space="preserve"> * 10);</w:t>
      </w:r>
    </w:p>
    <w:p w14:paraId="6B62C18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46A6BE9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w1 * k;</w:t>
      </w:r>
    </w:p>
    <w:p w14:paraId="05E9A3C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w1 * k;</w:t>
      </w:r>
    </w:p>
    <w:p w14:paraId="6F3DFB9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w3 * k;</w:t>
      </w:r>
    </w:p>
    <w:p w14:paraId="37E99CF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1837396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19A1C21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</w:t>
      </w:r>
    </w:p>
    <w:p w14:paraId="6D9FC37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1] = NULL;</w:t>
      </w:r>
    </w:p>
    <w:p w14:paraId="251BC27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3501303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09A3A30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65B1C60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7006611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{</w:t>
      </w:r>
    </w:p>
    <w:p w14:paraId="3FC6AC4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or (int i = 1; i &lt; 10; i++) {</w:t>
      </w:r>
    </w:p>
    <w:p w14:paraId="43CD122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i] == NULL) {</w:t>
      </w:r>
    </w:p>
    <w:p w14:paraId="57F2CDB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w2 = w3 - i - c;</w:t>
      </w:r>
    </w:p>
    <w:p w14:paraId="18CAA2E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w2 &lt; 0)</w:t>
      </w:r>
    </w:p>
    <w:p w14:paraId="30D90F7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w2 = w3 + 10 - i - c;</w:t>
      </w:r>
    </w:p>
    <w:p w14:paraId="123389B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i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w2 &amp;&amp; ar[w2] == NULL) {</w:t>
      </w:r>
    </w:p>
    <w:p w14:paraId="5E364B5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i] = word1[j];</w:t>
      </w:r>
    </w:p>
    <w:p w14:paraId="63F5A5C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2] = word2[j];</w:t>
      </w:r>
    </w:p>
    <w:p w14:paraId="61E63E6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f = permutation2(word1, word2, word3, (i + w2 + c) / 10, j - 1, k * 10);</w:t>
      </w:r>
    </w:p>
    <w:p w14:paraId="58F3DCB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if (f == 1) {</w:t>
      </w:r>
    </w:p>
    <w:p w14:paraId="1E672B4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1 += i * k;</w:t>
      </w:r>
    </w:p>
    <w:p w14:paraId="76F4119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2 += w2 * k;</w:t>
      </w:r>
    </w:p>
    <w:p w14:paraId="0C54B78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3 += w3 % 10 * k;</w:t>
      </w:r>
    </w:p>
    <w:p w14:paraId="2911D43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turn 1;</w:t>
      </w:r>
    </w:p>
    <w:p w14:paraId="2C072CD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</w:t>
      </w:r>
    </w:p>
    <w:p w14:paraId="2A4F9B9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else {</w:t>
      </w:r>
    </w:p>
    <w:p w14:paraId="4B1153F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ar[i] = NULL;</w:t>
      </w:r>
    </w:p>
    <w:p w14:paraId="72CDF4B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ar[w2] = NULL;</w:t>
      </w:r>
    </w:p>
    <w:p w14:paraId="62327BE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</w:t>
      </w:r>
    </w:p>
    <w:p w14:paraId="45C8425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2EA5828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1E8E6CF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58F6D80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0;</w:t>
      </w:r>
    </w:p>
    <w:p w14:paraId="10C998E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20FA7C2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447AAA0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30D9CD0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else {</w:t>
      </w:r>
    </w:p>
    <w:p w14:paraId="2E9B2A0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w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1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) {</w:t>
      </w:r>
    </w:p>
    <w:p w14:paraId="11A8605B" w14:textId="32141833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        if (w</w:t>
      </w:r>
      <w:proofErr w:type="gramStart"/>
      <w:r>
        <w:rPr>
          <w:rFonts w:cs="Times New Roman"/>
          <w:sz w:val="20"/>
          <w:szCs w:val="20"/>
          <w:lang w:val="en-US" w:eastAsia="en-US"/>
        </w:rPr>
        <w:t>2 !</w:t>
      </w:r>
      <w:proofErr w:type="gramEnd"/>
      <w:r>
        <w:rPr>
          <w:rFonts w:cs="Times New Roman"/>
          <w:sz w:val="20"/>
          <w:szCs w:val="20"/>
          <w:lang w:val="en-US" w:eastAsia="en-US"/>
        </w:rPr>
        <w:t>= -1) {</w:t>
      </w:r>
    </w:p>
    <w:p w14:paraId="038548A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3 = (w1 + w2 + c) % 10;</w:t>
      </w:r>
    </w:p>
    <w:p w14:paraId="2B41982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ar[w3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]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NULL)</w:t>
      </w:r>
    </w:p>
    <w:p w14:paraId="0E769CF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7771255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ar[w3] = word3[j];</w:t>
      </w:r>
    </w:p>
    <w:p w14:paraId="4AB28AD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 = permutation2(word1, word2, word3, (w1 + w2 + c) / 10, --j, k * 10);</w:t>
      </w:r>
    </w:p>
    <w:p w14:paraId="3E854D4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f == 1) {</w:t>
      </w:r>
    </w:p>
    <w:p w14:paraId="1AF230E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s1 += w1 * k;</w:t>
      </w:r>
    </w:p>
    <w:p w14:paraId="5849CEE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s2 += w2 * k;</w:t>
      </w:r>
    </w:p>
    <w:p w14:paraId="229433D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s3 += w3 * k;</w:t>
      </w:r>
    </w:p>
    <w:p w14:paraId="2A966FF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68531A6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        else </w:t>
      </w:r>
    </w:p>
    <w:p w14:paraId="57296F1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ar[w3] = NULL;</w:t>
      </w:r>
    </w:p>
    <w:p w14:paraId="6B976E4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f;</w:t>
      </w:r>
    </w:p>
    <w:p w14:paraId="2B6E074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371A5A9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{</w:t>
      </w:r>
    </w:p>
    <w:p w14:paraId="0912B30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or (int i = 0; i &lt; 10; i++) {</w:t>
      </w:r>
    </w:p>
    <w:p w14:paraId="2D6B727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w3 = (w1 + i + c) % 10;</w:t>
      </w:r>
    </w:p>
    <w:p w14:paraId="0E12B49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i] == NULL &amp;&amp; ar[w3] == NULL) {</w:t>
      </w:r>
    </w:p>
    <w:p w14:paraId="7EA6E6A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i] = word2[j];</w:t>
      </w:r>
    </w:p>
    <w:p w14:paraId="63EAD6A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w3] = word3[j];</w:t>
      </w:r>
    </w:p>
    <w:p w14:paraId="4338A90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rd2, word3, (w1 + i + c) / 10, j-1, k * 10);</w:t>
      </w:r>
    </w:p>
    <w:p w14:paraId="6FB9DA9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4802E92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w1 * k;</w:t>
      </w:r>
    </w:p>
    <w:p w14:paraId="32B68BF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i * k;</w:t>
      </w:r>
    </w:p>
    <w:p w14:paraId="2023D7E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w3 * k;</w:t>
      </w:r>
    </w:p>
    <w:p w14:paraId="1A1D63C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7488792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329C435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 {</w:t>
      </w:r>
    </w:p>
    <w:p w14:paraId="2FD0B57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i] = NULL;</w:t>
      </w:r>
    </w:p>
    <w:p w14:paraId="74CEE4B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3] = NULL;</w:t>
      </w:r>
    </w:p>
    <w:p w14:paraId="4029CAD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1E57DCD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2BC0278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05B956D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0;</w:t>
      </w:r>
    </w:p>
    <w:p w14:paraId="32442B3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7C3A21D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5D31E90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else if (w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2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-1) {</w:t>
      </w:r>
    </w:p>
    <w:p w14:paraId="5EC6D34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for (int i = 0; i &lt; 10; i++) {</w:t>
      </w:r>
    </w:p>
    <w:p w14:paraId="0CA3CA5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w3 = (w2 + i + c) % 10;</w:t>
      </w:r>
    </w:p>
    <w:p w14:paraId="0296685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ar[i] == NULL &amp;&amp; ar[w3] == NULL) {</w:t>
      </w:r>
    </w:p>
    <w:p w14:paraId="5F2E7BD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ar[i] = word1[j];</w:t>
      </w:r>
    </w:p>
    <w:p w14:paraId="1550FE7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ar[w3] = word3[j];</w:t>
      </w:r>
    </w:p>
    <w:p w14:paraId="5F3DBC5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 = permutation2(word1, word2, word3, (w1 + i + c) / 10, j-1, k * 10);</w:t>
      </w:r>
    </w:p>
    <w:p w14:paraId="5E6E610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f == 1) {</w:t>
      </w:r>
    </w:p>
    <w:p w14:paraId="4B8CBE6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1 += i * k;</w:t>
      </w:r>
    </w:p>
    <w:p w14:paraId="7170669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2 += w2 * k;</w:t>
      </w:r>
    </w:p>
    <w:p w14:paraId="001D1A3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3 += w3 % 10 * k;</w:t>
      </w:r>
    </w:p>
    <w:p w14:paraId="77832B4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1;</w:t>
      </w:r>
    </w:p>
    <w:p w14:paraId="7E1F722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176BD92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else {</w:t>
      </w:r>
    </w:p>
    <w:p w14:paraId="1F75840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i] = NULL;</w:t>
      </w:r>
    </w:p>
    <w:p w14:paraId="7A57E85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w3] = NULL;</w:t>
      </w:r>
    </w:p>
    <w:p w14:paraId="1979815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6562B1F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1651B9F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5857971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return 0;</w:t>
      </w:r>
    </w:p>
    <w:p w14:paraId="334C11D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08553FB3" w14:textId="76861C4D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    else {</w:t>
      </w:r>
    </w:p>
    <w:p w14:paraId="49795A4B" w14:textId="4BB2BF2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if (word1[j] == word2</w:t>
      </w:r>
      <w:r>
        <w:rPr>
          <w:rFonts w:cs="Times New Roman"/>
          <w:sz w:val="20"/>
          <w:szCs w:val="20"/>
          <w:lang w:val="en-US" w:eastAsia="en-US"/>
        </w:rPr>
        <w:t>[j] &amp;&amp; word1[j] == word3[j]) {</w:t>
      </w:r>
    </w:p>
    <w:p w14:paraId="4F89C5C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c == 0) {</w:t>
      </w:r>
    </w:p>
    <w:p w14:paraId="7375A85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0] != NULL)</w:t>
      </w:r>
    </w:p>
    <w:p w14:paraId="03C879F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0;</w:t>
      </w:r>
    </w:p>
    <w:p w14:paraId="3CFB902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0] = word3[j];</w:t>
      </w:r>
    </w:p>
    <w:p w14:paraId="19D72F4C" w14:textId="0B9386FE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 = permutation2(word1, wor</w:t>
      </w:r>
      <w:r>
        <w:rPr>
          <w:rFonts w:cs="Times New Roman"/>
          <w:sz w:val="20"/>
          <w:szCs w:val="20"/>
          <w:lang w:val="en-US" w:eastAsia="en-US"/>
        </w:rPr>
        <w:t>d2, word3, 0, --j, k * 10);</w:t>
      </w:r>
    </w:p>
    <w:p w14:paraId="6F3E306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f == 0)</w:t>
      </w:r>
    </w:p>
    <w:p w14:paraId="3FD2D4CD" w14:textId="54319A7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</w:t>
      </w:r>
      <w:r>
        <w:rPr>
          <w:rFonts w:cs="Times New Roman"/>
          <w:sz w:val="20"/>
          <w:szCs w:val="20"/>
          <w:lang w:val="en-US" w:eastAsia="en-US"/>
        </w:rPr>
        <w:t xml:space="preserve">    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0] = NULL;</w:t>
      </w:r>
    </w:p>
    <w:p w14:paraId="163A951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f;</w:t>
      </w:r>
    </w:p>
    <w:p w14:paraId="60774EC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5C17036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 {</w:t>
      </w:r>
    </w:p>
    <w:p w14:paraId="79EBA7E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9] != NULL)</w:t>
      </w:r>
    </w:p>
    <w:p w14:paraId="6095C01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0;</w:t>
      </w:r>
    </w:p>
    <w:p w14:paraId="6BF7AEA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9] = word3[j];</w:t>
      </w:r>
    </w:p>
    <w:p w14:paraId="17F39376" w14:textId="24A251CD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 = permutation2(word1, </w:t>
      </w:r>
      <w:r>
        <w:rPr>
          <w:rFonts w:cs="Times New Roman"/>
          <w:sz w:val="20"/>
          <w:szCs w:val="20"/>
          <w:lang w:val="en-US" w:eastAsia="en-US"/>
        </w:rPr>
        <w:t>word2, word3, 1, --j, k * 10);</w:t>
      </w:r>
    </w:p>
    <w:p w14:paraId="766CCD3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            if (f == 1) {</w:t>
      </w:r>
    </w:p>
    <w:p w14:paraId="470A7FE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1 += 9 * k;</w:t>
      </w:r>
    </w:p>
    <w:p w14:paraId="78DA1D6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2 += 9 * k;</w:t>
      </w:r>
    </w:p>
    <w:p w14:paraId="62A7F49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s3 += 9 * k;</w:t>
      </w:r>
    </w:p>
    <w:p w14:paraId="605FAAA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5122F2C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else </w:t>
      </w:r>
    </w:p>
    <w:p w14:paraId="44C7BC6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9] = NULL;</w:t>
      </w:r>
    </w:p>
    <w:p w14:paraId="3D931FD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f;</w:t>
      </w:r>
    </w:p>
    <w:p w14:paraId="5039814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49224D0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43F1C828" w14:textId="4B3BD3EC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</w:t>
      </w:r>
      <w:r>
        <w:rPr>
          <w:rFonts w:cs="Times New Roman"/>
          <w:sz w:val="20"/>
          <w:szCs w:val="20"/>
          <w:lang w:val="en-US" w:eastAsia="en-US"/>
        </w:rPr>
        <w:t>se if (word1[j] == word3[j]) {</w:t>
      </w:r>
    </w:p>
    <w:p w14:paraId="2D986C5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c == 0) {</w:t>
      </w:r>
    </w:p>
    <w:p w14:paraId="4B8210B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0] != NULL)</w:t>
      </w:r>
    </w:p>
    <w:p w14:paraId="57C809A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0;</w:t>
      </w:r>
    </w:p>
    <w:p w14:paraId="30274F51" w14:textId="0F806721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</w:t>
      </w:r>
      <w:r>
        <w:rPr>
          <w:rFonts w:cs="Times New Roman"/>
          <w:sz w:val="20"/>
          <w:szCs w:val="20"/>
          <w:lang w:val="en-US" w:eastAsia="en-US"/>
        </w:rPr>
        <w:t xml:space="preserve">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0] = word2[j];</w:t>
      </w:r>
    </w:p>
    <w:p w14:paraId="6F1AB5B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or (int i = 1; i &lt; 10; i++) {</w:t>
      </w:r>
    </w:p>
    <w:p w14:paraId="6EBAC8E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i] = word1[j];</w:t>
      </w:r>
    </w:p>
    <w:p w14:paraId="0EBB585C" w14:textId="395AA4B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</w:t>
      </w:r>
      <w:r>
        <w:rPr>
          <w:rFonts w:cs="Times New Roman"/>
          <w:sz w:val="20"/>
          <w:szCs w:val="20"/>
          <w:lang w:val="en-US" w:eastAsia="en-US"/>
        </w:rPr>
        <w:t>rd2, word3, 0, j - 1, k * 10);</w:t>
      </w:r>
    </w:p>
    <w:p w14:paraId="44398BA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6EB045E9" w14:textId="723D32A0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r>
        <w:rPr>
          <w:rFonts w:cs="Times New Roman"/>
          <w:sz w:val="20"/>
          <w:szCs w:val="20"/>
          <w:lang w:val="en-US" w:eastAsia="en-US"/>
        </w:rPr>
        <w:t xml:space="preserve">                res1 += i * k;</w:t>
      </w:r>
    </w:p>
    <w:p w14:paraId="7B76E23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i * k;</w:t>
      </w:r>
    </w:p>
    <w:p w14:paraId="1AD171D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7007E89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7A72D34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</w:t>
      </w:r>
    </w:p>
    <w:p w14:paraId="221F3BC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i] = NULL;</w:t>
      </w:r>
    </w:p>
    <w:p w14:paraId="23443E8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0C2035C3" w14:textId="233F3BF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</w:t>
      </w:r>
      <w:r>
        <w:rPr>
          <w:rFonts w:cs="Times New Roman"/>
          <w:sz w:val="20"/>
          <w:szCs w:val="20"/>
          <w:lang w:val="en-US" w:eastAsia="en-US"/>
        </w:rPr>
        <w:t xml:space="preserve">    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0] = NULL;</w:t>
      </w:r>
    </w:p>
    <w:p w14:paraId="4ABB367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0B24FE5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253D652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 {</w:t>
      </w:r>
    </w:p>
    <w:p w14:paraId="3F5D9EE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9] != NULL)</w:t>
      </w:r>
    </w:p>
    <w:p w14:paraId="05A687D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0;</w:t>
      </w:r>
    </w:p>
    <w:p w14:paraId="60B64794" w14:textId="1F38882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</w:t>
      </w:r>
      <w:r>
        <w:rPr>
          <w:rFonts w:cs="Times New Roman"/>
          <w:sz w:val="20"/>
          <w:szCs w:val="20"/>
          <w:lang w:val="en-US" w:eastAsia="en-US"/>
        </w:rPr>
        <w:t xml:space="preserve">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9] = word2[j];</w:t>
      </w:r>
    </w:p>
    <w:p w14:paraId="4BE4D80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or (int i = 1; i &lt; 10; i++) {</w:t>
      </w:r>
    </w:p>
    <w:p w14:paraId="253F4CA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i] = word1[j];</w:t>
      </w:r>
    </w:p>
    <w:p w14:paraId="086D1FB4" w14:textId="467AADC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</w:t>
      </w:r>
      <w:r>
        <w:rPr>
          <w:rFonts w:cs="Times New Roman"/>
          <w:sz w:val="20"/>
          <w:szCs w:val="20"/>
          <w:lang w:val="en-US" w:eastAsia="en-US"/>
        </w:rPr>
        <w:t>rd2, word3, 1, j - 1, k * 10);</w:t>
      </w:r>
    </w:p>
    <w:p w14:paraId="5D65FF3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2CFD2EC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i * k;</w:t>
      </w:r>
    </w:p>
    <w:p w14:paraId="07F993C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9 * k;</w:t>
      </w:r>
    </w:p>
    <w:p w14:paraId="0CA6948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i * k;</w:t>
      </w:r>
    </w:p>
    <w:p w14:paraId="6D9BEB9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11A9A15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339FB4A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</w:t>
      </w:r>
    </w:p>
    <w:p w14:paraId="10E2B5B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i] = NULL;</w:t>
      </w:r>
    </w:p>
    <w:p w14:paraId="64625D7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2CA951BD" w14:textId="6A47B568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</w:t>
      </w:r>
      <w:r>
        <w:rPr>
          <w:rFonts w:cs="Times New Roman"/>
          <w:sz w:val="20"/>
          <w:szCs w:val="20"/>
          <w:lang w:val="en-US" w:eastAsia="en-US"/>
        </w:rPr>
        <w:t xml:space="preserve">    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9] = NULL;</w:t>
      </w:r>
    </w:p>
    <w:p w14:paraId="76B1848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1335B96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0F15C12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509F4211" w14:textId="7530583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</w:t>
      </w:r>
      <w:r>
        <w:rPr>
          <w:rFonts w:cs="Times New Roman"/>
          <w:sz w:val="20"/>
          <w:szCs w:val="20"/>
          <w:lang w:val="en-US" w:eastAsia="en-US"/>
        </w:rPr>
        <w:t>se if (word2[j] == word3[j]) {</w:t>
      </w:r>
    </w:p>
    <w:p w14:paraId="08B664A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c == 0) {</w:t>
      </w:r>
    </w:p>
    <w:p w14:paraId="5840831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0] != NULL)</w:t>
      </w:r>
    </w:p>
    <w:p w14:paraId="3DF2893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0;</w:t>
      </w:r>
    </w:p>
    <w:p w14:paraId="1C87A841" w14:textId="3884D0FC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</w:t>
      </w:r>
      <w:r>
        <w:rPr>
          <w:rFonts w:cs="Times New Roman"/>
          <w:sz w:val="20"/>
          <w:szCs w:val="20"/>
          <w:lang w:val="en-US" w:eastAsia="en-US"/>
        </w:rPr>
        <w:t xml:space="preserve">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0] = word1[j];</w:t>
      </w:r>
    </w:p>
    <w:p w14:paraId="1B4E76D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or (int i = 1; i &lt; 10; i++) {</w:t>
      </w:r>
    </w:p>
    <w:p w14:paraId="2C31FCE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i] = word2[j];</w:t>
      </w:r>
    </w:p>
    <w:p w14:paraId="14C03237" w14:textId="7D08B19C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</w:t>
      </w:r>
      <w:r>
        <w:rPr>
          <w:rFonts w:cs="Times New Roman"/>
          <w:sz w:val="20"/>
          <w:szCs w:val="20"/>
          <w:lang w:val="en-US" w:eastAsia="en-US"/>
        </w:rPr>
        <w:t>rd2, word3, 0, j - 1, k * 10);</w:t>
      </w:r>
    </w:p>
    <w:p w14:paraId="2C532AF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0DA42E69" w14:textId="00C0FA6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r>
        <w:rPr>
          <w:rFonts w:cs="Times New Roman"/>
          <w:sz w:val="20"/>
          <w:szCs w:val="20"/>
          <w:lang w:val="en-US" w:eastAsia="en-US"/>
        </w:rPr>
        <w:t xml:space="preserve">                res2 += i * k;</w:t>
      </w:r>
    </w:p>
    <w:p w14:paraId="6E951C1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i * k;</w:t>
      </w:r>
    </w:p>
    <w:p w14:paraId="696406D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3D67F1A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57AF45D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</w:t>
      </w:r>
    </w:p>
    <w:p w14:paraId="7A16908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                    ar[i] = NULL;</w:t>
      </w:r>
    </w:p>
    <w:p w14:paraId="4EB3AC4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5DE56886" w14:textId="4752E15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</w:t>
      </w:r>
      <w:r>
        <w:rPr>
          <w:rFonts w:cs="Times New Roman"/>
          <w:sz w:val="20"/>
          <w:szCs w:val="20"/>
          <w:lang w:val="en-US" w:eastAsia="en-US"/>
        </w:rPr>
        <w:t xml:space="preserve">    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0] = NULL;</w:t>
      </w:r>
    </w:p>
    <w:p w14:paraId="44E7CE1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0BDB554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786257D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 {</w:t>
      </w:r>
    </w:p>
    <w:p w14:paraId="6FD1641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9] != NULL)</w:t>
      </w:r>
    </w:p>
    <w:p w14:paraId="4EF8D59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return 0;</w:t>
      </w:r>
    </w:p>
    <w:p w14:paraId="3B26CD9C" w14:textId="3C08C32F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9] = word1[j];</w:t>
      </w:r>
    </w:p>
    <w:p w14:paraId="5FA1B22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or (int i = 1; i &lt; 10; i++) {</w:t>
      </w:r>
    </w:p>
    <w:p w14:paraId="593DAFF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ar[i] = word2[j];</w:t>
      </w:r>
    </w:p>
    <w:p w14:paraId="2E941FA6" w14:textId="6AD9458B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 = permutation2(word1, word</w:t>
      </w:r>
      <w:r>
        <w:rPr>
          <w:rFonts w:cs="Times New Roman"/>
          <w:sz w:val="20"/>
          <w:szCs w:val="20"/>
          <w:lang w:val="en-US" w:eastAsia="en-US"/>
        </w:rPr>
        <w:t>2, word3, 1, j - 1, k * 10);</w:t>
      </w:r>
    </w:p>
    <w:p w14:paraId="038EEE6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f == 1) {</w:t>
      </w:r>
    </w:p>
    <w:p w14:paraId="1D5BFF9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1 += 9 * k;</w:t>
      </w:r>
    </w:p>
    <w:p w14:paraId="6D69237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2 += i * k;</w:t>
      </w:r>
    </w:p>
    <w:p w14:paraId="75825D6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s3 += i * k;</w:t>
      </w:r>
    </w:p>
    <w:p w14:paraId="2545214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return 1;</w:t>
      </w:r>
    </w:p>
    <w:p w14:paraId="681ADFA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6A023C3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else</w:t>
      </w:r>
    </w:p>
    <w:p w14:paraId="72CC04A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i] = NULL;</w:t>
      </w:r>
    </w:p>
    <w:p w14:paraId="17DC821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0177A85E" w14:textId="590D4782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</w:t>
      </w:r>
      <w:r>
        <w:rPr>
          <w:rFonts w:cs="Times New Roman"/>
          <w:sz w:val="20"/>
          <w:szCs w:val="20"/>
          <w:lang w:val="en-US" w:eastAsia="en-US"/>
        </w:rPr>
        <w:t xml:space="preserve">                 </w:t>
      </w:r>
      <w:proofErr w:type="gramStart"/>
      <w:r>
        <w:rPr>
          <w:rFonts w:cs="Times New Roman"/>
          <w:sz w:val="20"/>
          <w:szCs w:val="20"/>
          <w:lang w:val="en-US" w:eastAsia="en-US"/>
        </w:rPr>
        <w:t>ar[</w:t>
      </w:r>
      <w:proofErr w:type="gramEnd"/>
      <w:r>
        <w:rPr>
          <w:rFonts w:cs="Times New Roman"/>
          <w:sz w:val="20"/>
          <w:szCs w:val="20"/>
          <w:lang w:val="en-US" w:eastAsia="en-US"/>
        </w:rPr>
        <w:t>9] = NULL;</w:t>
      </w:r>
    </w:p>
    <w:p w14:paraId="6682C2D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417A724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117ED28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495E67FE" w14:textId="1E266E09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if (wo</w:t>
      </w:r>
      <w:r>
        <w:rPr>
          <w:rFonts w:cs="Times New Roman"/>
          <w:sz w:val="20"/>
          <w:szCs w:val="20"/>
          <w:lang w:val="en-US" w:eastAsia="en-US"/>
        </w:rPr>
        <w:t>rd2[j] == word1[j]) {</w:t>
      </w:r>
    </w:p>
    <w:p w14:paraId="45C85FE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if (c == 0) {</w:t>
      </w:r>
    </w:p>
    <w:p w14:paraId="3313F89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or (int i = 2; i &lt; 20; i += 2) {</w:t>
      </w:r>
    </w:p>
    <w:p w14:paraId="1369AA5E" w14:textId="74C0394E" w:rsidR="00A235E7" w:rsidRPr="008741F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8741F7">
        <w:rPr>
          <w:rFonts w:cs="Times New Roman"/>
          <w:sz w:val="20"/>
          <w:szCs w:val="20"/>
          <w:lang w:val="en-US" w:eastAsia="en-US"/>
        </w:rPr>
        <w:t xml:space="preserve">                        </w:t>
      </w:r>
      <w:r w:rsidRPr="00A235E7">
        <w:rPr>
          <w:rFonts w:cs="Times New Roman"/>
          <w:sz w:val="20"/>
          <w:szCs w:val="20"/>
          <w:lang w:val="en-US" w:eastAsia="en-US"/>
        </w:rPr>
        <w:t>w</w:t>
      </w:r>
      <w:r w:rsidRPr="008741F7">
        <w:rPr>
          <w:rFonts w:cs="Times New Roman"/>
          <w:sz w:val="20"/>
          <w:szCs w:val="20"/>
          <w:lang w:val="en-US" w:eastAsia="en-US"/>
        </w:rPr>
        <w:t xml:space="preserve">1 = </w:t>
      </w:r>
      <w:r w:rsidRPr="00A235E7">
        <w:rPr>
          <w:rFonts w:cs="Times New Roman"/>
          <w:sz w:val="20"/>
          <w:szCs w:val="20"/>
          <w:lang w:val="en-US" w:eastAsia="en-US"/>
        </w:rPr>
        <w:t>i</w:t>
      </w:r>
      <w:r w:rsidRPr="008741F7">
        <w:rPr>
          <w:rFonts w:cs="Times New Roman"/>
          <w:sz w:val="20"/>
          <w:szCs w:val="20"/>
          <w:lang w:val="en-US" w:eastAsia="en-US"/>
        </w:rPr>
        <w:t xml:space="preserve"> &gt;&gt; 1;</w:t>
      </w:r>
    </w:p>
    <w:p w14:paraId="57B99B8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8741F7">
        <w:rPr>
          <w:rFonts w:cs="Times New Roman"/>
          <w:sz w:val="20"/>
          <w:szCs w:val="20"/>
          <w:lang w:val="en-US" w:eastAsia="en-US"/>
        </w:rPr>
        <w:t xml:space="preserve">                        </w:t>
      </w:r>
      <w:r w:rsidRPr="00A235E7">
        <w:rPr>
          <w:rFonts w:cs="Times New Roman"/>
          <w:sz w:val="20"/>
          <w:szCs w:val="20"/>
          <w:lang w:val="en-US" w:eastAsia="en-US"/>
        </w:rPr>
        <w:t>w3 = i % 10;</w:t>
      </w:r>
    </w:p>
    <w:p w14:paraId="068FAF6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ar[w3] == NULL &amp;&amp; ar[w1] == NULL) {</w:t>
      </w:r>
    </w:p>
    <w:p w14:paraId="5147FE5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1] = word1[j];</w:t>
      </w:r>
    </w:p>
    <w:p w14:paraId="51F460B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3] = word3[j];</w:t>
      </w:r>
    </w:p>
    <w:p w14:paraId="272F068D" w14:textId="3152C1F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f = permutation2(word1, word2, </w:t>
      </w:r>
      <w:r>
        <w:rPr>
          <w:rFonts w:cs="Times New Roman"/>
          <w:sz w:val="20"/>
          <w:szCs w:val="20"/>
          <w:lang w:val="en-US" w:eastAsia="en-US"/>
        </w:rPr>
        <w:t>word3, i / 10, j - 1, k * 10);</w:t>
      </w:r>
    </w:p>
    <w:p w14:paraId="521B204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if (f == 1) {</w:t>
      </w:r>
    </w:p>
    <w:p w14:paraId="75B2CB9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1 += w1 * k;</w:t>
      </w:r>
    </w:p>
    <w:p w14:paraId="673A353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2 += w1 * k;</w:t>
      </w:r>
    </w:p>
    <w:p w14:paraId="3F18E13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3 += i % 10 * k;</w:t>
      </w:r>
    </w:p>
    <w:p w14:paraId="3883D69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turn 1;</w:t>
      </w:r>
    </w:p>
    <w:p w14:paraId="34CC24C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</w:t>
      </w:r>
    </w:p>
    <w:p w14:paraId="16AB38B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else {</w:t>
      </w:r>
    </w:p>
    <w:p w14:paraId="41AC73B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ar[w1] = NULL;</w:t>
      </w:r>
    </w:p>
    <w:p w14:paraId="0FE0112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ar[w3] = NULL;</w:t>
      </w:r>
    </w:p>
    <w:p w14:paraId="21FE6DD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   </w:t>
      </w:r>
    </w:p>
    <w:p w14:paraId="38C9A4AE" w14:textId="42D5327F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2ABF888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10E6147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65ABD62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0C433D2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else {</w:t>
      </w:r>
    </w:p>
    <w:p w14:paraId="5F341CAF" w14:textId="4822DEA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fo</w:t>
      </w:r>
      <w:r>
        <w:rPr>
          <w:rFonts w:cs="Times New Roman"/>
          <w:sz w:val="20"/>
          <w:szCs w:val="20"/>
          <w:lang w:val="en-US" w:eastAsia="en-US"/>
        </w:rPr>
        <w:t>r (int i = 1; i &lt; 20; i += 2) {</w:t>
      </w:r>
    </w:p>
    <w:p w14:paraId="6D3D41F5" w14:textId="79B65319" w:rsidR="00A235E7" w:rsidRPr="00907702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907702">
        <w:rPr>
          <w:rFonts w:cs="Times New Roman"/>
          <w:sz w:val="20"/>
          <w:szCs w:val="20"/>
          <w:lang w:val="en-US" w:eastAsia="en-US"/>
        </w:rPr>
        <w:t xml:space="preserve">                        </w:t>
      </w:r>
      <w:r w:rsidRPr="00A235E7">
        <w:rPr>
          <w:rFonts w:cs="Times New Roman"/>
          <w:sz w:val="20"/>
          <w:szCs w:val="20"/>
          <w:lang w:val="en-US" w:eastAsia="en-US"/>
        </w:rPr>
        <w:t>w</w:t>
      </w:r>
      <w:r w:rsidRPr="00907702">
        <w:rPr>
          <w:rFonts w:cs="Times New Roman"/>
          <w:sz w:val="20"/>
          <w:szCs w:val="20"/>
          <w:lang w:val="en-US" w:eastAsia="en-US"/>
        </w:rPr>
        <w:t>1 = (</w:t>
      </w:r>
      <w:r w:rsidRPr="00A235E7">
        <w:rPr>
          <w:rFonts w:cs="Times New Roman"/>
          <w:sz w:val="20"/>
          <w:szCs w:val="20"/>
          <w:lang w:val="en-US" w:eastAsia="en-US"/>
        </w:rPr>
        <w:t>i</w:t>
      </w:r>
      <w:r w:rsidR="00907702" w:rsidRPr="00907702">
        <w:rPr>
          <w:rFonts w:cs="Times New Roman"/>
          <w:sz w:val="20"/>
          <w:szCs w:val="20"/>
          <w:lang w:val="en-US" w:eastAsia="en-US"/>
        </w:rPr>
        <w:t>-1) &gt;&gt; 1;</w:t>
      </w:r>
    </w:p>
    <w:p w14:paraId="621852C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907702">
        <w:rPr>
          <w:rFonts w:cs="Times New Roman"/>
          <w:sz w:val="20"/>
          <w:szCs w:val="20"/>
          <w:lang w:val="en-US" w:eastAsia="en-US"/>
        </w:rPr>
        <w:t xml:space="preserve">                        </w:t>
      </w:r>
      <w:r w:rsidRPr="00A235E7">
        <w:rPr>
          <w:rFonts w:cs="Times New Roman"/>
          <w:sz w:val="20"/>
          <w:szCs w:val="20"/>
          <w:lang w:val="en-US" w:eastAsia="en-US"/>
        </w:rPr>
        <w:t>w3 = i % 10;</w:t>
      </w:r>
    </w:p>
    <w:p w14:paraId="5A2CA96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if (ar[w3] == NULL &amp;&amp; ar[w1] == NULL) {</w:t>
      </w:r>
    </w:p>
    <w:p w14:paraId="7E6AEF9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1] = word1[j];</w:t>
      </w:r>
    </w:p>
    <w:p w14:paraId="677554C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ar[w3] = word3[j];</w:t>
      </w:r>
    </w:p>
    <w:p w14:paraId="1B426509" w14:textId="3761280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f = permutation2(word1, word2, word3,</w:t>
      </w:r>
      <w:r w:rsidR="00907702">
        <w:rPr>
          <w:rFonts w:cs="Times New Roman"/>
          <w:sz w:val="20"/>
          <w:szCs w:val="20"/>
          <w:lang w:val="en-US" w:eastAsia="en-US"/>
        </w:rPr>
        <w:t xml:space="preserve"> (i - 1) / 10, j - 1, k * 10);</w:t>
      </w:r>
    </w:p>
    <w:p w14:paraId="5D2ABEB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if (f == 1) {</w:t>
      </w:r>
    </w:p>
    <w:p w14:paraId="4BE3786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1 += w1 * k;</w:t>
      </w:r>
    </w:p>
    <w:p w14:paraId="708DEB6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2 += w1 * k;</w:t>
      </w:r>
    </w:p>
    <w:p w14:paraId="0F8D3AF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s3 += w3 * k;</w:t>
      </w:r>
    </w:p>
    <w:p w14:paraId="381C008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return 1;</w:t>
      </w:r>
    </w:p>
    <w:p w14:paraId="254C287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</w:t>
      </w:r>
    </w:p>
    <w:p w14:paraId="75B9EBC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else {</w:t>
      </w:r>
    </w:p>
    <w:p w14:paraId="7897C74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                        ar[w1] = NULL;</w:t>
      </w:r>
    </w:p>
    <w:p w14:paraId="71C4C46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ar[w3] = NULL;</w:t>
      </w:r>
    </w:p>
    <w:p w14:paraId="24B0C7D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  </w:t>
      </w:r>
    </w:p>
    <w:p w14:paraId="2CEF6424" w14:textId="61FD96DE" w:rsidR="00A235E7" w:rsidRPr="00A235E7" w:rsidRDefault="00907702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76E1752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4258E66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return 0;</w:t>
      </w:r>
    </w:p>
    <w:p w14:paraId="678B2FD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61B83190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725239F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else {</w:t>
      </w:r>
    </w:p>
    <w:p w14:paraId="57861AE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for (int i = 1; i &lt; 10; i++) {</w:t>
      </w:r>
    </w:p>
    <w:p w14:paraId="4EC32B6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if (ar[i] == NULL) {</w:t>
      </w:r>
    </w:p>
    <w:p w14:paraId="306497DC" w14:textId="360202D5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</w:t>
      </w:r>
      <w:r w:rsidR="00907702">
        <w:rPr>
          <w:rFonts w:cs="Times New Roman"/>
          <w:sz w:val="20"/>
          <w:szCs w:val="20"/>
          <w:lang w:val="en-US" w:eastAsia="en-US"/>
        </w:rPr>
        <w:t xml:space="preserve">             ar[i] = word1[j];</w:t>
      </w:r>
    </w:p>
    <w:p w14:paraId="1E22A86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for (int r = 1; r &lt; 10 &amp;&amp;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i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r; r++) {</w:t>
      </w:r>
    </w:p>
    <w:p w14:paraId="32A3CE0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if (ar[r] == NULL &amp;&amp;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(r + i + c) % 10] == NULL ) {</w:t>
      </w:r>
    </w:p>
    <w:p w14:paraId="51232B5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if ((r + i + c) %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10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0 || (word3[j] != word1[0] &amp;&amp; word3[j] != word2[0])) {</w:t>
      </w:r>
    </w:p>
    <w:p w14:paraId="4D41C7A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ar[r] = word2[j];</w:t>
      </w:r>
    </w:p>
    <w:p w14:paraId="6F95037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(r + i + c) % 10] = word3[j];</w:t>
      </w:r>
    </w:p>
    <w:p w14:paraId="42B3F0F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f = permutation2(word1, word2, word3, (r + i + c) / 10, j - 1, k * 10);</w:t>
      </w:r>
    </w:p>
    <w:p w14:paraId="0C2FCE5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if (f == 1) {</w:t>
      </w:r>
    </w:p>
    <w:p w14:paraId="210B58D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res1 += i * k;</w:t>
      </w:r>
    </w:p>
    <w:p w14:paraId="4B5CE2C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res2 += r * k;</w:t>
      </w:r>
    </w:p>
    <w:p w14:paraId="4575245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res3 += (r + i + c) % 10 * k;</w:t>
      </w:r>
    </w:p>
    <w:p w14:paraId="39FF157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return 1;</w:t>
      </w:r>
    </w:p>
    <w:p w14:paraId="09E72823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}</w:t>
      </w:r>
    </w:p>
    <w:p w14:paraId="03FB792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else {</w:t>
      </w:r>
    </w:p>
    <w:p w14:paraId="61633D4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ar[r] = NULL;</w:t>
      </w:r>
    </w:p>
    <w:p w14:paraId="3732DFE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(r + i + c) % 10] = NULL;</w:t>
      </w:r>
    </w:p>
    <w:p w14:paraId="35C383B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}</w:t>
      </w:r>
    </w:p>
    <w:p w14:paraId="28A1008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        </w:t>
      </w:r>
    </w:p>
    <w:p w14:paraId="439E67A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    }</w:t>
      </w:r>
    </w:p>
    <w:p w14:paraId="2EFC44D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    }</w:t>
      </w:r>
    </w:p>
    <w:p w14:paraId="1EEADD8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    }</w:t>
      </w:r>
    </w:p>
    <w:p w14:paraId="33406412" w14:textId="5F6A43DC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</w:t>
      </w:r>
      <w:r w:rsidR="00907702">
        <w:rPr>
          <w:rFonts w:cs="Times New Roman"/>
          <w:sz w:val="20"/>
          <w:szCs w:val="20"/>
          <w:lang w:val="en-US" w:eastAsia="en-US"/>
        </w:rPr>
        <w:t xml:space="preserve">                 ar[i] = NULL;</w:t>
      </w:r>
    </w:p>
    <w:p w14:paraId="484BE7F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    }</w:t>
      </w:r>
    </w:p>
    <w:p w14:paraId="230E0DD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6D361CF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    return 0;</w:t>
      </w:r>
    </w:p>
    <w:p w14:paraId="500309F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1FA27D3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37AB303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3D65FB3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}</w:t>
      </w:r>
    </w:p>
    <w:p w14:paraId="0C630DC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4F153A6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int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main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)</w:t>
      </w:r>
    </w:p>
    <w:p w14:paraId="7C6D6AF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{</w:t>
      </w:r>
    </w:p>
    <w:p w14:paraId="0CAD436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</w:p>
    <w:p w14:paraId="6DFF6669" w14:textId="3F51EB61" w:rsidR="00A235E7" w:rsidRPr="00A235E7" w:rsidRDefault="00907702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char word1[65]</w:t>
      </w:r>
      <w:r w:rsidR="00A235E7" w:rsidRPr="00A235E7">
        <w:rPr>
          <w:rFonts w:cs="Times New Roman"/>
          <w:sz w:val="20"/>
          <w:szCs w:val="20"/>
          <w:lang w:val="en-US" w:eastAsia="en-US"/>
        </w:rPr>
        <w:t>;</w:t>
      </w:r>
    </w:p>
    <w:p w14:paraId="7A08B97C" w14:textId="097A71ED" w:rsidR="00A235E7" w:rsidRPr="00A235E7" w:rsidRDefault="00907702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char word2[65]</w:t>
      </w:r>
      <w:r w:rsidR="00A235E7" w:rsidRPr="00A235E7">
        <w:rPr>
          <w:rFonts w:cs="Times New Roman"/>
          <w:sz w:val="20"/>
          <w:szCs w:val="20"/>
          <w:lang w:val="en-US" w:eastAsia="en-US"/>
        </w:rPr>
        <w:t>;</w:t>
      </w:r>
    </w:p>
    <w:p w14:paraId="3BC0C741" w14:textId="12C4B4A9" w:rsidR="00A235E7" w:rsidRPr="00A235E7" w:rsidRDefault="00907702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char word3[65]</w:t>
      </w:r>
      <w:r w:rsidR="00A235E7" w:rsidRPr="00A235E7">
        <w:rPr>
          <w:rFonts w:cs="Times New Roman"/>
          <w:sz w:val="20"/>
          <w:szCs w:val="20"/>
          <w:lang w:val="en-US" w:eastAsia="en-US"/>
        </w:rPr>
        <w:t>;</w:t>
      </w:r>
    </w:p>
    <w:p w14:paraId="6DA8D02B" w14:textId="33228745" w:rsidR="00A235E7" w:rsidRPr="00A235E7" w:rsidRDefault="00907702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="00A235E7" w:rsidRPr="00A235E7">
        <w:rPr>
          <w:rFonts w:cs="Times New Roman"/>
          <w:sz w:val="20"/>
          <w:szCs w:val="20"/>
          <w:lang w:val="en-US" w:eastAsia="en-US"/>
        </w:rPr>
        <w:t>scanf(</w:t>
      </w:r>
      <w:proofErr w:type="gramEnd"/>
      <w:r w:rsidR="00A235E7" w:rsidRPr="00A235E7">
        <w:rPr>
          <w:rFonts w:cs="Times New Roman"/>
          <w:sz w:val="20"/>
          <w:szCs w:val="20"/>
          <w:lang w:val="en-US" w:eastAsia="en-US"/>
        </w:rPr>
        <w:t>"%s", word1);</w:t>
      </w:r>
    </w:p>
    <w:p w14:paraId="0046ED5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can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%s", word2);</w:t>
      </w:r>
    </w:p>
    <w:p w14:paraId="3C0D10C8" w14:textId="46066CD3" w:rsidR="00A235E7" w:rsidRPr="00907702" w:rsidRDefault="00907702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>
        <w:rPr>
          <w:rFonts w:cs="Times New Roman"/>
          <w:sz w:val="20"/>
          <w:szCs w:val="20"/>
          <w:lang w:val="en-US" w:eastAsia="en-US"/>
        </w:rPr>
        <w:t>scanf(</w:t>
      </w:r>
      <w:proofErr w:type="gramEnd"/>
      <w:r>
        <w:rPr>
          <w:rFonts w:cs="Times New Roman"/>
          <w:sz w:val="20"/>
          <w:szCs w:val="20"/>
          <w:lang w:val="en-US" w:eastAsia="en-US"/>
        </w:rPr>
        <w:t>"%s", word3</w:t>
      </w:r>
      <w:r w:rsidRPr="008741F7">
        <w:rPr>
          <w:rFonts w:cs="Times New Roman"/>
          <w:sz w:val="20"/>
          <w:szCs w:val="20"/>
          <w:lang w:val="en-US" w:eastAsia="en-US"/>
        </w:rPr>
        <w:t>)</w:t>
      </w:r>
      <w:r>
        <w:rPr>
          <w:rFonts w:cs="Times New Roman"/>
          <w:sz w:val="20"/>
          <w:szCs w:val="20"/>
          <w:lang w:val="en-US" w:eastAsia="en-US"/>
        </w:rPr>
        <w:t>;</w:t>
      </w:r>
    </w:p>
    <w:p w14:paraId="0E117789" w14:textId="1F53755D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</w:p>
    <w:p w14:paraId="4F238CC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long long begin = __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rdtsc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);</w:t>
      </w:r>
    </w:p>
    <w:p w14:paraId="21DD59A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len3 = strlen(word3);</w:t>
      </w:r>
    </w:p>
    <w:p w14:paraId="43C4686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len2 = strlen(word2);</w:t>
      </w:r>
    </w:p>
    <w:p w14:paraId="60E70FD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len1 = strlen(word1);</w:t>
      </w:r>
    </w:p>
    <w:p w14:paraId="1B586B34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</w:p>
    <w:p w14:paraId="2A155C2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nt f;</w:t>
      </w:r>
    </w:p>
    <w:p w14:paraId="107DB2E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4144A36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len3 &gt; len2 &amp;&amp; len3 &gt; len1) {</w:t>
      </w:r>
    </w:p>
    <w:p w14:paraId="013E7B32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1] = word3[0];</w:t>
      </w:r>
    </w:p>
    <w:p w14:paraId="5508E489" w14:textId="5FCA2C94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len2 &gt; len1) {                 </w:t>
      </w:r>
    </w:p>
    <w:p w14:paraId="51343E87" w14:textId="6A1D01A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 xml:space="preserve">9] = word2[0];               </w:t>
      </w:r>
    </w:p>
    <w:p w14:paraId="5C4F8F6B" w14:textId="7A90406D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</w:t>
      </w:r>
      <w:r w:rsidR="00907702">
        <w:rPr>
          <w:rFonts w:cs="Times New Roman"/>
          <w:sz w:val="20"/>
          <w:szCs w:val="20"/>
          <w:lang w:val="en-US" w:eastAsia="en-US"/>
        </w:rPr>
        <w:t>r[</w:t>
      </w:r>
      <w:proofErr w:type="gramEnd"/>
      <w:r w:rsidR="00907702">
        <w:rPr>
          <w:rFonts w:cs="Times New Roman"/>
          <w:sz w:val="20"/>
          <w:szCs w:val="20"/>
          <w:lang w:val="en-US" w:eastAsia="en-US"/>
        </w:rPr>
        <w:t xml:space="preserve">0] = word3[1];               </w:t>
      </w:r>
    </w:p>
    <w:p w14:paraId="733DD58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lastRenderedPageBreak/>
        <w:t xml:space="preserve">        }</w:t>
      </w:r>
    </w:p>
    <w:p w14:paraId="2636B90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else if (len1 &gt; len2) {</w:t>
      </w:r>
    </w:p>
    <w:p w14:paraId="1C65E2F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9] = word1[0];</w:t>
      </w:r>
    </w:p>
    <w:p w14:paraId="0BC1F7C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ar[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0] = word3[1];</w:t>
      </w:r>
    </w:p>
    <w:p w14:paraId="2B4A538C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5D73F0A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43E546B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</w:t>
      </w:r>
    </w:p>
    <w:p w14:paraId="4DD6857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 buffer1[65];</w:t>
      </w:r>
    </w:p>
    <w:p w14:paraId="39CBF04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char buffer2[65];</w:t>
      </w:r>
    </w:p>
    <w:p w14:paraId="5FCE259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buffer2[0] = '\0';</w:t>
      </w:r>
    </w:p>
    <w:p w14:paraId="0285027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buffer1[0] = '\0';</w:t>
      </w:r>
    </w:p>
    <w:p w14:paraId="43BCB60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while (len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3 !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= len2 || len2 != len1) {</w:t>
      </w:r>
    </w:p>
    <w:p w14:paraId="399FC46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len2 &lt; len1 || len2 &lt; len3) {</w:t>
      </w:r>
    </w:p>
    <w:p w14:paraId="413E3AB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trcat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buffer2, " ");</w:t>
      </w:r>
    </w:p>
    <w:p w14:paraId="0B5F917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len2++;</w:t>
      </w:r>
    </w:p>
    <w:p w14:paraId="6C5D50C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52F109D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if (len1 &lt; len2 || len1 &lt; len3) {</w:t>
      </w:r>
    </w:p>
    <w:p w14:paraId="04130FEB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trcat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buffer1, " ");</w:t>
      </w:r>
    </w:p>
    <w:p w14:paraId="6A564E2F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    len1++;</w:t>
      </w:r>
    </w:p>
    <w:p w14:paraId="0C025A89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5157FE1A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37BC1E76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trcat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buffer2, word2);</w:t>
      </w:r>
    </w:p>
    <w:p w14:paraId="46E967BD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trcat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buffer1, word1);</w:t>
      </w:r>
    </w:p>
    <w:p w14:paraId="033D937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f = permutation2(buffer1, buffer2, word3, 0, len3 - 1, 1);</w:t>
      </w:r>
    </w:p>
    <w:p w14:paraId="6C4EA227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if (f == 1) {</w:t>
      </w:r>
    </w:p>
    <w:p w14:paraId="1FAFAA4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lld", res1);</w:t>
      </w:r>
    </w:p>
    <w:p w14:paraId="31245D2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lld", res2);</w:t>
      </w:r>
    </w:p>
    <w:p w14:paraId="5B168891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   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\n%lld", res3);</w:t>
      </w:r>
    </w:p>
    <w:p w14:paraId="0A8215FE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3B9279A8" w14:textId="77777777" w:rsidR="00A235E7" w:rsidRPr="008741F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 xml:space="preserve">    else</w:t>
      </w:r>
      <w:r w:rsidRPr="008741F7">
        <w:rPr>
          <w:rFonts w:cs="Times New Roman"/>
          <w:sz w:val="20"/>
          <w:szCs w:val="20"/>
          <w:lang w:eastAsia="en-US"/>
        </w:rPr>
        <w:t xml:space="preserve"> 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printf</w:t>
      </w:r>
      <w:r w:rsidRPr="008741F7">
        <w:rPr>
          <w:rFonts w:cs="Times New Roman"/>
          <w:sz w:val="20"/>
          <w:szCs w:val="20"/>
          <w:lang w:eastAsia="en-US"/>
        </w:rPr>
        <w:t>(</w:t>
      </w:r>
      <w:proofErr w:type="gramEnd"/>
      <w:r w:rsidRPr="008741F7">
        <w:rPr>
          <w:rFonts w:cs="Times New Roman"/>
          <w:sz w:val="20"/>
          <w:szCs w:val="20"/>
          <w:lang w:eastAsia="en-US"/>
        </w:rPr>
        <w:t>"\</w:t>
      </w:r>
      <w:r w:rsidRPr="00A235E7">
        <w:rPr>
          <w:rFonts w:cs="Times New Roman"/>
          <w:sz w:val="20"/>
          <w:szCs w:val="20"/>
          <w:lang w:val="en-US" w:eastAsia="en-US"/>
        </w:rPr>
        <w:t>n</w:t>
      </w:r>
      <w:r w:rsidRPr="008741F7">
        <w:rPr>
          <w:rFonts w:cs="Times New Roman"/>
          <w:sz w:val="20"/>
          <w:szCs w:val="20"/>
          <w:lang w:eastAsia="en-US"/>
        </w:rPr>
        <w:t>решение не найдено");</w:t>
      </w:r>
    </w:p>
    <w:p w14:paraId="012A9BED" w14:textId="42158749" w:rsidR="00A235E7" w:rsidRPr="008741F7" w:rsidRDefault="00A235E7" w:rsidP="00907702">
      <w:pPr>
        <w:spacing w:line="240" w:lineRule="auto"/>
        <w:ind w:firstLine="0"/>
        <w:jc w:val="left"/>
        <w:rPr>
          <w:rFonts w:cs="Times New Roman"/>
          <w:sz w:val="20"/>
          <w:szCs w:val="20"/>
          <w:lang w:eastAsia="en-US"/>
        </w:rPr>
      </w:pPr>
    </w:p>
    <w:p w14:paraId="5AAC8765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8741F7">
        <w:rPr>
          <w:rFonts w:cs="Times New Roman"/>
          <w:sz w:val="20"/>
          <w:szCs w:val="20"/>
          <w:lang w:eastAsia="en-US"/>
        </w:rPr>
        <w:t xml:space="preserve">    </w:t>
      </w:r>
      <w:r w:rsidRPr="00A235E7">
        <w:rPr>
          <w:rFonts w:cs="Times New Roman"/>
          <w:sz w:val="20"/>
          <w:szCs w:val="20"/>
          <w:lang w:val="en-US" w:eastAsia="en-US"/>
        </w:rPr>
        <w:t>printf_</w:t>
      </w:r>
      <w:proofErr w:type="gramStart"/>
      <w:r w:rsidRPr="00A235E7">
        <w:rPr>
          <w:rFonts w:cs="Times New Roman"/>
          <w:sz w:val="20"/>
          <w:szCs w:val="20"/>
          <w:lang w:val="en-US" w:eastAsia="en-US"/>
        </w:rPr>
        <w:t>s(</w:t>
      </w:r>
      <w:proofErr w:type="gramEnd"/>
      <w:r w:rsidRPr="00A235E7">
        <w:rPr>
          <w:rFonts w:cs="Times New Roman"/>
          <w:sz w:val="20"/>
          <w:szCs w:val="20"/>
          <w:lang w:val="en-US" w:eastAsia="en-US"/>
        </w:rPr>
        <w:t>"%I64d ticks\n", __rdtsc() - begin);</w:t>
      </w:r>
    </w:p>
    <w:p w14:paraId="27D325A8" w14:textId="77777777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A235E7">
        <w:rPr>
          <w:rFonts w:cs="Times New Roman"/>
          <w:sz w:val="20"/>
          <w:szCs w:val="20"/>
          <w:lang w:val="en-US" w:eastAsia="en-US"/>
        </w:rPr>
        <w:t>}</w:t>
      </w:r>
    </w:p>
    <w:p w14:paraId="71249A59" w14:textId="4EF3D5A8" w:rsidR="00A235E7" w:rsidRPr="00A235E7" w:rsidRDefault="00A235E7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3D4693A8" w14:textId="079D7F63" w:rsidR="000C1238" w:rsidRPr="00A235E7" w:rsidRDefault="000C1238" w:rsidP="00A235E7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sectPr w:rsidR="000C1238" w:rsidRPr="00A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9600E3"/>
    <w:multiLevelType w:val="hybridMultilevel"/>
    <w:tmpl w:val="DA3E1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C18"/>
    <w:multiLevelType w:val="hybridMultilevel"/>
    <w:tmpl w:val="243A4976"/>
    <w:lvl w:ilvl="0" w:tplc="BB46EB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3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0653CF"/>
    <w:multiLevelType w:val="hybridMultilevel"/>
    <w:tmpl w:val="24FC2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17CA8"/>
    <w:multiLevelType w:val="hybridMultilevel"/>
    <w:tmpl w:val="373439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5971D2E"/>
    <w:multiLevelType w:val="multilevel"/>
    <w:tmpl w:val="41DC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30848"/>
    <w:multiLevelType w:val="hybridMultilevel"/>
    <w:tmpl w:val="8B5CB8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E0"/>
    <w:rsid w:val="000055FF"/>
    <w:rsid w:val="00010118"/>
    <w:rsid w:val="0003074D"/>
    <w:rsid w:val="00035788"/>
    <w:rsid w:val="00045480"/>
    <w:rsid w:val="00076F64"/>
    <w:rsid w:val="00077FB6"/>
    <w:rsid w:val="00085A32"/>
    <w:rsid w:val="000C1238"/>
    <w:rsid w:val="000C1AA0"/>
    <w:rsid w:val="000C5459"/>
    <w:rsid w:val="000E01E0"/>
    <w:rsid w:val="000E2E33"/>
    <w:rsid w:val="000F3E52"/>
    <w:rsid w:val="00106A00"/>
    <w:rsid w:val="00106CFE"/>
    <w:rsid w:val="0011518B"/>
    <w:rsid w:val="00121A83"/>
    <w:rsid w:val="001249C7"/>
    <w:rsid w:val="0013085A"/>
    <w:rsid w:val="00142767"/>
    <w:rsid w:val="001505BC"/>
    <w:rsid w:val="001544EA"/>
    <w:rsid w:val="001607D5"/>
    <w:rsid w:val="0016170A"/>
    <w:rsid w:val="00171D01"/>
    <w:rsid w:val="00175426"/>
    <w:rsid w:val="001807AD"/>
    <w:rsid w:val="001922E5"/>
    <w:rsid w:val="00197994"/>
    <w:rsid w:val="001A6D08"/>
    <w:rsid w:val="001A7251"/>
    <w:rsid w:val="001B1D5A"/>
    <w:rsid w:val="001B1DEE"/>
    <w:rsid w:val="001B29C7"/>
    <w:rsid w:val="001D3BBF"/>
    <w:rsid w:val="001D747B"/>
    <w:rsid w:val="001E0F69"/>
    <w:rsid w:val="001E14F6"/>
    <w:rsid w:val="001E30A2"/>
    <w:rsid w:val="001F6525"/>
    <w:rsid w:val="001F7950"/>
    <w:rsid w:val="00200A2C"/>
    <w:rsid w:val="00212FC2"/>
    <w:rsid w:val="00213547"/>
    <w:rsid w:val="002141D9"/>
    <w:rsid w:val="00230707"/>
    <w:rsid w:val="00233307"/>
    <w:rsid w:val="002371ED"/>
    <w:rsid w:val="00237B43"/>
    <w:rsid w:val="0024018F"/>
    <w:rsid w:val="00260E9D"/>
    <w:rsid w:val="00263EE1"/>
    <w:rsid w:val="00273934"/>
    <w:rsid w:val="002745C0"/>
    <w:rsid w:val="002753F0"/>
    <w:rsid w:val="00291AB5"/>
    <w:rsid w:val="002A17D0"/>
    <w:rsid w:val="002A2CE1"/>
    <w:rsid w:val="002A71FD"/>
    <w:rsid w:val="002B6A3D"/>
    <w:rsid w:val="002F70FC"/>
    <w:rsid w:val="00320E75"/>
    <w:rsid w:val="0032708D"/>
    <w:rsid w:val="00375333"/>
    <w:rsid w:val="003832F8"/>
    <w:rsid w:val="00397ADF"/>
    <w:rsid w:val="003A0244"/>
    <w:rsid w:val="003A0D1A"/>
    <w:rsid w:val="003A1155"/>
    <w:rsid w:val="003B0E12"/>
    <w:rsid w:val="003C5645"/>
    <w:rsid w:val="003F75B1"/>
    <w:rsid w:val="00401449"/>
    <w:rsid w:val="00415127"/>
    <w:rsid w:val="00416270"/>
    <w:rsid w:val="00423095"/>
    <w:rsid w:val="004401F5"/>
    <w:rsid w:val="004579BF"/>
    <w:rsid w:val="0046774B"/>
    <w:rsid w:val="00482FB1"/>
    <w:rsid w:val="00483D58"/>
    <w:rsid w:val="00492936"/>
    <w:rsid w:val="00495282"/>
    <w:rsid w:val="004A2D1F"/>
    <w:rsid w:val="004A442B"/>
    <w:rsid w:val="004A6A4C"/>
    <w:rsid w:val="004B4379"/>
    <w:rsid w:val="004C15FD"/>
    <w:rsid w:val="004E4333"/>
    <w:rsid w:val="004F7998"/>
    <w:rsid w:val="005114AF"/>
    <w:rsid w:val="00516FF7"/>
    <w:rsid w:val="00531A06"/>
    <w:rsid w:val="0054103C"/>
    <w:rsid w:val="00556ABF"/>
    <w:rsid w:val="00564C3A"/>
    <w:rsid w:val="00567472"/>
    <w:rsid w:val="005727C0"/>
    <w:rsid w:val="005827B6"/>
    <w:rsid w:val="00584488"/>
    <w:rsid w:val="005879CE"/>
    <w:rsid w:val="00590E45"/>
    <w:rsid w:val="005A0C4F"/>
    <w:rsid w:val="005A167E"/>
    <w:rsid w:val="005A1799"/>
    <w:rsid w:val="005B705D"/>
    <w:rsid w:val="005B75F2"/>
    <w:rsid w:val="005C1EE6"/>
    <w:rsid w:val="005D19C7"/>
    <w:rsid w:val="005D2526"/>
    <w:rsid w:val="005D6397"/>
    <w:rsid w:val="005E7AE2"/>
    <w:rsid w:val="005F5DE0"/>
    <w:rsid w:val="00607D70"/>
    <w:rsid w:val="00614E3A"/>
    <w:rsid w:val="0063155B"/>
    <w:rsid w:val="00634B38"/>
    <w:rsid w:val="00640AC1"/>
    <w:rsid w:val="00647AB9"/>
    <w:rsid w:val="00651A49"/>
    <w:rsid w:val="006833E9"/>
    <w:rsid w:val="00693AA4"/>
    <w:rsid w:val="00695DE0"/>
    <w:rsid w:val="006A1DBF"/>
    <w:rsid w:val="006D0156"/>
    <w:rsid w:val="006E128F"/>
    <w:rsid w:val="006E12F4"/>
    <w:rsid w:val="006F4E6C"/>
    <w:rsid w:val="00705D22"/>
    <w:rsid w:val="00723EFE"/>
    <w:rsid w:val="00725FE4"/>
    <w:rsid w:val="00731193"/>
    <w:rsid w:val="0073693B"/>
    <w:rsid w:val="00755223"/>
    <w:rsid w:val="007607E3"/>
    <w:rsid w:val="00774E5D"/>
    <w:rsid w:val="00782A6D"/>
    <w:rsid w:val="0078593F"/>
    <w:rsid w:val="007922D1"/>
    <w:rsid w:val="0079366C"/>
    <w:rsid w:val="007E539F"/>
    <w:rsid w:val="007F34E8"/>
    <w:rsid w:val="007F411D"/>
    <w:rsid w:val="00826F90"/>
    <w:rsid w:val="0084206D"/>
    <w:rsid w:val="00844B9F"/>
    <w:rsid w:val="00865475"/>
    <w:rsid w:val="00867949"/>
    <w:rsid w:val="008741F7"/>
    <w:rsid w:val="00890FFC"/>
    <w:rsid w:val="00895C8D"/>
    <w:rsid w:val="008A156B"/>
    <w:rsid w:val="008A5E2B"/>
    <w:rsid w:val="008B3746"/>
    <w:rsid w:val="008C53E7"/>
    <w:rsid w:val="008E1203"/>
    <w:rsid w:val="008E5BBA"/>
    <w:rsid w:val="009074A5"/>
    <w:rsid w:val="00907702"/>
    <w:rsid w:val="00911350"/>
    <w:rsid w:val="00941327"/>
    <w:rsid w:val="00942068"/>
    <w:rsid w:val="0094377F"/>
    <w:rsid w:val="00947B80"/>
    <w:rsid w:val="00966B7E"/>
    <w:rsid w:val="00971535"/>
    <w:rsid w:val="009A33C6"/>
    <w:rsid w:val="009B7847"/>
    <w:rsid w:val="009C242F"/>
    <w:rsid w:val="009C37AC"/>
    <w:rsid w:val="009D3D3D"/>
    <w:rsid w:val="009F0BF4"/>
    <w:rsid w:val="009F26C7"/>
    <w:rsid w:val="00A01C48"/>
    <w:rsid w:val="00A1625A"/>
    <w:rsid w:val="00A2214F"/>
    <w:rsid w:val="00A235E7"/>
    <w:rsid w:val="00A3163B"/>
    <w:rsid w:val="00A36B83"/>
    <w:rsid w:val="00A70A62"/>
    <w:rsid w:val="00A74EF6"/>
    <w:rsid w:val="00A76FF5"/>
    <w:rsid w:val="00A800A2"/>
    <w:rsid w:val="00A8269F"/>
    <w:rsid w:val="00A83CAC"/>
    <w:rsid w:val="00A83FD1"/>
    <w:rsid w:val="00A84105"/>
    <w:rsid w:val="00A938B0"/>
    <w:rsid w:val="00AA042A"/>
    <w:rsid w:val="00AB49F0"/>
    <w:rsid w:val="00AD0D98"/>
    <w:rsid w:val="00AE1068"/>
    <w:rsid w:val="00AE23D5"/>
    <w:rsid w:val="00AE742A"/>
    <w:rsid w:val="00AE7C08"/>
    <w:rsid w:val="00AF26D2"/>
    <w:rsid w:val="00B02B1A"/>
    <w:rsid w:val="00B32642"/>
    <w:rsid w:val="00B4314D"/>
    <w:rsid w:val="00B56F7D"/>
    <w:rsid w:val="00B678BF"/>
    <w:rsid w:val="00B753D8"/>
    <w:rsid w:val="00B87812"/>
    <w:rsid w:val="00BB28FF"/>
    <w:rsid w:val="00BC34A3"/>
    <w:rsid w:val="00BC3B34"/>
    <w:rsid w:val="00BC5857"/>
    <w:rsid w:val="00BD05FF"/>
    <w:rsid w:val="00BD3A3D"/>
    <w:rsid w:val="00BE4127"/>
    <w:rsid w:val="00C01EAF"/>
    <w:rsid w:val="00C14E5C"/>
    <w:rsid w:val="00C37D62"/>
    <w:rsid w:val="00C53405"/>
    <w:rsid w:val="00C66767"/>
    <w:rsid w:val="00C74F5E"/>
    <w:rsid w:val="00C76788"/>
    <w:rsid w:val="00C776D0"/>
    <w:rsid w:val="00C80DF9"/>
    <w:rsid w:val="00C83ED2"/>
    <w:rsid w:val="00C9331A"/>
    <w:rsid w:val="00CA0E8B"/>
    <w:rsid w:val="00CB3DE2"/>
    <w:rsid w:val="00CB6CCB"/>
    <w:rsid w:val="00CC360E"/>
    <w:rsid w:val="00CC5DB2"/>
    <w:rsid w:val="00CD06EE"/>
    <w:rsid w:val="00CD08E5"/>
    <w:rsid w:val="00CD2A0B"/>
    <w:rsid w:val="00CE2F9E"/>
    <w:rsid w:val="00CF322B"/>
    <w:rsid w:val="00D010A2"/>
    <w:rsid w:val="00D30013"/>
    <w:rsid w:val="00D330EB"/>
    <w:rsid w:val="00D33E2E"/>
    <w:rsid w:val="00D47B2B"/>
    <w:rsid w:val="00D57EA9"/>
    <w:rsid w:val="00D67F2B"/>
    <w:rsid w:val="00D77AEE"/>
    <w:rsid w:val="00D96CD3"/>
    <w:rsid w:val="00D977AD"/>
    <w:rsid w:val="00DA06B1"/>
    <w:rsid w:val="00DA576C"/>
    <w:rsid w:val="00DB155F"/>
    <w:rsid w:val="00DD4C5C"/>
    <w:rsid w:val="00DF0D76"/>
    <w:rsid w:val="00DF6E41"/>
    <w:rsid w:val="00E01341"/>
    <w:rsid w:val="00E05D98"/>
    <w:rsid w:val="00E165A0"/>
    <w:rsid w:val="00E1714F"/>
    <w:rsid w:val="00E21235"/>
    <w:rsid w:val="00E21E35"/>
    <w:rsid w:val="00E22749"/>
    <w:rsid w:val="00E25CB5"/>
    <w:rsid w:val="00E27D7F"/>
    <w:rsid w:val="00E37136"/>
    <w:rsid w:val="00E421EF"/>
    <w:rsid w:val="00E45049"/>
    <w:rsid w:val="00E653BC"/>
    <w:rsid w:val="00E70964"/>
    <w:rsid w:val="00E713D5"/>
    <w:rsid w:val="00E84E38"/>
    <w:rsid w:val="00EB4447"/>
    <w:rsid w:val="00EB4AB8"/>
    <w:rsid w:val="00EB79CE"/>
    <w:rsid w:val="00EC1CB4"/>
    <w:rsid w:val="00ED49AF"/>
    <w:rsid w:val="00ED5277"/>
    <w:rsid w:val="00ED5A09"/>
    <w:rsid w:val="00EE11F2"/>
    <w:rsid w:val="00EE1BBE"/>
    <w:rsid w:val="00EF3D92"/>
    <w:rsid w:val="00F01A33"/>
    <w:rsid w:val="00F10F85"/>
    <w:rsid w:val="00F11555"/>
    <w:rsid w:val="00F12FA3"/>
    <w:rsid w:val="00F22730"/>
    <w:rsid w:val="00F22BD6"/>
    <w:rsid w:val="00F255EF"/>
    <w:rsid w:val="00F3209F"/>
    <w:rsid w:val="00F35B57"/>
    <w:rsid w:val="00F5011A"/>
    <w:rsid w:val="00F573DB"/>
    <w:rsid w:val="00F706F2"/>
    <w:rsid w:val="00F91270"/>
    <w:rsid w:val="00F948C2"/>
    <w:rsid w:val="00FC0FFA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FD53"/>
  <w15:chartTrackingRefBased/>
  <w15:docId w15:val="{0B54C951-9D01-4020-A8AB-14C32145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5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55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155B"/>
    <w:pPr>
      <w:spacing w:after="100"/>
    </w:pPr>
  </w:style>
  <w:style w:type="paragraph" w:styleId="a4">
    <w:name w:val="List Paragraph"/>
    <w:basedOn w:val="a"/>
    <w:uiPriority w:val="34"/>
    <w:qFormat/>
    <w:rsid w:val="0063155B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6315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63155B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3"/>
    <w:locked/>
    <w:rsid w:val="0063155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3">
    <w:name w:val="Стиль1"/>
    <w:basedOn w:val="1"/>
    <w:link w:val="12"/>
    <w:qFormat/>
    <w:rsid w:val="0063155B"/>
    <w:pPr>
      <w:spacing w:before="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59"/>
    <w:rsid w:val="006315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E11F2"/>
    <w:rPr>
      <w:rFonts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8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37E3-609F-4357-809E-6AF564D0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5</TotalTime>
  <Pages>1</Pages>
  <Words>8637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xadmin</cp:lastModifiedBy>
  <cp:revision>90</cp:revision>
  <dcterms:created xsi:type="dcterms:W3CDTF">2019-12-02T18:56:00Z</dcterms:created>
  <dcterms:modified xsi:type="dcterms:W3CDTF">2023-02-28T12:18:00Z</dcterms:modified>
</cp:coreProperties>
</file>